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B898" w14:textId="77777777" w:rsidR="00276F9E" w:rsidRPr="00FE72D4" w:rsidRDefault="00276F9E" w:rsidP="002907C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snapToGrid w:val="0"/>
          <w:color w:val="DDDDDD"/>
          <w:sz w:val="24"/>
          <w:szCs w:val="24"/>
        </w:rPr>
      </w:pPr>
    </w:p>
    <w:p w14:paraId="76CA6C3E" w14:textId="77777777" w:rsidR="00276F9E" w:rsidRPr="00FE72D4" w:rsidRDefault="00276F9E" w:rsidP="002907C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snapToGrid w:val="0"/>
          <w:color w:val="DDDDDD"/>
          <w:sz w:val="24"/>
          <w:szCs w:val="24"/>
        </w:rPr>
      </w:pPr>
    </w:p>
    <w:p w14:paraId="4EA77C3C" w14:textId="77777777" w:rsidR="00276F9E" w:rsidRPr="00FE72D4" w:rsidRDefault="00276F9E" w:rsidP="002907C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snapToGrid w:val="0"/>
          <w:color w:val="DDDDDD"/>
          <w:sz w:val="24"/>
          <w:szCs w:val="24"/>
        </w:rPr>
      </w:pPr>
    </w:p>
    <w:p w14:paraId="0A55F16D" w14:textId="77777777" w:rsidR="00276F9E" w:rsidRPr="00FE72D4" w:rsidRDefault="00276F9E" w:rsidP="002907C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snapToGrid w:val="0"/>
          <w:color w:val="DDDDDD"/>
          <w:sz w:val="24"/>
          <w:szCs w:val="24"/>
        </w:rPr>
      </w:pPr>
    </w:p>
    <w:p w14:paraId="71DE1B88" w14:textId="77777777" w:rsidR="00475D67" w:rsidRPr="008D4EDE" w:rsidRDefault="00475D67" w:rsidP="00475D67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hAnsi="Times New Roman"/>
          <w:b/>
          <w:noProof/>
          <w:color w:val="C0C0C0"/>
          <w:sz w:val="24"/>
          <w:szCs w:val="24"/>
          <w:lang w:val="es-US"/>
        </w:rPr>
      </w:pPr>
      <w:r w:rsidRPr="008D4EDE">
        <w:rPr>
          <w:rFonts w:ascii="Times New Roman" w:hAnsi="Times New Roman"/>
          <w:b/>
          <w:noProof/>
          <w:color w:val="C0C0C0"/>
          <w:sz w:val="24"/>
          <w:szCs w:val="24"/>
          <w:lang w:val="es-US"/>
        </w:rPr>
        <w:t>For Clerk’s Use Only</w:t>
      </w:r>
    </w:p>
    <w:p w14:paraId="70D319C1" w14:textId="77777777" w:rsidR="00475D67" w:rsidRPr="008D4EDE" w:rsidRDefault="00475D67" w:rsidP="00475D67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hAnsi="Times New Roman"/>
          <w:bCs/>
          <w:i/>
          <w:iCs/>
          <w:noProof/>
          <w:color w:val="C0C0C0"/>
          <w:sz w:val="24"/>
          <w:szCs w:val="24"/>
          <w:lang w:val="es-US"/>
        </w:rPr>
      </w:pPr>
      <w:r w:rsidRPr="008D4EDE">
        <w:rPr>
          <w:rFonts w:ascii="Times New Roman" w:hAnsi="Times New Roman"/>
          <w:bCs/>
          <w:i/>
          <w:iCs/>
          <w:noProof/>
          <w:color w:val="C0C0C0"/>
          <w:sz w:val="24"/>
          <w:szCs w:val="24"/>
          <w:lang w:val="es-US"/>
        </w:rPr>
        <w:t>(Para uso exclusivo de la secretaría)</w:t>
      </w:r>
    </w:p>
    <w:p w14:paraId="3211788E" w14:textId="77777777" w:rsidR="0073625D" w:rsidRPr="0073625D" w:rsidRDefault="0073625D" w:rsidP="0073625D">
      <w:pPr>
        <w:framePr w:w="6480" w:h="1166" w:hRule="exact" w:hSpace="187" w:wrap="around" w:hAnchor="margin" w:x="1" w:y="-719"/>
        <w:widowControl w:val="0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autoSpaceDE w:val="0"/>
        <w:autoSpaceDN w:val="0"/>
        <w:adjustRightInd w:val="0"/>
        <w:spacing w:after="0" w:line="252" w:lineRule="auto"/>
        <w:rPr>
          <w:rFonts w:ascii="Times New Roman" w:hAnsi="Times New Roman" w:cs="Calibri"/>
          <w:sz w:val="24"/>
          <w:szCs w:val="28"/>
          <w:lang w:val="es-CR"/>
        </w:rPr>
      </w:pPr>
      <w:r w:rsidRPr="0073625D">
        <w:rPr>
          <w:rFonts w:ascii="Times New Roman" w:hAnsi="Times New Roman" w:cs="Calibri"/>
          <w:b/>
          <w:i/>
          <w:sz w:val="24"/>
          <w:szCs w:val="28"/>
          <w:lang w:val="es-ES"/>
        </w:rPr>
        <w:t>OJO</w:t>
      </w:r>
      <w:r w:rsidRPr="0073625D">
        <w:rPr>
          <w:rFonts w:ascii="Times New Roman" w:hAnsi="Times New Roman" w:cs="Calibri"/>
          <w:b/>
          <w:i/>
          <w:sz w:val="24"/>
          <w:szCs w:val="28"/>
          <w:lang w:val="es-CR"/>
        </w:rPr>
        <w:t xml:space="preserve">: </w:t>
      </w:r>
      <w:r w:rsidRPr="0073625D">
        <w:rPr>
          <w:rFonts w:ascii="Times New Roman" w:hAnsi="Times New Roman" w:cs="Calibri"/>
          <w:b/>
          <w:i/>
          <w:sz w:val="24"/>
          <w:szCs w:val="28"/>
          <w:lang w:val="es-ES"/>
        </w:rPr>
        <w:t>Todos los formularios se deberán llenar en inglés. De lo contrario, no se le permitirá presentar sus documentos en la Secretaría del Tribunal.</w:t>
      </w:r>
    </w:p>
    <w:p w14:paraId="05B545CA" w14:textId="77777777" w:rsidR="00475D67" w:rsidRPr="0073625D" w:rsidRDefault="00475D67" w:rsidP="0073625D">
      <w:pPr>
        <w:spacing w:before="120" w:after="0"/>
        <w:rPr>
          <w:rFonts w:ascii="Times New Roman" w:hAnsi="Times New Roman"/>
          <w:bCs/>
          <w:sz w:val="24"/>
          <w:szCs w:val="24"/>
          <w:lang w:val="es-US"/>
        </w:rPr>
      </w:pPr>
      <w:proofErr w:type="spellStart"/>
      <w:r w:rsidRPr="0073625D">
        <w:rPr>
          <w:rFonts w:ascii="Times New Roman" w:hAnsi="Times New Roman"/>
          <w:b/>
          <w:sz w:val="24"/>
          <w:szCs w:val="24"/>
          <w:lang w:val="es-US"/>
        </w:rPr>
        <w:t>Person</w:t>
      </w:r>
      <w:proofErr w:type="spellEnd"/>
      <w:r w:rsidRPr="0073625D">
        <w:rPr>
          <w:rFonts w:ascii="Times New Roman" w:hAnsi="Times New Roman"/>
          <w:b/>
          <w:sz w:val="24"/>
          <w:szCs w:val="24"/>
          <w:lang w:val="es-US"/>
        </w:rPr>
        <w:t xml:space="preserve"> </w:t>
      </w:r>
      <w:proofErr w:type="spellStart"/>
      <w:r w:rsidRPr="0073625D">
        <w:rPr>
          <w:rFonts w:ascii="Times New Roman" w:hAnsi="Times New Roman"/>
          <w:b/>
          <w:sz w:val="24"/>
          <w:szCs w:val="24"/>
          <w:lang w:val="es-US"/>
        </w:rPr>
        <w:t>Filing</w:t>
      </w:r>
      <w:proofErr w:type="spellEnd"/>
      <w:r w:rsidRPr="0073625D">
        <w:rPr>
          <w:rFonts w:ascii="Times New Roman" w:hAnsi="Times New Roman"/>
          <w:b/>
          <w:sz w:val="24"/>
          <w:szCs w:val="24"/>
          <w:lang w:val="es-US"/>
        </w:rPr>
        <w:t xml:space="preserve">: </w:t>
      </w:r>
      <w:r w:rsidRPr="0073625D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73625D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73625D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73625D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73625D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73625D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73625D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</w:p>
    <w:p w14:paraId="1643031E" w14:textId="77777777" w:rsidR="00475D67" w:rsidRPr="0003113E" w:rsidRDefault="00475D67" w:rsidP="00475D67">
      <w:pPr>
        <w:spacing w:after="0"/>
        <w:rPr>
          <w:rFonts w:ascii="Times New Roman" w:hAnsi="Times New Roman"/>
          <w:bCs/>
          <w:i/>
          <w:iCs/>
          <w:sz w:val="24"/>
          <w:szCs w:val="24"/>
          <w:lang w:val="es-US"/>
        </w:rPr>
      </w:pPr>
      <w:r w:rsidRPr="0003113E">
        <w:rPr>
          <w:rFonts w:ascii="Times New Roman" w:hAnsi="Times New Roman"/>
          <w:bCs/>
          <w:i/>
          <w:iCs/>
          <w:sz w:val="24"/>
          <w:szCs w:val="24"/>
          <w:lang w:val="es-US"/>
        </w:rPr>
        <w:t>(Nombre de la persona que presenta el documento:)</w:t>
      </w:r>
    </w:p>
    <w:p w14:paraId="23DB5A3C" w14:textId="77777777" w:rsidR="00475D67" w:rsidRPr="0003113E" w:rsidRDefault="00475D67" w:rsidP="00475D67">
      <w:pPr>
        <w:spacing w:after="0"/>
        <w:rPr>
          <w:rFonts w:ascii="Times New Roman" w:hAnsi="Times New Roman"/>
          <w:bCs/>
          <w:sz w:val="24"/>
          <w:szCs w:val="24"/>
        </w:rPr>
      </w:pPr>
      <w:r w:rsidRPr="0003113E">
        <w:rPr>
          <w:rFonts w:ascii="Times New Roman" w:hAnsi="Times New Roman"/>
          <w:b/>
          <w:sz w:val="24"/>
          <w:szCs w:val="24"/>
        </w:rPr>
        <w:t xml:space="preserve">Address (if not protected): </w:t>
      </w:r>
      <w:r w:rsidRPr="0003113E">
        <w:rPr>
          <w:rFonts w:ascii="Times New Roman" w:hAnsi="Times New Roman"/>
          <w:bCs/>
          <w:sz w:val="24"/>
          <w:szCs w:val="24"/>
          <w:u w:val="single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1217C73" w14:textId="77777777" w:rsidR="00475D67" w:rsidRPr="0003113E" w:rsidRDefault="00475D67" w:rsidP="00475D67">
      <w:pPr>
        <w:spacing w:after="0"/>
        <w:rPr>
          <w:rFonts w:ascii="Times New Roman" w:hAnsi="Times New Roman"/>
          <w:b/>
          <w:i/>
          <w:iCs/>
          <w:sz w:val="24"/>
          <w:szCs w:val="24"/>
        </w:rPr>
      </w:pPr>
      <w:r w:rsidRPr="0003113E">
        <w:rPr>
          <w:rFonts w:ascii="Times New Roman" w:hAnsi="Times New Roman"/>
          <w:bCs/>
          <w:i/>
          <w:iCs/>
          <w:sz w:val="24"/>
          <w:szCs w:val="24"/>
        </w:rPr>
        <w:t>(</w:t>
      </w:r>
      <w:proofErr w:type="spellStart"/>
      <w:r w:rsidRPr="0003113E">
        <w:rPr>
          <w:rFonts w:ascii="Times New Roman" w:hAnsi="Times New Roman"/>
          <w:bCs/>
          <w:i/>
          <w:iCs/>
          <w:sz w:val="24"/>
          <w:szCs w:val="24"/>
        </w:rPr>
        <w:t>Dirección</w:t>
      </w:r>
      <w:proofErr w:type="spellEnd"/>
      <w:r w:rsidRPr="0003113E">
        <w:rPr>
          <w:rFonts w:ascii="Times New Roman" w:hAnsi="Times New Roman"/>
          <w:bCs/>
          <w:i/>
          <w:iCs/>
          <w:sz w:val="24"/>
          <w:szCs w:val="24"/>
        </w:rPr>
        <w:t xml:space="preserve"> (</w:t>
      </w:r>
      <w:proofErr w:type="spellStart"/>
      <w:r w:rsidRPr="0003113E">
        <w:rPr>
          <w:rFonts w:ascii="Times New Roman" w:hAnsi="Times New Roman"/>
          <w:bCs/>
          <w:i/>
          <w:iCs/>
          <w:sz w:val="24"/>
          <w:szCs w:val="24"/>
        </w:rPr>
        <w:t>si</w:t>
      </w:r>
      <w:proofErr w:type="spellEnd"/>
      <w:r w:rsidRPr="0003113E">
        <w:rPr>
          <w:rFonts w:ascii="Times New Roman" w:hAnsi="Times New Roman"/>
          <w:bCs/>
          <w:i/>
          <w:iCs/>
          <w:sz w:val="24"/>
          <w:szCs w:val="24"/>
        </w:rPr>
        <w:t xml:space="preserve"> no es </w:t>
      </w:r>
      <w:proofErr w:type="spellStart"/>
      <w:r w:rsidRPr="0003113E">
        <w:rPr>
          <w:rFonts w:ascii="Times New Roman" w:hAnsi="Times New Roman"/>
          <w:bCs/>
          <w:i/>
          <w:iCs/>
          <w:sz w:val="24"/>
          <w:szCs w:val="24"/>
        </w:rPr>
        <w:t>confidencial</w:t>
      </w:r>
      <w:proofErr w:type="spellEnd"/>
      <w:r w:rsidRPr="0003113E">
        <w:rPr>
          <w:rFonts w:ascii="Times New Roman" w:hAnsi="Times New Roman"/>
          <w:bCs/>
          <w:i/>
          <w:iCs/>
          <w:sz w:val="24"/>
          <w:szCs w:val="24"/>
        </w:rPr>
        <w:t>):)</w:t>
      </w:r>
    </w:p>
    <w:p w14:paraId="6CB01AA5" w14:textId="77777777" w:rsidR="00475D67" w:rsidRPr="0003113E" w:rsidRDefault="00475D67" w:rsidP="00475D67">
      <w:pPr>
        <w:spacing w:after="0"/>
        <w:rPr>
          <w:rFonts w:ascii="Times New Roman" w:hAnsi="Times New Roman"/>
          <w:bCs/>
          <w:sz w:val="24"/>
          <w:szCs w:val="24"/>
        </w:rPr>
      </w:pPr>
      <w:r w:rsidRPr="0003113E">
        <w:rPr>
          <w:rFonts w:ascii="Times New Roman" w:hAnsi="Times New Roman"/>
          <w:b/>
          <w:sz w:val="24"/>
          <w:szCs w:val="24"/>
        </w:rPr>
        <w:t xml:space="preserve">City, State, Zip Code: </w:t>
      </w:r>
      <w:r w:rsidRPr="0003113E">
        <w:rPr>
          <w:rFonts w:ascii="Times New Roman" w:hAnsi="Times New Roman"/>
          <w:bCs/>
          <w:sz w:val="24"/>
          <w:szCs w:val="24"/>
          <w:u w:val="single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AFB2819" w14:textId="77777777" w:rsidR="00475D67" w:rsidRPr="0003113E" w:rsidRDefault="00475D67" w:rsidP="00475D67">
      <w:pPr>
        <w:spacing w:after="0"/>
        <w:rPr>
          <w:rFonts w:ascii="Times New Roman" w:hAnsi="Times New Roman"/>
          <w:bCs/>
          <w:i/>
          <w:iCs/>
          <w:sz w:val="24"/>
          <w:szCs w:val="24"/>
          <w:lang w:val="es-US"/>
        </w:rPr>
      </w:pPr>
      <w:r w:rsidRPr="0003113E">
        <w:rPr>
          <w:rFonts w:ascii="Times New Roman" w:hAnsi="Times New Roman"/>
          <w:bCs/>
          <w:i/>
          <w:iCs/>
          <w:sz w:val="24"/>
          <w:szCs w:val="24"/>
          <w:lang w:val="es-US"/>
        </w:rPr>
        <w:t>(Ciudad, estado, código postal:)</w:t>
      </w:r>
    </w:p>
    <w:p w14:paraId="503E202C" w14:textId="77777777" w:rsidR="00475D67" w:rsidRPr="0003113E" w:rsidRDefault="00475D67" w:rsidP="00475D67">
      <w:pPr>
        <w:spacing w:after="0"/>
        <w:rPr>
          <w:rFonts w:ascii="Times New Roman" w:hAnsi="Times New Roman"/>
          <w:b/>
          <w:sz w:val="24"/>
          <w:szCs w:val="24"/>
          <w:u w:val="single"/>
          <w:lang w:val="es-US"/>
        </w:rPr>
      </w:pPr>
      <w:proofErr w:type="spellStart"/>
      <w:r w:rsidRPr="0003113E">
        <w:rPr>
          <w:rFonts w:ascii="Times New Roman" w:hAnsi="Times New Roman"/>
          <w:b/>
          <w:sz w:val="24"/>
          <w:szCs w:val="24"/>
          <w:lang w:val="es-US"/>
        </w:rPr>
        <w:t>Telephone</w:t>
      </w:r>
      <w:proofErr w:type="spellEnd"/>
      <w:r w:rsidRPr="0003113E">
        <w:rPr>
          <w:rFonts w:ascii="Times New Roman" w:hAnsi="Times New Roman"/>
          <w:b/>
          <w:sz w:val="24"/>
          <w:szCs w:val="24"/>
          <w:lang w:val="es-US"/>
        </w:rPr>
        <w:t xml:space="preserve">: </w:t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</w:p>
    <w:p w14:paraId="7A6510B2" w14:textId="77777777" w:rsidR="00475D67" w:rsidRPr="0003113E" w:rsidRDefault="00475D67" w:rsidP="00475D67">
      <w:pPr>
        <w:spacing w:after="0"/>
        <w:rPr>
          <w:rFonts w:ascii="Times New Roman" w:hAnsi="Times New Roman"/>
          <w:bCs/>
          <w:i/>
          <w:iCs/>
          <w:sz w:val="24"/>
          <w:szCs w:val="24"/>
          <w:lang w:val="es-US"/>
        </w:rPr>
      </w:pPr>
      <w:r w:rsidRPr="0003113E">
        <w:rPr>
          <w:rFonts w:ascii="Times New Roman" w:hAnsi="Times New Roman"/>
          <w:bCs/>
          <w:i/>
          <w:iCs/>
          <w:sz w:val="24"/>
          <w:szCs w:val="24"/>
          <w:lang w:val="es-US"/>
        </w:rPr>
        <w:t>(Teléfono:)</w:t>
      </w:r>
    </w:p>
    <w:p w14:paraId="123E7F44" w14:textId="77777777" w:rsidR="00475D67" w:rsidRPr="0003113E" w:rsidRDefault="00475D67" w:rsidP="00475D67">
      <w:pPr>
        <w:spacing w:after="0"/>
        <w:rPr>
          <w:rFonts w:ascii="Times New Roman" w:hAnsi="Times New Roman"/>
          <w:b/>
          <w:sz w:val="24"/>
          <w:szCs w:val="24"/>
          <w:u w:val="single"/>
          <w:lang w:val="es-US"/>
        </w:rPr>
      </w:pPr>
      <w:r w:rsidRPr="0003113E">
        <w:rPr>
          <w:rFonts w:ascii="Times New Roman" w:hAnsi="Times New Roman"/>
          <w:b/>
          <w:sz w:val="24"/>
          <w:szCs w:val="24"/>
          <w:lang w:val="es-US"/>
        </w:rPr>
        <w:t xml:space="preserve">Email </w:t>
      </w:r>
      <w:proofErr w:type="spellStart"/>
      <w:r w:rsidRPr="0003113E">
        <w:rPr>
          <w:rFonts w:ascii="Times New Roman" w:hAnsi="Times New Roman"/>
          <w:b/>
          <w:sz w:val="24"/>
          <w:szCs w:val="24"/>
          <w:lang w:val="es-US"/>
        </w:rPr>
        <w:t>Address</w:t>
      </w:r>
      <w:proofErr w:type="spellEnd"/>
      <w:r w:rsidRPr="0003113E">
        <w:rPr>
          <w:rFonts w:ascii="Times New Roman" w:hAnsi="Times New Roman"/>
          <w:b/>
          <w:sz w:val="24"/>
          <w:szCs w:val="24"/>
          <w:lang w:val="es-US"/>
        </w:rPr>
        <w:t xml:space="preserve">: </w:t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</w:p>
    <w:p w14:paraId="02A51E43" w14:textId="77777777" w:rsidR="00475D67" w:rsidRPr="0003113E" w:rsidRDefault="00475D67" w:rsidP="00475D67">
      <w:pPr>
        <w:tabs>
          <w:tab w:val="left" w:pos="6390"/>
        </w:tabs>
        <w:spacing w:after="0"/>
        <w:rPr>
          <w:rFonts w:ascii="Times New Roman" w:hAnsi="Times New Roman"/>
          <w:bCs/>
          <w:i/>
          <w:iCs/>
          <w:sz w:val="24"/>
          <w:szCs w:val="24"/>
          <w:lang w:val="es-US"/>
        </w:rPr>
      </w:pPr>
      <w:r w:rsidRPr="0003113E">
        <w:rPr>
          <w:rFonts w:ascii="Times New Roman" w:hAnsi="Times New Roman"/>
          <w:bCs/>
          <w:i/>
          <w:iCs/>
          <w:sz w:val="24"/>
          <w:szCs w:val="24"/>
          <w:lang w:val="es-US"/>
        </w:rPr>
        <w:t>(Correo electrónico:)</w:t>
      </w:r>
    </w:p>
    <w:p w14:paraId="1386998E" w14:textId="77777777" w:rsidR="00475D67" w:rsidRPr="0003113E" w:rsidRDefault="00475D67" w:rsidP="00475D67">
      <w:pPr>
        <w:tabs>
          <w:tab w:val="left" w:pos="639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3113E">
        <w:rPr>
          <w:rFonts w:ascii="Times New Roman" w:hAnsi="Times New Roman"/>
          <w:b/>
          <w:sz w:val="24"/>
          <w:szCs w:val="24"/>
        </w:rPr>
        <w:t xml:space="preserve">Representing [  ] Self or [  ] Lawyer for: </w:t>
      </w:r>
      <w:r w:rsidRPr="0003113E">
        <w:rPr>
          <w:rFonts w:ascii="Times New Roman" w:hAnsi="Times New Roman"/>
          <w:bCs/>
          <w:sz w:val="24"/>
          <w:szCs w:val="24"/>
          <w:u w:val="single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DBD8C52" w14:textId="77777777" w:rsidR="00475D67" w:rsidRPr="0003113E" w:rsidRDefault="00475D67" w:rsidP="00475D67">
      <w:pPr>
        <w:spacing w:after="0"/>
        <w:rPr>
          <w:rFonts w:ascii="Times New Roman" w:hAnsi="Times New Roman"/>
          <w:bCs/>
          <w:i/>
          <w:iCs/>
          <w:sz w:val="24"/>
          <w:szCs w:val="24"/>
          <w:lang w:val="es-US"/>
        </w:rPr>
      </w:pPr>
      <w:r w:rsidRPr="0003113E">
        <w:rPr>
          <w:rFonts w:ascii="Times New Roman" w:hAnsi="Times New Roman"/>
          <w:bCs/>
          <w:i/>
          <w:iCs/>
          <w:sz w:val="24"/>
          <w:szCs w:val="24"/>
          <w:lang w:val="es-US"/>
        </w:rPr>
        <w:t xml:space="preserve">(Representación </w:t>
      </w:r>
      <w:r w:rsidRPr="0003113E">
        <w:rPr>
          <w:rFonts w:ascii="Times New Roman" w:hAnsi="Times New Roman"/>
          <w:bCs/>
          <w:i/>
          <w:iCs/>
          <w:sz w:val="24"/>
          <w:szCs w:val="24"/>
          <w:u w:val="single"/>
          <w:lang w:val="es-US"/>
        </w:rPr>
        <w:t>X</w:t>
      </w:r>
      <w:r w:rsidRPr="0003113E">
        <w:rPr>
          <w:rFonts w:ascii="Times New Roman" w:hAnsi="Times New Roman"/>
          <w:bCs/>
          <w:i/>
          <w:iCs/>
          <w:sz w:val="24"/>
          <w:szCs w:val="24"/>
          <w:lang w:val="es-US"/>
        </w:rPr>
        <w:t xml:space="preserve"> usted mismo o </w:t>
      </w:r>
      <w:r w:rsidRPr="0003113E">
        <w:rPr>
          <w:rFonts w:ascii="Times New Roman" w:hAnsi="Times New Roman"/>
          <w:bCs/>
          <w:i/>
          <w:iCs/>
          <w:sz w:val="24"/>
          <w:szCs w:val="24"/>
          <w:u w:val="single"/>
          <w:lang w:val="es-US"/>
        </w:rPr>
        <w:t>X</w:t>
      </w:r>
      <w:r w:rsidRPr="0003113E">
        <w:rPr>
          <w:rFonts w:ascii="Times New Roman" w:hAnsi="Times New Roman"/>
          <w:bCs/>
          <w:i/>
          <w:iCs/>
          <w:sz w:val="24"/>
          <w:szCs w:val="24"/>
          <w:lang w:val="es-US"/>
        </w:rPr>
        <w:t xml:space="preserve"> abogado de)</w:t>
      </w:r>
    </w:p>
    <w:p w14:paraId="5BBCE4F4" w14:textId="77777777" w:rsidR="00475D67" w:rsidRPr="0003113E" w:rsidRDefault="00475D67" w:rsidP="00475D67">
      <w:pPr>
        <w:spacing w:after="0"/>
        <w:rPr>
          <w:rFonts w:ascii="Times New Roman" w:hAnsi="Times New Roman"/>
          <w:b/>
          <w:sz w:val="24"/>
          <w:szCs w:val="24"/>
          <w:u w:val="single"/>
          <w:lang w:val="es-US"/>
        </w:rPr>
      </w:pPr>
      <w:proofErr w:type="spellStart"/>
      <w:r w:rsidRPr="0003113E">
        <w:rPr>
          <w:rFonts w:ascii="Times New Roman" w:hAnsi="Times New Roman"/>
          <w:b/>
          <w:sz w:val="24"/>
          <w:szCs w:val="24"/>
          <w:lang w:val="es-US"/>
        </w:rPr>
        <w:t>Lawyer</w:t>
      </w:r>
      <w:proofErr w:type="spellEnd"/>
      <w:r w:rsidRPr="0003113E">
        <w:rPr>
          <w:rFonts w:ascii="Times New Roman" w:hAnsi="Times New Roman"/>
          <w:b/>
          <w:sz w:val="24"/>
          <w:szCs w:val="24"/>
          <w:lang w:val="es-US"/>
        </w:rPr>
        <w:t xml:space="preserve"> Bar </w:t>
      </w:r>
      <w:proofErr w:type="spellStart"/>
      <w:r w:rsidRPr="0003113E">
        <w:rPr>
          <w:rFonts w:ascii="Times New Roman" w:hAnsi="Times New Roman"/>
          <w:b/>
          <w:sz w:val="24"/>
          <w:szCs w:val="24"/>
          <w:lang w:val="es-US"/>
        </w:rPr>
        <w:t>Number</w:t>
      </w:r>
      <w:proofErr w:type="spellEnd"/>
      <w:r w:rsidRPr="0003113E">
        <w:rPr>
          <w:rFonts w:ascii="Times New Roman" w:hAnsi="Times New Roman"/>
          <w:b/>
          <w:sz w:val="24"/>
          <w:szCs w:val="24"/>
          <w:lang w:val="es-US"/>
        </w:rPr>
        <w:t xml:space="preserve">: </w:t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  <w:r w:rsidRPr="0003113E">
        <w:rPr>
          <w:rFonts w:ascii="Times New Roman" w:hAnsi="Times New Roman"/>
          <w:bCs/>
          <w:sz w:val="24"/>
          <w:szCs w:val="24"/>
          <w:u w:val="single"/>
          <w:lang w:val="es-US"/>
        </w:rPr>
        <w:tab/>
      </w:r>
    </w:p>
    <w:p w14:paraId="0B480B72" w14:textId="52BF307E" w:rsidR="00276F9E" w:rsidRPr="0073625D" w:rsidRDefault="00475D67" w:rsidP="0073625D">
      <w:pPr>
        <w:spacing w:after="0"/>
        <w:rPr>
          <w:rFonts w:ascii="Times New Roman" w:hAnsi="Times New Roman"/>
          <w:bCs/>
          <w:i/>
          <w:iCs/>
          <w:sz w:val="24"/>
          <w:szCs w:val="24"/>
          <w:lang w:val="es-US"/>
        </w:rPr>
      </w:pPr>
      <w:r w:rsidRPr="0003113E">
        <w:rPr>
          <w:rFonts w:ascii="Times New Roman" w:hAnsi="Times New Roman"/>
          <w:bCs/>
          <w:i/>
          <w:iCs/>
          <w:sz w:val="24"/>
          <w:szCs w:val="24"/>
          <w:lang w:val="es-US"/>
        </w:rPr>
        <w:t>(Número de cédula del colegio de abogados del abogado:)</w:t>
      </w:r>
      <w:bookmarkStart w:id="0" w:name="_Hlk101796950"/>
    </w:p>
    <w:p w14:paraId="63346464" w14:textId="156E14F5" w:rsidR="00475D67" w:rsidRPr="0073625D" w:rsidRDefault="00475D67" w:rsidP="0073625D">
      <w:pPr>
        <w:spacing w:before="120"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val="es-US"/>
        </w:rPr>
      </w:pPr>
      <w:bookmarkStart w:id="1" w:name="_Hlk100322354"/>
      <w:r w:rsidRPr="0073625D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Pr="0073625D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Pr="0073625D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Pr="0073625D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Pr="0073625D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Pr="0073625D">
        <w:rPr>
          <w:rFonts w:ascii="Times New Roman" w:hAnsi="Times New Roman"/>
          <w:sz w:val="28"/>
          <w:szCs w:val="28"/>
          <w:lang w:val="es-US"/>
        </w:rPr>
        <w:t xml:space="preserve"> </w:t>
      </w:r>
      <w:r w:rsidRPr="0073625D">
        <w:rPr>
          <w:rFonts w:ascii="Times New Roman" w:hAnsi="Times New Roman"/>
          <w:b/>
          <w:bCs/>
          <w:sz w:val="28"/>
          <w:szCs w:val="28"/>
          <w:lang w:val="es-US"/>
        </w:rPr>
        <w:t>COURT OF ARIZONA</w:t>
      </w:r>
    </w:p>
    <w:p w14:paraId="6BFC334E" w14:textId="77777777" w:rsidR="00475D67" w:rsidRPr="0073625D" w:rsidRDefault="00475D67" w:rsidP="00475D67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val="es-US"/>
        </w:rPr>
      </w:pPr>
      <w:r w:rsidRPr="0073625D">
        <w:rPr>
          <w:rFonts w:ascii="Times New Roman" w:hAnsi="Times New Roman"/>
          <w:b/>
          <w:bCs/>
          <w:sz w:val="28"/>
          <w:szCs w:val="28"/>
          <w:lang w:val="es-US"/>
        </w:rPr>
        <w:t xml:space="preserve">IN </w:t>
      </w:r>
      <w:r w:rsidRPr="0073625D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Pr="0073625D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Pr="0073625D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Pr="0073625D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Pr="0073625D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Pr="0073625D">
        <w:rPr>
          <w:rFonts w:ascii="Times New Roman" w:hAnsi="Times New Roman"/>
          <w:sz w:val="28"/>
          <w:szCs w:val="28"/>
          <w:u w:val="single"/>
          <w:lang w:val="es-US"/>
        </w:rPr>
        <w:tab/>
      </w:r>
      <w:r w:rsidRPr="0073625D">
        <w:rPr>
          <w:rFonts w:ascii="Times New Roman" w:hAnsi="Times New Roman"/>
          <w:b/>
          <w:bCs/>
          <w:sz w:val="28"/>
          <w:szCs w:val="28"/>
          <w:lang w:val="es-US"/>
        </w:rPr>
        <w:t xml:space="preserve"> COUNTY</w:t>
      </w:r>
    </w:p>
    <w:p w14:paraId="45493584" w14:textId="3A8DD378" w:rsidR="00475D67" w:rsidRPr="00202BE4" w:rsidRDefault="00475D67" w:rsidP="00475D67">
      <w:pPr>
        <w:spacing w:after="0" w:line="300" w:lineRule="auto"/>
        <w:jc w:val="center"/>
        <w:rPr>
          <w:rFonts w:ascii="Times New Roman" w:hAnsi="Times New Roman"/>
          <w:i/>
          <w:iCs/>
          <w:sz w:val="28"/>
          <w:szCs w:val="28"/>
          <w:lang w:val="es-US"/>
        </w:rPr>
      </w:pPr>
      <w:r w:rsidRPr="00202BE4">
        <w:rPr>
          <w:rFonts w:ascii="Times New Roman" w:hAnsi="Times New Roman"/>
          <w:i/>
          <w:iCs/>
          <w:sz w:val="28"/>
          <w:szCs w:val="28"/>
          <w:lang w:val="es-US"/>
        </w:rPr>
        <w:t xml:space="preserve">(EL TRIBUNAL </w:t>
      </w:r>
      <w:r>
        <w:rPr>
          <w:rFonts w:ascii="Times New Roman" w:hAnsi="Times New Roman"/>
          <w:i/>
          <w:iCs/>
          <w:sz w:val="28"/>
          <w:szCs w:val="28"/>
          <w:u w:val="single"/>
          <w:lang w:val="es-US"/>
        </w:rPr>
        <w:t>XXX</w:t>
      </w:r>
      <w:r w:rsidRPr="00202BE4">
        <w:rPr>
          <w:rFonts w:ascii="Times New Roman" w:hAnsi="Times New Roman"/>
          <w:i/>
          <w:iCs/>
          <w:sz w:val="28"/>
          <w:szCs w:val="28"/>
          <w:lang w:val="es-US"/>
        </w:rPr>
        <w:t xml:space="preserve"> DEL ESTADO DE ARIZONA</w:t>
      </w:r>
    </w:p>
    <w:p w14:paraId="2496DE4C" w14:textId="77777777" w:rsidR="00475D67" w:rsidRPr="00202BE4" w:rsidRDefault="00475D67" w:rsidP="00475D67">
      <w:pPr>
        <w:spacing w:after="0" w:line="300" w:lineRule="auto"/>
        <w:jc w:val="center"/>
        <w:rPr>
          <w:rFonts w:ascii="Times New Roman" w:hAnsi="Times New Roman"/>
          <w:i/>
          <w:iCs/>
          <w:sz w:val="28"/>
          <w:szCs w:val="28"/>
          <w:lang w:val="es-US"/>
        </w:rPr>
      </w:pPr>
      <w:r w:rsidRPr="00202BE4">
        <w:rPr>
          <w:rFonts w:ascii="Times New Roman" w:hAnsi="Times New Roman"/>
          <w:i/>
          <w:iCs/>
          <w:sz w:val="28"/>
          <w:szCs w:val="28"/>
          <w:lang w:val="es-US"/>
        </w:rPr>
        <w:t xml:space="preserve">EN EL CONDADO DE </w:t>
      </w:r>
      <w:r w:rsidRPr="00202BE4">
        <w:rPr>
          <w:rFonts w:ascii="Times New Roman" w:hAnsi="Times New Roman"/>
          <w:i/>
          <w:iCs/>
          <w:sz w:val="28"/>
          <w:szCs w:val="28"/>
          <w:u w:val="single"/>
          <w:lang w:val="es-US"/>
        </w:rPr>
        <w:t>X</w:t>
      </w:r>
      <w:r>
        <w:rPr>
          <w:rFonts w:ascii="Times New Roman" w:hAnsi="Times New Roman"/>
          <w:i/>
          <w:iCs/>
          <w:sz w:val="28"/>
          <w:szCs w:val="28"/>
          <w:u w:val="single"/>
          <w:lang w:val="es-US"/>
        </w:rPr>
        <w:t>XX</w:t>
      </w:r>
      <w:r>
        <w:rPr>
          <w:rFonts w:ascii="Times New Roman" w:hAnsi="Times New Roman"/>
          <w:i/>
          <w:iCs/>
          <w:sz w:val="28"/>
          <w:szCs w:val="28"/>
          <w:lang w:val="es-US"/>
        </w:rPr>
        <w:t>)</w:t>
      </w:r>
    </w:p>
    <w:bookmarkEnd w:id="0"/>
    <w:bookmarkEnd w:id="1"/>
    <w:p w14:paraId="44A846E1" w14:textId="53275368" w:rsidR="00276F9E" w:rsidRPr="0073625D" w:rsidRDefault="00276F9E" w:rsidP="002907C3">
      <w:pPr>
        <w:widowControl w:val="0"/>
        <w:tabs>
          <w:tab w:val="left" w:pos="5040"/>
          <w:tab w:val="left" w:pos="10080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val="es-US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D00E9E" w:rsidRPr="00934437" w14:paraId="6D98CE01" w14:textId="77777777" w:rsidTr="00FD3733">
        <w:trPr>
          <w:trHeight w:val="1583"/>
        </w:trPr>
        <w:tc>
          <w:tcPr>
            <w:tcW w:w="4320" w:type="dxa"/>
          </w:tcPr>
          <w:p w14:paraId="1E8ED565" w14:textId="77777777" w:rsidR="00475D67" w:rsidRPr="00AB0EBA" w:rsidRDefault="00475D67" w:rsidP="00475D67">
            <w:pPr>
              <w:widowControl w:val="0"/>
              <w:spacing w:after="0" w:line="300" w:lineRule="auto"/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u w:val="single"/>
                <w:lang w:val="es-ES"/>
              </w:rPr>
            </w:pPr>
            <w:bookmarkStart w:id="2" w:name="_Hlk94684124"/>
            <w:r w:rsidRPr="00AB0EBA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lang w:val="es-ES"/>
              </w:rPr>
              <w:t xml:space="preserve">In re </w:t>
            </w:r>
            <w:r w:rsidRPr="00AB0EBA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ES"/>
              </w:rPr>
              <w:t xml:space="preserve">                               </w:t>
            </w:r>
            <w:r w:rsidRPr="00AB0EBA"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ab/>
              <w:t xml:space="preserve">                </w:t>
            </w:r>
            <w:r w:rsidRPr="00AB0EB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 of</w:t>
            </w:r>
            <w:r w:rsidRPr="00AB0EBA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u w:val="single"/>
                <w:lang w:val="es-ES"/>
              </w:rPr>
              <w:t xml:space="preserve">                                                         </w:t>
            </w:r>
            <w:r w:rsidRPr="00AB0EBA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lang w:val="es-ES"/>
              </w:rPr>
              <w:t xml:space="preserve"> </w:t>
            </w:r>
            <w:r w:rsidRPr="00AB0EBA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u w:val="single"/>
                <w:lang w:val="es-ES"/>
              </w:rPr>
              <w:t xml:space="preserve">                               </w:t>
            </w:r>
            <w:r w:rsidRPr="00AB0EBA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lang w:val="es-ES"/>
              </w:rPr>
              <w:t xml:space="preserve"> </w:t>
            </w:r>
            <w:r w:rsidRPr="00AB0EBA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s-ES"/>
              </w:rPr>
              <w:t xml:space="preserve">   </w:t>
            </w:r>
            <w:r w:rsidRPr="00AB0EBA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u w:val="single"/>
                <w:lang w:val="es-ES"/>
              </w:rPr>
              <w:t xml:space="preserve">                                                    </w:t>
            </w:r>
          </w:p>
          <w:p w14:paraId="6B335DAE" w14:textId="689D4F5E" w:rsidR="00FD3733" w:rsidRPr="00475D67" w:rsidRDefault="00475D67" w:rsidP="00475D67">
            <w:pPr>
              <w:widowControl w:val="0"/>
              <w:tabs>
                <w:tab w:val="right" w:pos="4098"/>
              </w:tabs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  <w:r>
              <w:rPr>
                <w:rFonts w:ascii="Times New Roman" w:hAnsi="Times New Roman"/>
                <w:i/>
                <w:noProof/>
                <w:snapToGrid w:val="0"/>
                <w:sz w:val="24"/>
                <w:szCs w:val="32"/>
                <w:lang w:val="es-ES"/>
              </w:rPr>
              <w:t>(</w:t>
            </w:r>
            <w:r w:rsidRPr="00AB0EBA">
              <w:rPr>
                <w:rFonts w:ascii="Times New Roman" w:hAnsi="Times New Roman"/>
                <w:i/>
                <w:noProof/>
                <w:snapToGrid w:val="0"/>
                <w:sz w:val="24"/>
                <w:szCs w:val="32"/>
                <w:lang w:val="es-ES"/>
              </w:rPr>
              <w:t xml:space="preserve">En lo referente a </w:t>
            </w:r>
            <w:r>
              <w:rPr>
                <w:rFonts w:ascii="Times New Roman" w:hAnsi="Times New Roman"/>
                <w:i/>
                <w:noProof/>
                <w:snapToGrid w:val="0"/>
                <w:sz w:val="24"/>
                <w:szCs w:val="32"/>
                <w:u w:val="single"/>
                <w:lang w:val="es-ES"/>
              </w:rPr>
              <w:t>XXX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 </w:t>
            </w:r>
            <w:r w:rsidRPr="00AB0EBA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e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)</w:t>
            </w:r>
            <w:r w:rsidRPr="00AB0EBA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 </w:t>
            </w:r>
            <w:r w:rsidRPr="00727AB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ES"/>
              </w:rPr>
              <w:t xml:space="preserve">  </w:t>
            </w:r>
            <w:r w:rsidR="004A05BF" w:rsidRPr="00475D6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 xml:space="preserve">                                                           </w:t>
            </w:r>
            <w:r w:rsidR="004A05BF" w:rsidRPr="00475D67">
              <w:rPr>
                <w:rFonts w:ascii="Times New Roman" w:hAnsi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="004A05BF" w:rsidRPr="00475D6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 xml:space="preserve">                               </w:t>
            </w:r>
            <w:r w:rsidR="004A05BF" w:rsidRPr="00475D67">
              <w:rPr>
                <w:rFonts w:ascii="Times New Roman" w:hAnsi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="004A05BF" w:rsidRPr="00475D6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 xml:space="preserve">                               </w:t>
            </w:r>
            <w:r w:rsidR="004A05BF" w:rsidRPr="00475D67">
              <w:rPr>
                <w:rFonts w:ascii="Times New Roman" w:hAnsi="Times New Roman"/>
                <w:bCs/>
                <w:sz w:val="24"/>
                <w:szCs w:val="24"/>
                <w:u w:val="single"/>
                <w:lang w:val="es-US"/>
              </w:rPr>
              <w:tab/>
            </w:r>
            <w:r w:rsidR="004A05BF" w:rsidRPr="00475D6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 xml:space="preserve">                               </w:t>
            </w:r>
            <w:r w:rsidR="00FD3733" w:rsidRPr="00475D6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 xml:space="preserve">                                               </w:t>
            </w:r>
            <w:r w:rsidR="00FD3733" w:rsidRPr="00475D6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lang w:val="es-US"/>
              </w:rPr>
              <w:t xml:space="preserve"> </w:t>
            </w:r>
            <w:r w:rsidR="00FD3733" w:rsidRPr="00475D6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 xml:space="preserve">                              </w:t>
            </w:r>
            <w:r w:rsidR="00FD3733" w:rsidRPr="00475D67">
              <w:rPr>
                <w:rFonts w:ascii="Times New Roman" w:hAnsi="Times New Roman"/>
                <w:bCs/>
                <w:sz w:val="24"/>
                <w:szCs w:val="24"/>
                <w:u w:val="single"/>
                <w:lang w:val="es-US"/>
              </w:rPr>
              <w:t xml:space="preserve">                                           </w:t>
            </w:r>
            <w:r w:rsidR="00FD3733" w:rsidRPr="00475D6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 xml:space="preserve">                                                                                                                            </w:t>
            </w:r>
          </w:p>
          <w:p w14:paraId="58DC63A9" w14:textId="651C295E" w:rsidR="00934437" w:rsidRPr="00475D67" w:rsidRDefault="00475D67" w:rsidP="002907C3">
            <w:pPr>
              <w:widowControl w:val="0"/>
              <w:tabs>
                <w:tab w:val="left" w:pos="4122"/>
              </w:tabs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4"/>
                <w:lang w:val="es-ES"/>
              </w:rPr>
              <w:t>(Names of Child(ren) under 18 years of age) /</w:t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napToGrid w:val="0"/>
                <w:sz w:val="24"/>
                <w:szCs w:val="24"/>
                <w:lang w:val="es-ES"/>
              </w:rPr>
              <w:t>(Nombres del/de los menor(es) de 18 años)</w:t>
            </w:r>
          </w:p>
          <w:p w14:paraId="19E83F83" w14:textId="7E3F166B" w:rsidR="00934437" w:rsidRPr="00475D67" w:rsidRDefault="00934437" w:rsidP="002907C3">
            <w:pPr>
              <w:widowControl w:val="0"/>
              <w:tabs>
                <w:tab w:val="left" w:pos="4122"/>
              </w:tabs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</w:p>
          <w:p w14:paraId="704B8768" w14:textId="2CD0589E" w:rsidR="00934437" w:rsidRPr="00475D67" w:rsidRDefault="00934437" w:rsidP="002907C3">
            <w:pPr>
              <w:widowControl w:val="0"/>
              <w:tabs>
                <w:tab w:val="left" w:pos="5040"/>
                <w:tab w:val="left" w:pos="10080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Theme="minorEastAsia" w:hAnsi="Times New Roman"/>
                <w:color w:val="000000"/>
                <w:sz w:val="24"/>
                <w:szCs w:val="32"/>
                <w:lang w:val="es-US"/>
              </w:rPr>
            </w:pPr>
          </w:p>
        </w:tc>
        <w:tc>
          <w:tcPr>
            <w:tcW w:w="1440" w:type="dxa"/>
          </w:tcPr>
          <w:p w14:paraId="1C96917A" w14:textId="1273A867" w:rsidR="00934437" w:rsidRPr="00475D67" w:rsidRDefault="00934437" w:rsidP="002907C3">
            <w:pPr>
              <w:widowControl w:val="0"/>
              <w:tabs>
                <w:tab w:val="left" w:pos="5040"/>
                <w:tab w:val="left" w:pos="1008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32"/>
                <w:lang w:val="es-US"/>
              </w:rPr>
            </w:pPr>
          </w:p>
        </w:tc>
        <w:tc>
          <w:tcPr>
            <w:tcW w:w="4320" w:type="dxa"/>
          </w:tcPr>
          <w:p w14:paraId="1F4E31C3" w14:textId="77777777" w:rsidR="00475D67" w:rsidRPr="00F864D7" w:rsidRDefault="00475D67" w:rsidP="00475D67">
            <w:pPr>
              <w:widowControl w:val="0"/>
              <w:tabs>
                <w:tab w:val="left" w:pos="4035"/>
                <w:tab w:val="left" w:pos="504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es-US"/>
              </w:rPr>
            </w:pPr>
            <w:r w:rsidRPr="00F864D7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s-US"/>
              </w:rPr>
              <w:t xml:space="preserve">Case </w:t>
            </w:r>
            <w:proofErr w:type="spellStart"/>
            <w:r w:rsidRPr="00F864D7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s-US"/>
              </w:rPr>
              <w:t>Number</w:t>
            </w:r>
            <w:proofErr w:type="spellEnd"/>
            <w:r w:rsidRPr="00F864D7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s-US"/>
              </w:rPr>
              <w:t xml:space="preserve">: </w:t>
            </w:r>
            <w:r w:rsidRPr="00F864D7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u w:val="single"/>
                <w:lang w:val="es-US"/>
              </w:rPr>
              <w:t xml:space="preserve">  </w:t>
            </w:r>
            <w:r w:rsidRPr="00F864D7">
              <w:rPr>
                <w:rFonts w:ascii="Times New Roman" w:hAnsi="Times New Roman"/>
                <w:sz w:val="24"/>
                <w:szCs w:val="24"/>
                <w:u w:val="single"/>
                <w:lang w:val="es-US"/>
              </w:rPr>
              <w:tab/>
            </w:r>
          </w:p>
          <w:p w14:paraId="22CB24C2" w14:textId="4931E09E" w:rsidR="00934437" w:rsidRPr="00475D67" w:rsidRDefault="00475D67" w:rsidP="00475D67">
            <w:pPr>
              <w:widowControl w:val="0"/>
              <w:tabs>
                <w:tab w:val="left" w:pos="4035"/>
                <w:tab w:val="left" w:pos="5040"/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val="es-US"/>
              </w:rPr>
            </w:pPr>
            <w:r w:rsidRPr="00F864D7">
              <w:rPr>
                <w:rFonts w:ascii="Times New Roman" w:hAnsi="Times New Roman"/>
                <w:i/>
                <w:iCs/>
                <w:sz w:val="24"/>
                <w:szCs w:val="24"/>
                <w:lang w:val="es-US"/>
              </w:rPr>
              <w:t>(Número de caso:)</w:t>
            </w:r>
            <w:r w:rsidRPr="00202BE4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 xml:space="preserve"> </w:t>
            </w:r>
            <w:r w:rsidR="00934437" w:rsidRPr="00475D6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 xml:space="preserve"> </w:t>
            </w:r>
          </w:p>
          <w:p w14:paraId="03FE9CD7" w14:textId="77777777" w:rsidR="00934437" w:rsidRPr="00475D67" w:rsidRDefault="00934437" w:rsidP="002907C3">
            <w:pPr>
              <w:widowControl w:val="0"/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</w:p>
          <w:p w14:paraId="6BA6F5E6" w14:textId="05F621E0" w:rsidR="00FD3733" w:rsidRPr="00A20DED" w:rsidRDefault="004A05BF" w:rsidP="002907C3">
            <w:pPr>
              <w:widowControl w:val="0"/>
              <w:tabs>
                <w:tab w:val="left" w:pos="4025"/>
              </w:tabs>
              <w:spacing w:after="0" w:line="300" w:lineRule="auto"/>
              <w:rPr>
                <w:rFonts w:ascii="Times New Roman" w:hAnsi="Times New Roman"/>
                <w:i/>
                <w:noProof/>
                <w:snapToGrid w:val="0"/>
                <w:sz w:val="24"/>
                <w:szCs w:val="32"/>
                <w:lang w:val="es-US"/>
              </w:rPr>
            </w:pPr>
            <w:bookmarkStart w:id="3" w:name="_Hlk100236224"/>
            <w:r w:rsidRPr="00A20DED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lang w:val="es-US"/>
              </w:rPr>
              <w:t>CONFIDENTIAL VERIFIED PARENT INFORMATION FORM</w:t>
            </w:r>
            <w:r w:rsidR="00934437" w:rsidRPr="00A20DED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lang w:val="es-US"/>
              </w:rPr>
              <w:t xml:space="preserve"> </w:t>
            </w:r>
            <w:bookmarkEnd w:id="3"/>
            <w:r w:rsidR="00FD3733" w:rsidRPr="00A20DED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lang w:val="es-US"/>
              </w:rPr>
              <w:t xml:space="preserve">[Form </w:t>
            </w:r>
            <w:r w:rsidRPr="00A20DED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lang w:val="es-US"/>
              </w:rPr>
              <w:t>7</w:t>
            </w:r>
            <w:r w:rsidR="00FD3733" w:rsidRPr="00A20DED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lang w:val="es-US"/>
              </w:rPr>
              <w:t>]</w:t>
            </w:r>
            <w:r w:rsidR="00A20DED" w:rsidRPr="00A20DED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lang w:val="es-US"/>
              </w:rPr>
              <w:t xml:space="preserve"> </w:t>
            </w:r>
            <w:r w:rsidR="00A20DED" w:rsidRPr="00A20DED">
              <w:rPr>
                <w:rFonts w:ascii="Times New Roman" w:hAnsi="Times New Roman"/>
                <w:i/>
                <w:noProof/>
                <w:snapToGrid w:val="0"/>
                <w:sz w:val="24"/>
                <w:szCs w:val="32"/>
                <w:lang w:val="es-US"/>
              </w:rPr>
              <w:t>/ (FORMULARIO DE INFORMACIÓN SOBRE LOS PADRES JURADO Y CONFIDENCIAL</w:t>
            </w:r>
            <w:r w:rsidR="00A20DED">
              <w:rPr>
                <w:rFonts w:ascii="Times New Roman" w:hAnsi="Times New Roman"/>
                <w:i/>
                <w:noProof/>
                <w:snapToGrid w:val="0"/>
                <w:sz w:val="24"/>
                <w:szCs w:val="32"/>
                <w:lang w:val="es-US"/>
              </w:rPr>
              <w:t>)</w:t>
            </w:r>
            <w:r w:rsidR="00A20DED" w:rsidRPr="00A20DED">
              <w:rPr>
                <w:rFonts w:ascii="Times New Roman" w:hAnsi="Times New Roman"/>
                <w:i/>
                <w:noProof/>
                <w:snapToGrid w:val="0"/>
                <w:sz w:val="24"/>
                <w:szCs w:val="32"/>
                <w:lang w:val="es-US"/>
              </w:rPr>
              <w:t xml:space="preserve"> </w:t>
            </w:r>
            <w:r w:rsidR="00A20DED">
              <w:rPr>
                <w:rFonts w:ascii="Times New Roman" w:hAnsi="Times New Roman"/>
                <w:i/>
                <w:noProof/>
                <w:snapToGrid w:val="0"/>
                <w:sz w:val="24"/>
                <w:szCs w:val="32"/>
                <w:lang w:val="es-US"/>
              </w:rPr>
              <w:br/>
              <w:t>[</w:t>
            </w:r>
            <w:r w:rsidR="00A20DED" w:rsidRPr="00A20DED">
              <w:rPr>
                <w:rFonts w:ascii="Times New Roman" w:hAnsi="Times New Roman"/>
                <w:i/>
                <w:noProof/>
                <w:snapToGrid w:val="0"/>
                <w:sz w:val="24"/>
                <w:szCs w:val="32"/>
                <w:lang w:val="es-US"/>
              </w:rPr>
              <w:t>formulario 7</w:t>
            </w:r>
            <w:r w:rsidR="00A20DED">
              <w:rPr>
                <w:rFonts w:ascii="Times New Roman" w:hAnsi="Times New Roman"/>
                <w:i/>
                <w:noProof/>
                <w:snapToGrid w:val="0"/>
                <w:sz w:val="24"/>
                <w:szCs w:val="32"/>
                <w:lang w:val="es-US"/>
              </w:rPr>
              <w:t>]</w:t>
            </w:r>
          </w:p>
          <w:p w14:paraId="27680AA2" w14:textId="3A989C9A" w:rsidR="00D00E9E" w:rsidRPr="00A20DED" w:rsidRDefault="00D00E9E" w:rsidP="002907C3">
            <w:pPr>
              <w:widowControl w:val="0"/>
              <w:tabs>
                <w:tab w:val="left" w:pos="3940"/>
              </w:tabs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lang w:val="es-US"/>
              </w:rPr>
            </w:pPr>
          </w:p>
          <w:p w14:paraId="1EF6654C" w14:textId="450D8E44" w:rsidR="00934437" w:rsidRPr="00475D67" w:rsidRDefault="00475D67" w:rsidP="00475D67">
            <w:pPr>
              <w:widowControl w:val="0"/>
              <w:tabs>
                <w:tab w:val="right" w:pos="4098"/>
              </w:tabs>
              <w:spacing w:after="0" w:line="300" w:lineRule="auto"/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</w:rPr>
            </w:pPr>
            <w:r w:rsidRPr="00475D67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4"/>
              </w:rPr>
              <w:t>(Assigned to Hon.</w:t>
            </w:r>
            <w:r w:rsidRPr="00475D67">
              <w:rPr>
                <w:rFonts w:ascii="Times New Roman" w:hAnsi="Times New Roman"/>
                <w:iCs/>
                <w:noProof/>
                <w:snapToGrid w:val="0"/>
                <w:sz w:val="24"/>
                <w:szCs w:val="24"/>
              </w:rPr>
              <w:t xml:space="preserve"> </w:t>
            </w:r>
            <w:r w:rsidRPr="00475D67">
              <w:rPr>
                <w:rFonts w:ascii="Times New Roman" w:hAnsi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iCs/>
                <w:noProof/>
                <w:snapToGrid w:val="0"/>
                <w:sz w:val="24"/>
                <w:szCs w:val="24"/>
                <w:u w:val="single"/>
              </w:rPr>
              <w:br/>
            </w:r>
            <w:r w:rsidRPr="00475D67"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4"/>
              </w:rPr>
              <w:t>Division</w:t>
            </w:r>
            <w:r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4"/>
              </w:rPr>
              <w:t xml:space="preserve"> </w:t>
            </w:r>
            <w:r w:rsidRPr="00475D67">
              <w:rPr>
                <w:rFonts w:ascii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  <w:t xml:space="preserve">                             </w:t>
            </w:r>
            <w:r w:rsidRPr="00475D67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    </w:t>
            </w:r>
            <w:r>
              <w:rPr>
                <w:rFonts w:ascii="Times New Roman" w:hAnsi="Times New Roman"/>
                <w:b/>
                <w:bCs/>
                <w:iCs/>
                <w:noProof/>
                <w:snapToGrid w:val="0"/>
                <w:sz w:val="24"/>
                <w:szCs w:val="24"/>
              </w:rPr>
              <w:t>)</w:t>
            </w:r>
            <w:r w:rsidRPr="00475D67">
              <w:rPr>
                <w:rFonts w:ascii="Times New Roman" w:hAnsi="Times New Roman"/>
                <w:i/>
                <w:noProof/>
                <w:snapToGrid w:val="0"/>
                <w:sz w:val="24"/>
                <w:szCs w:val="24"/>
              </w:rPr>
              <w:t xml:space="preserve"> </w:t>
            </w:r>
            <w:r w:rsidRPr="00475D67">
              <w:rPr>
                <w:rFonts w:ascii="Times New Roman" w:hAnsi="Times New Roman"/>
                <w:iCs/>
                <w:noProof/>
                <w:snapToGrid w:val="0"/>
                <w:sz w:val="24"/>
                <w:szCs w:val="24"/>
                <w:u w:val="single"/>
              </w:rPr>
              <w:t xml:space="preserve">                                               </w:t>
            </w:r>
            <w:r w:rsidRPr="00475D67">
              <w:rPr>
                <w:rFonts w:ascii="Times New Roman" w:hAnsi="Times New Roman"/>
                <w:i/>
                <w:noProof/>
                <w:snapToGrid w:val="0"/>
                <w:sz w:val="24"/>
                <w:szCs w:val="24"/>
              </w:rPr>
              <w:t xml:space="preserve">(Asignado al Honorable </w:t>
            </w:r>
            <w:r w:rsidRPr="00475D67">
              <w:rPr>
                <w:rFonts w:ascii="Times New Roman" w:hAnsi="Times New Roman"/>
                <w:i/>
                <w:noProof/>
                <w:snapToGrid w:val="0"/>
                <w:sz w:val="24"/>
                <w:szCs w:val="24"/>
                <w:u w:val="single"/>
              </w:rPr>
              <w:t>XXX</w:t>
            </w:r>
            <w:r w:rsidRPr="00475D67">
              <w:rPr>
                <w:rFonts w:ascii="Times New Roman" w:hAnsi="Times New Roman"/>
                <w:i/>
                <w:noProof/>
                <w:snapToGrid w:val="0"/>
                <w:sz w:val="24"/>
                <w:szCs w:val="24"/>
              </w:rPr>
              <w:t xml:space="preserve"> Sala </w:t>
            </w:r>
            <w:r w:rsidRPr="00475D67">
              <w:rPr>
                <w:rFonts w:ascii="Times New Roman" w:hAnsi="Times New Roman"/>
                <w:i/>
                <w:noProof/>
                <w:snapToGrid w:val="0"/>
                <w:sz w:val="24"/>
                <w:szCs w:val="24"/>
                <w:u w:val="single"/>
              </w:rPr>
              <w:t>XXX</w:t>
            </w:r>
            <w:r w:rsidRPr="00475D67">
              <w:rPr>
                <w:rFonts w:ascii="Times New Roman" w:hAnsi="Times New Roman"/>
                <w:i/>
                <w:noProof/>
                <w:snapToGrid w:val="0"/>
                <w:sz w:val="24"/>
                <w:szCs w:val="24"/>
              </w:rPr>
              <w:t>)</w:t>
            </w:r>
          </w:p>
        </w:tc>
      </w:tr>
    </w:tbl>
    <w:bookmarkEnd w:id="2"/>
    <w:p w14:paraId="7EADD43C" w14:textId="231BBCE8" w:rsidR="00A20DED" w:rsidRPr="005A667E" w:rsidRDefault="00C45AC6" w:rsidP="00766D33">
      <w:pPr>
        <w:pStyle w:val="ListParagraph"/>
        <w:numPr>
          <w:ilvl w:val="0"/>
          <w:numId w:val="22"/>
        </w:numPr>
        <w:spacing w:line="300" w:lineRule="auto"/>
        <w:rPr>
          <w:rFonts w:ascii="Times New Roman" w:eastAsia="Calibri" w:hAnsi="Times New Roman"/>
          <w:b/>
          <w:bCs/>
          <w:i/>
          <w:iCs/>
          <w:sz w:val="24"/>
          <w:szCs w:val="24"/>
          <w:lang w:val="es-US"/>
        </w:rPr>
      </w:pPr>
      <w:r w:rsidRPr="00C45AC6">
        <w:rPr>
          <w:rFonts w:ascii="Times New Roman" w:eastAsia="Calibri" w:hAnsi="Times New Roman"/>
          <w:b/>
          <w:bCs/>
          <w:sz w:val="24"/>
          <w:szCs w:val="24"/>
        </w:rPr>
        <w:t xml:space="preserve">This form must </w:t>
      </w:r>
      <w:r w:rsidRPr="005A667E">
        <w:rPr>
          <w:rFonts w:ascii="Times New Roman" w:eastAsia="Calibri" w:hAnsi="Times New Roman"/>
          <w:b/>
          <w:bCs/>
          <w:sz w:val="24"/>
          <w:szCs w:val="24"/>
        </w:rPr>
        <w:t>be filed under seal with th</w:t>
      </w:r>
      <w:r w:rsidRPr="00C45AC6">
        <w:rPr>
          <w:rFonts w:ascii="Times New Roman" w:eastAsia="Calibri" w:hAnsi="Times New Roman"/>
          <w:b/>
          <w:bCs/>
          <w:sz w:val="24"/>
          <w:szCs w:val="24"/>
        </w:rPr>
        <w:t xml:space="preserve">e juvenile court clerk not later than 10 days before the adoption hearing. </w:t>
      </w:r>
      <w:proofErr w:type="spellStart"/>
      <w:r w:rsidRPr="005A667E">
        <w:rPr>
          <w:rFonts w:ascii="Times New Roman" w:eastAsia="Calibri" w:hAnsi="Times New Roman"/>
          <w:b/>
          <w:bCs/>
          <w:sz w:val="24"/>
          <w:szCs w:val="24"/>
          <w:lang w:val="es-US"/>
        </w:rPr>
        <w:t>Please</w:t>
      </w:r>
      <w:proofErr w:type="spellEnd"/>
      <w:r w:rsidRPr="005A667E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use </w:t>
      </w:r>
      <w:proofErr w:type="spellStart"/>
      <w:r w:rsidRPr="005A667E">
        <w:rPr>
          <w:rFonts w:ascii="Times New Roman" w:eastAsia="Calibri" w:hAnsi="Times New Roman"/>
          <w:b/>
          <w:bCs/>
          <w:sz w:val="24"/>
          <w:szCs w:val="24"/>
          <w:lang w:val="es-US"/>
        </w:rPr>
        <w:t>additional</w:t>
      </w:r>
      <w:proofErr w:type="spellEnd"/>
      <w:r w:rsidRPr="005A667E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5A667E">
        <w:rPr>
          <w:rFonts w:ascii="Times New Roman" w:eastAsia="Calibri" w:hAnsi="Times New Roman"/>
          <w:b/>
          <w:bCs/>
          <w:sz w:val="24"/>
          <w:szCs w:val="24"/>
          <w:lang w:val="es-US"/>
        </w:rPr>
        <w:t>sheets</w:t>
      </w:r>
      <w:proofErr w:type="spellEnd"/>
      <w:r w:rsidRPr="005A667E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5A667E">
        <w:rPr>
          <w:rFonts w:ascii="Times New Roman" w:eastAsia="Calibri" w:hAnsi="Times New Roman"/>
          <w:b/>
          <w:bCs/>
          <w:sz w:val="24"/>
          <w:szCs w:val="24"/>
          <w:lang w:val="es-US"/>
        </w:rPr>
        <w:t>if</w:t>
      </w:r>
      <w:proofErr w:type="spellEnd"/>
      <w:r w:rsidRPr="005A667E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5A667E">
        <w:rPr>
          <w:rFonts w:ascii="Times New Roman" w:eastAsia="Calibri" w:hAnsi="Times New Roman"/>
          <w:b/>
          <w:bCs/>
          <w:sz w:val="24"/>
          <w:szCs w:val="24"/>
          <w:lang w:val="es-US"/>
        </w:rPr>
        <w:t>necessary</w:t>
      </w:r>
      <w:proofErr w:type="spellEnd"/>
      <w:r w:rsidRPr="005A667E">
        <w:rPr>
          <w:rFonts w:ascii="Times New Roman" w:eastAsia="Calibri" w:hAnsi="Times New Roman"/>
          <w:b/>
          <w:bCs/>
          <w:sz w:val="24"/>
          <w:szCs w:val="24"/>
          <w:lang w:val="es-US"/>
        </w:rPr>
        <w:t>.</w:t>
      </w:r>
      <w:r w:rsidR="00A20DED" w:rsidRPr="005A667E">
        <w:rPr>
          <w:rFonts w:ascii="Times New Roman" w:eastAsia="Calibri" w:hAnsi="Times New Roman"/>
          <w:sz w:val="24"/>
          <w:szCs w:val="24"/>
          <w:lang w:val="es-US"/>
        </w:rPr>
        <w:t xml:space="preserve"> </w:t>
      </w:r>
      <w:r w:rsidR="00A20DED" w:rsidRPr="005A667E">
        <w:rPr>
          <w:rFonts w:ascii="Times New Roman" w:eastAsia="Calibri" w:hAnsi="Times New Roman"/>
          <w:i/>
          <w:iCs/>
          <w:sz w:val="24"/>
          <w:szCs w:val="24"/>
          <w:lang w:val="es-US"/>
        </w:rPr>
        <w:t>/ (</w:t>
      </w:r>
      <w:r w:rsidR="005A667E" w:rsidRPr="005A667E">
        <w:rPr>
          <w:rFonts w:ascii="Times New Roman" w:eastAsia="Calibri" w:hAnsi="Times New Roman"/>
          <w:i/>
          <w:iCs/>
          <w:sz w:val="24"/>
          <w:szCs w:val="24"/>
          <w:lang w:val="es-ES"/>
        </w:rPr>
        <w:t>Este formulario se debe entregar sellado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lang w:val="es-ES"/>
        </w:rPr>
        <w:t xml:space="preserve"> al actuario del tribunal de menores a más tardar 10 días antes de la audiencia de adopción. Incluya hojas adicionales si es necesario.</w:t>
      </w:r>
      <w:r w:rsidR="00A20DED" w:rsidRPr="005A667E">
        <w:rPr>
          <w:rFonts w:ascii="Times New Roman" w:eastAsia="Calibri" w:hAnsi="Times New Roman"/>
          <w:i/>
          <w:iCs/>
          <w:sz w:val="24"/>
          <w:szCs w:val="24"/>
          <w:lang w:val="es-US"/>
        </w:rPr>
        <w:t>)</w:t>
      </w:r>
    </w:p>
    <w:p w14:paraId="0744EEA1" w14:textId="2B6265B4" w:rsidR="008A7000" w:rsidRPr="00A20DED" w:rsidRDefault="008A7000" w:rsidP="00A20DED">
      <w:pPr>
        <w:pStyle w:val="ListParagraph"/>
        <w:numPr>
          <w:ilvl w:val="0"/>
          <w:numId w:val="22"/>
        </w:numPr>
        <w:spacing w:before="120" w:line="300" w:lineRule="auto"/>
        <w:rPr>
          <w:rFonts w:ascii="Times New Roman" w:eastAsia="Calibri" w:hAnsi="Times New Roman"/>
          <w:i/>
          <w:iCs/>
          <w:sz w:val="24"/>
          <w:szCs w:val="24"/>
          <w:lang w:val="es-ES"/>
        </w:rPr>
      </w:pP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lastRenderedPageBreak/>
        <w:t>If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the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child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  <w:t>is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a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ward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the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court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, </w:t>
      </w:r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  <w:t>DCS</w:t>
      </w:r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must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complete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this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form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.</w:t>
      </w:r>
      <w:r w:rsidR="00A20DED"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lang w:val="es-US"/>
        </w:rPr>
        <w:t>/ (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lang w:val="es-ES"/>
        </w:rPr>
        <w:t xml:space="preserve">Si el menor 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u w:val="single"/>
          <w:lang w:val="es-ES"/>
        </w:rPr>
        <w:t>es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lang w:val="es-ES"/>
        </w:rPr>
        <w:t xml:space="preserve"> pupilo del tribunal, el 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u w:val="single"/>
          <w:lang w:val="es-ES"/>
        </w:rPr>
        <w:t>Departamento de Seguridad al Menor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lang w:val="es-ES"/>
        </w:rPr>
        <w:t xml:space="preserve"> (DCS por sus siglas en inglés) debe llenar este formulario.</w:t>
      </w:r>
      <w:r w:rsidR="00A20DED">
        <w:rPr>
          <w:rFonts w:ascii="Times New Roman" w:eastAsia="Calibri" w:hAnsi="Times New Roman"/>
          <w:i/>
          <w:iCs/>
          <w:sz w:val="24"/>
          <w:szCs w:val="24"/>
          <w:lang w:val="es-ES"/>
        </w:rPr>
        <w:t>)</w:t>
      </w:r>
    </w:p>
    <w:p w14:paraId="166E5903" w14:textId="50A4C8BB" w:rsidR="008A7000" w:rsidRPr="00A20DED" w:rsidRDefault="008A7000" w:rsidP="00A20DED">
      <w:pPr>
        <w:pStyle w:val="ListParagraph"/>
        <w:numPr>
          <w:ilvl w:val="0"/>
          <w:numId w:val="22"/>
        </w:numPr>
        <w:spacing w:before="120" w:line="300" w:lineRule="auto"/>
        <w:rPr>
          <w:rFonts w:ascii="Times New Roman" w:eastAsia="Calibri" w:hAnsi="Times New Roman"/>
          <w:i/>
          <w:iCs/>
          <w:sz w:val="24"/>
          <w:szCs w:val="24"/>
          <w:lang w:val="es-ES"/>
        </w:rPr>
      </w:pP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If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the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child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ES"/>
        </w:rPr>
        <w:t>is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ES"/>
        </w:rPr>
        <w:t>not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a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ward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of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the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court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,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ES"/>
        </w:rPr>
        <w:t>the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ES"/>
        </w:rPr>
        <w:t xml:space="preserve"> prospective adoptive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ES"/>
        </w:rPr>
        <w:t>parent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must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complete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this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form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.</w:t>
      </w:r>
      <w:r w:rsidR="00A20DED"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lang w:val="es-ES"/>
        </w:rPr>
        <w:t xml:space="preserve">/ (Si el menor 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u w:val="single"/>
          <w:lang w:val="es-ES"/>
        </w:rPr>
        <w:t>no es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lang w:val="es-ES"/>
        </w:rPr>
        <w:t xml:space="preserve"> pupilo del tribunal, 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u w:val="single"/>
          <w:lang w:val="es-ES"/>
        </w:rPr>
        <w:t>el futuro padre adoptivo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lang w:val="es-ES"/>
        </w:rPr>
        <w:t xml:space="preserve"> debe llenar este formulario.)</w:t>
      </w:r>
    </w:p>
    <w:p w14:paraId="13956974" w14:textId="5B6FDC20" w:rsidR="008A7000" w:rsidRPr="00A20DED" w:rsidRDefault="008A7000" w:rsidP="00A20DED">
      <w:pPr>
        <w:pStyle w:val="ListParagraph"/>
        <w:numPr>
          <w:ilvl w:val="0"/>
          <w:numId w:val="22"/>
        </w:numPr>
        <w:spacing w:before="120" w:line="300" w:lineRule="auto"/>
        <w:rPr>
          <w:rFonts w:ascii="Times New Roman" w:eastAsia="Calibri" w:hAnsi="Times New Roman"/>
          <w:i/>
          <w:iCs/>
          <w:sz w:val="24"/>
          <w:szCs w:val="24"/>
          <w:lang w:val="es-ES"/>
        </w:rPr>
      </w:pPr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A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ES"/>
        </w:rPr>
        <w:t>separate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ES"/>
        </w:rPr>
        <w:t>form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is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required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for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each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child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with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ES"/>
        </w:rPr>
        <w:t>different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ES"/>
        </w:rPr>
        <w:t>biological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E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ES"/>
        </w:rPr>
        <w:t>parents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>.</w:t>
      </w:r>
      <w:r w:rsidR="00A20DED" w:rsidRPr="00A20DED">
        <w:rPr>
          <w:rFonts w:ascii="Times New Roman" w:eastAsia="Calibri" w:hAnsi="Times New Roman"/>
          <w:b/>
          <w:bCs/>
          <w:sz w:val="24"/>
          <w:szCs w:val="24"/>
          <w:lang w:val="es-ES"/>
        </w:rPr>
        <w:t xml:space="preserve"> 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lang w:val="es-ES"/>
        </w:rPr>
        <w:t xml:space="preserve">/ (Se requiere 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u w:val="single"/>
          <w:lang w:val="es-ES"/>
        </w:rPr>
        <w:t>un formulario por separado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lang w:val="es-ES"/>
        </w:rPr>
        <w:t xml:space="preserve"> para cada menor con 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u w:val="single"/>
          <w:lang w:val="es-ES"/>
        </w:rPr>
        <w:t>diferentes padres biológicos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lang w:val="es-ES"/>
        </w:rPr>
        <w:t>.)</w:t>
      </w:r>
    </w:p>
    <w:p w14:paraId="0FC7E89A" w14:textId="502CBECF" w:rsidR="002002B3" w:rsidRPr="00A20DED" w:rsidRDefault="008A7000" w:rsidP="00A20DED">
      <w:pPr>
        <w:pStyle w:val="ListParagraph"/>
        <w:numPr>
          <w:ilvl w:val="0"/>
          <w:numId w:val="22"/>
        </w:numPr>
        <w:spacing w:before="120" w:line="300" w:lineRule="auto"/>
        <w:rPr>
          <w:rFonts w:ascii="Times New Roman" w:eastAsia="Calibri" w:hAnsi="Times New Roman"/>
          <w:i/>
          <w:iCs/>
          <w:sz w:val="24"/>
          <w:szCs w:val="24"/>
          <w:lang w:val="es-ES"/>
        </w:rPr>
      </w:pPr>
      <w:r w:rsidRPr="00A20DED">
        <w:rPr>
          <w:rFonts w:ascii="Times New Roman" w:eastAsia="Calibri" w:hAnsi="Times New Roman"/>
          <w:b/>
          <w:bCs/>
          <w:sz w:val="24"/>
          <w:szCs w:val="24"/>
        </w:rPr>
        <w:t xml:space="preserve">Do not add to this form other confidential information from the adoption case, including but not limited to the name(s) the child/ren will bear after adoption.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Include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the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name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the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prospective adoptive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parent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  <w:t>only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if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that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person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signs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this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form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.</w:t>
      </w:r>
      <w:r w:rsidR="00A20DED"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lang w:val="es-US"/>
        </w:rPr>
        <w:t>/ (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lang w:val="es-ES"/>
        </w:rPr>
        <w:t xml:space="preserve">No añada a este formulario otros datos confidenciales sobre este caso de adopción, que incluyen, entre otros, el/los nombre(s) que llevará(n) el/los menor(es) después de la adopción. Incluya el nombre del futuro padre adoptivo 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u w:val="single"/>
          <w:lang w:val="es-ES"/>
        </w:rPr>
        <w:t xml:space="preserve">solamente 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lang w:val="es-ES"/>
        </w:rPr>
        <w:t>si dicha persona firma el presente formulario.)</w:t>
      </w:r>
      <w:r w:rsidR="00506302" w:rsidRPr="00A20DED">
        <w:rPr>
          <w:rFonts w:ascii="Times New Roman" w:eastAsia="Calibri" w:hAnsi="Times New Roman"/>
          <w:sz w:val="24"/>
          <w:szCs w:val="24"/>
          <w:lang w:val="es-US"/>
        </w:rPr>
        <w:tab/>
      </w:r>
      <w:r w:rsidR="00F77BAF"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br/>
      </w:r>
    </w:p>
    <w:p w14:paraId="0F387D71" w14:textId="77777777" w:rsidR="00144D94" w:rsidRPr="0073625D" w:rsidRDefault="00F77BAF" w:rsidP="00A20DED">
      <w:pPr>
        <w:spacing w:after="0" w:line="300" w:lineRule="auto"/>
        <w:rPr>
          <w:rFonts w:ascii="Times New Roman" w:eastAsia="Calibri" w:hAnsi="Times New Roman"/>
          <w:b/>
          <w:bCs/>
          <w:sz w:val="12"/>
          <w:szCs w:val="12"/>
          <w:lang w:val="es-US"/>
        </w:rPr>
      </w:pPr>
      <w:r w:rsidRPr="0073625D"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  <w:t>CHILDREN’S INFORMATION</w:t>
      </w:r>
      <w:r w:rsidR="00A20DED" w:rsidRPr="0073625D">
        <w:rPr>
          <w:rFonts w:ascii="Times New Roman" w:eastAsia="Calibri" w:hAnsi="Times New Roman"/>
          <w:sz w:val="24"/>
          <w:szCs w:val="24"/>
          <w:lang w:val="es-US"/>
        </w:rPr>
        <w:t xml:space="preserve"> / </w:t>
      </w:r>
      <w:r w:rsidR="00A20DED" w:rsidRPr="0073625D">
        <w:rPr>
          <w:rFonts w:ascii="Times New Roman" w:eastAsia="Calibri" w:hAnsi="Times New Roman"/>
          <w:i/>
          <w:iCs/>
          <w:sz w:val="24"/>
          <w:szCs w:val="24"/>
          <w:lang w:val="es-US"/>
        </w:rPr>
        <w:t>(INFORMACIÓN SOBRE LOS MENORES)</w:t>
      </w:r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br/>
      </w:r>
    </w:p>
    <w:p w14:paraId="6EDA22A5" w14:textId="6017E1A6" w:rsidR="00415754" w:rsidRDefault="00415754" w:rsidP="00A20DED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ild/ren’s Full Name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  <w:t>Child/ren’s Date of Birth</w:t>
      </w:r>
    </w:p>
    <w:p w14:paraId="50F10BF0" w14:textId="789A7F27" w:rsidR="00A20DED" w:rsidRPr="00A20DED" w:rsidRDefault="00A20DED" w:rsidP="00A20DED">
      <w:pPr>
        <w:spacing w:after="0" w:line="300" w:lineRule="auto"/>
        <w:rPr>
          <w:rFonts w:ascii="Times New Roman" w:eastAsia="Calibri" w:hAnsi="Times New Roman"/>
          <w:i/>
          <w:iCs/>
          <w:lang w:val="es-US"/>
        </w:rPr>
      </w:pPr>
      <w:r w:rsidRPr="00A20DED">
        <w:rPr>
          <w:rFonts w:ascii="Times New Roman" w:eastAsia="Calibri" w:hAnsi="Times New Roman"/>
          <w:i/>
          <w:iCs/>
          <w:lang w:val="es-US"/>
        </w:rPr>
        <w:t>(Nombre(s) completo(s) del/de los menor(es))</w:t>
      </w:r>
      <w:r w:rsidRPr="00A20DED">
        <w:rPr>
          <w:rFonts w:ascii="Times New Roman" w:eastAsia="Calibri" w:hAnsi="Times New Roman"/>
          <w:i/>
          <w:iCs/>
          <w:lang w:val="es-US"/>
        </w:rPr>
        <w:tab/>
      </w:r>
      <w:r w:rsidRPr="00A20DED">
        <w:rPr>
          <w:rFonts w:ascii="Times New Roman" w:eastAsia="Calibri" w:hAnsi="Times New Roman"/>
          <w:i/>
          <w:iCs/>
          <w:lang w:val="es-US"/>
        </w:rPr>
        <w:tab/>
      </w:r>
      <w:r>
        <w:rPr>
          <w:rFonts w:ascii="Times New Roman" w:eastAsia="Calibri" w:hAnsi="Times New Roman"/>
          <w:i/>
          <w:iCs/>
          <w:lang w:val="es-US"/>
        </w:rPr>
        <w:tab/>
      </w:r>
      <w:r w:rsidRPr="00A20DED">
        <w:rPr>
          <w:rFonts w:ascii="Times New Roman" w:eastAsia="Calibri" w:hAnsi="Times New Roman"/>
          <w:i/>
          <w:iCs/>
          <w:lang w:val="es-US"/>
        </w:rPr>
        <w:t>(Fecha(s) de nacimiento del/de los menor(es)</w:t>
      </w:r>
      <w:r>
        <w:rPr>
          <w:rFonts w:ascii="Times New Roman" w:eastAsia="Calibri" w:hAnsi="Times New Roman"/>
          <w:i/>
          <w:iCs/>
          <w:lang w:val="es-US"/>
        </w:rPr>
        <w:t>)</w:t>
      </w:r>
    </w:p>
    <w:p w14:paraId="27780F3E" w14:textId="561B06C6" w:rsidR="0093349D" w:rsidRPr="00A20DED" w:rsidRDefault="00F77BAF" w:rsidP="002907C3">
      <w:pPr>
        <w:spacing w:after="0" w:line="300" w:lineRule="auto"/>
        <w:rPr>
          <w:rFonts w:ascii="Times New Roman" w:eastAsia="Calibri" w:hAnsi="Times New Roman"/>
          <w:sz w:val="24"/>
          <w:szCs w:val="24"/>
          <w:lang w:val="es-US"/>
        </w:rPr>
      </w:pPr>
      <w:bookmarkStart w:id="4" w:name="_Hlk70420624"/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</w:p>
    <w:p w14:paraId="4FC232E4" w14:textId="55DD31C0" w:rsidR="00F77BAF" w:rsidRPr="00A20DED" w:rsidRDefault="00F77BAF" w:rsidP="00F77BAF">
      <w:pPr>
        <w:spacing w:after="0" w:line="300" w:lineRule="auto"/>
        <w:rPr>
          <w:rFonts w:ascii="Times New Roman" w:eastAsia="Calibri" w:hAnsi="Times New Roman"/>
          <w:sz w:val="24"/>
          <w:szCs w:val="24"/>
          <w:lang w:val="es-US"/>
        </w:rPr>
      </w:pP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</w:p>
    <w:p w14:paraId="68272D2B" w14:textId="6DE86C32" w:rsidR="00F77BAF" w:rsidRPr="00A20DED" w:rsidRDefault="00F77BAF" w:rsidP="00F77BAF">
      <w:pPr>
        <w:spacing w:after="0" w:line="300" w:lineRule="auto"/>
        <w:rPr>
          <w:rFonts w:ascii="Times New Roman" w:eastAsia="Calibri" w:hAnsi="Times New Roman"/>
          <w:sz w:val="24"/>
          <w:szCs w:val="24"/>
          <w:lang w:val="es-US"/>
        </w:rPr>
      </w:pP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</w:p>
    <w:p w14:paraId="2DB8487B" w14:textId="73C9F645" w:rsidR="00816AD7" w:rsidRPr="00A20DED" w:rsidRDefault="00816AD7" w:rsidP="00816AD7">
      <w:pPr>
        <w:spacing w:after="0" w:line="300" w:lineRule="auto"/>
        <w:rPr>
          <w:rFonts w:ascii="Times New Roman" w:eastAsia="Calibri" w:hAnsi="Times New Roman"/>
          <w:sz w:val="24"/>
          <w:szCs w:val="24"/>
          <w:lang w:val="es-US"/>
        </w:rPr>
      </w:pP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</w:p>
    <w:p w14:paraId="2B8BFB1E" w14:textId="77777777" w:rsidR="00A20DED" w:rsidRDefault="00A20DED" w:rsidP="002907C3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</w:pPr>
    </w:p>
    <w:p w14:paraId="6A8B51C5" w14:textId="413BBB44" w:rsidR="009969F7" w:rsidRPr="00A20DED" w:rsidRDefault="00F77BAF" w:rsidP="002907C3">
      <w:pPr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  <w:lang w:val="es-US"/>
        </w:rPr>
      </w:pPr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  <w:t>PARENTS’ INFORMATION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  <w:lang w:val="es-US"/>
        </w:rPr>
        <w:t xml:space="preserve"> / (INFORMACIÓN SOBRE LOS PADRES</w:t>
      </w:r>
      <w:r w:rsidR="00A20DED">
        <w:rPr>
          <w:rFonts w:ascii="Times New Roman" w:eastAsia="Calibri" w:hAnsi="Times New Roman"/>
          <w:i/>
          <w:iCs/>
          <w:sz w:val="24"/>
          <w:szCs w:val="24"/>
          <w:lang w:val="es-US"/>
        </w:rPr>
        <w:t>)</w:t>
      </w:r>
    </w:p>
    <w:p w14:paraId="5DF54AE6" w14:textId="52394E7C" w:rsidR="009969F7" w:rsidRPr="00A20DED" w:rsidRDefault="00F77BAF" w:rsidP="00A20DED">
      <w:pPr>
        <w:spacing w:before="120"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A20DED">
        <w:rPr>
          <w:rFonts w:ascii="Times New Roman" w:eastAsia="Calibri" w:hAnsi="Times New Roman"/>
          <w:b/>
          <w:bCs/>
          <w:sz w:val="24"/>
          <w:szCs w:val="24"/>
        </w:rPr>
        <w:t>MOTHER</w:t>
      </w:r>
      <w:r w:rsidR="00A20DE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A20DED" w:rsidRPr="00A20DED">
        <w:rPr>
          <w:rFonts w:ascii="Times New Roman" w:eastAsia="Calibri" w:hAnsi="Times New Roman"/>
          <w:i/>
          <w:iCs/>
          <w:sz w:val="24"/>
          <w:szCs w:val="24"/>
        </w:rPr>
        <w:t>/ (MADRE)</w:t>
      </w:r>
      <w:r w:rsidRPr="00A20DED">
        <w:rPr>
          <w:rFonts w:ascii="Times New Roman" w:eastAsia="Calibri" w:hAnsi="Times New Roman"/>
          <w:i/>
          <w:iCs/>
          <w:sz w:val="24"/>
          <w:szCs w:val="24"/>
        </w:rPr>
        <w:tab/>
      </w:r>
    </w:p>
    <w:p w14:paraId="1F4290E6" w14:textId="51968323" w:rsidR="00F77BAF" w:rsidRPr="00A20DED" w:rsidRDefault="00F77BAF" w:rsidP="002907C3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A20DED">
        <w:rPr>
          <w:rFonts w:ascii="Times New Roman" w:eastAsia="Calibri" w:hAnsi="Times New Roman"/>
          <w:b/>
          <w:bCs/>
          <w:sz w:val="24"/>
          <w:szCs w:val="24"/>
        </w:rPr>
        <w:t>Full Name:</w:t>
      </w:r>
      <w:r w:rsidR="00A20DE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A20DED">
        <w:rPr>
          <w:rFonts w:ascii="Times New Roman" w:eastAsia="Calibri" w:hAnsi="Times New Roman"/>
          <w:i/>
          <w:iCs/>
          <w:sz w:val="24"/>
          <w:szCs w:val="24"/>
        </w:rPr>
        <w:t>/ (</w:t>
      </w:r>
      <w:proofErr w:type="spellStart"/>
      <w:r w:rsidR="00A20DED" w:rsidRPr="00A20DED">
        <w:rPr>
          <w:rFonts w:ascii="Times New Roman" w:eastAsia="Calibri" w:hAnsi="Times New Roman"/>
          <w:i/>
          <w:iCs/>
          <w:sz w:val="24"/>
          <w:szCs w:val="24"/>
        </w:rPr>
        <w:t>Nombre</w:t>
      </w:r>
      <w:proofErr w:type="spellEnd"/>
      <w:r w:rsidR="00A20DED" w:rsidRPr="00A20DED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="00A20DED" w:rsidRPr="00A20DED">
        <w:rPr>
          <w:rFonts w:ascii="Times New Roman" w:eastAsia="Calibri" w:hAnsi="Times New Roman"/>
          <w:i/>
          <w:iCs/>
          <w:sz w:val="24"/>
          <w:szCs w:val="24"/>
        </w:rPr>
        <w:t>completo</w:t>
      </w:r>
      <w:proofErr w:type="spellEnd"/>
      <w:r w:rsidR="00A20DED" w:rsidRPr="00A20DED">
        <w:rPr>
          <w:rFonts w:ascii="Times New Roman" w:eastAsia="Calibri" w:hAnsi="Times New Roman"/>
          <w:i/>
          <w:iCs/>
          <w:sz w:val="24"/>
          <w:szCs w:val="24"/>
        </w:rPr>
        <w:t>:</w:t>
      </w:r>
      <w:r w:rsidR="00A20DED">
        <w:rPr>
          <w:rFonts w:ascii="Times New Roman" w:eastAsia="Calibri" w:hAnsi="Times New Roman"/>
          <w:i/>
          <w:iCs/>
          <w:sz w:val="24"/>
          <w:szCs w:val="24"/>
        </w:rPr>
        <w:t>)</w:t>
      </w:r>
      <w:r w:rsidRPr="00A20DE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 w:rsidRPr="00A20DED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1266F28F" w14:textId="77777777" w:rsidR="00A20DED" w:rsidRPr="0073625D" w:rsidRDefault="00F77BAF" w:rsidP="002907C3">
      <w:pPr>
        <w:spacing w:after="0" w:line="300" w:lineRule="auto"/>
        <w:rPr>
          <w:rFonts w:ascii="Times New Roman" w:eastAsia="Calibri" w:hAnsi="Times New Roman"/>
          <w:sz w:val="24"/>
          <w:szCs w:val="24"/>
          <w:lang w:val="es-US"/>
        </w:rPr>
      </w:pPr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Date of </w:t>
      </w:r>
      <w:proofErr w:type="spellStart"/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>Birth</w:t>
      </w:r>
      <w:proofErr w:type="spellEnd"/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: </w:t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9969F7"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9969F7" w:rsidRPr="0073625D">
        <w:rPr>
          <w:rFonts w:ascii="Times New Roman" w:eastAsia="Calibri" w:hAnsi="Times New Roman"/>
          <w:sz w:val="24"/>
          <w:szCs w:val="24"/>
          <w:lang w:val="es-US"/>
        </w:rPr>
        <w:tab/>
      </w:r>
    </w:p>
    <w:p w14:paraId="6B1D69EF" w14:textId="77777777" w:rsidR="00A20DED" w:rsidRPr="00A20DED" w:rsidRDefault="00A20DED" w:rsidP="002907C3">
      <w:pPr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  <w:lang w:val="es-US"/>
        </w:rPr>
      </w:pPr>
      <w:r w:rsidRPr="00A20DED">
        <w:rPr>
          <w:rFonts w:ascii="Times New Roman" w:eastAsia="Calibri" w:hAnsi="Times New Roman"/>
          <w:i/>
          <w:iCs/>
          <w:sz w:val="24"/>
          <w:szCs w:val="24"/>
          <w:lang w:val="es-US"/>
        </w:rPr>
        <w:t>(Fecha de nacimiento:)</w:t>
      </w:r>
    </w:p>
    <w:p w14:paraId="50714494" w14:textId="6275D847" w:rsidR="00F77BAF" w:rsidRDefault="00F77BAF" w:rsidP="002907C3">
      <w:pPr>
        <w:spacing w:after="0" w:line="300" w:lineRule="auto"/>
        <w:rPr>
          <w:rFonts w:ascii="Times New Roman" w:eastAsia="Calibri" w:hAnsi="Times New Roman"/>
          <w:sz w:val="24"/>
          <w:szCs w:val="24"/>
          <w:lang w:val="es-US"/>
        </w:rPr>
      </w:pPr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Social Security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Number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: </w:t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9969F7"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</w:p>
    <w:p w14:paraId="5DF70FB5" w14:textId="234D5745" w:rsidR="00A20DED" w:rsidRPr="00A20DED" w:rsidRDefault="00A20DED" w:rsidP="002907C3">
      <w:pPr>
        <w:spacing w:after="0" w:line="300" w:lineRule="auto"/>
        <w:rPr>
          <w:rFonts w:ascii="Times New Roman" w:eastAsia="Calibri" w:hAnsi="Times New Roman"/>
          <w:b/>
          <w:bCs/>
          <w:i/>
          <w:iCs/>
          <w:sz w:val="24"/>
          <w:szCs w:val="24"/>
          <w:lang w:val="es-US"/>
        </w:rPr>
      </w:pPr>
      <w:r>
        <w:rPr>
          <w:rFonts w:ascii="Times New Roman" w:eastAsia="Calibri" w:hAnsi="Times New Roman"/>
          <w:i/>
          <w:iCs/>
          <w:sz w:val="24"/>
          <w:szCs w:val="24"/>
          <w:lang w:val="es-US"/>
        </w:rPr>
        <w:t>(</w:t>
      </w:r>
      <w:r w:rsidRPr="00A20DED">
        <w:rPr>
          <w:rFonts w:ascii="Times New Roman" w:eastAsia="Calibri" w:hAnsi="Times New Roman"/>
          <w:i/>
          <w:iCs/>
          <w:sz w:val="24"/>
          <w:szCs w:val="24"/>
          <w:lang w:val="es-US"/>
        </w:rPr>
        <w:t>Número de Seguro Social:</w:t>
      </w:r>
      <w:r>
        <w:rPr>
          <w:rFonts w:ascii="Times New Roman" w:eastAsia="Calibri" w:hAnsi="Times New Roman"/>
          <w:i/>
          <w:iCs/>
          <w:sz w:val="24"/>
          <w:szCs w:val="24"/>
          <w:lang w:val="es-US"/>
        </w:rPr>
        <w:t>)</w:t>
      </w:r>
    </w:p>
    <w:p w14:paraId="455CFC1A" w14:textId="1F815AED" w:rsidR="00F77BAF" w:rsidRDefault="00F77BAF" w:rsidP="002907C3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A20DED">
        <w:rPr>
          <w:rFonts w:ascii="Times New Roman" w:eastAsia="Calibri" w:hAnsi="Times New Roman"/>
          <w:b/>
          <w:bCs/>
          <w:sz w:val="24"/>
          <w:szCs w:val="24"/>
        </w:rPr>
        <w:t xml:space="preserve">Other Known Names for Mother: </w:t>
      </w:r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 w:rsidRPr="00A20DED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089F50A" w14:textId="6701FF25" w:rsidR="00A20DED" w:rsidRPr="00A20DED" w:rsidRDefault="00A20DED" w:rsidP="002907C3">
      <w:pPr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  <w:lang w:val="es-US"/>
        </w:rPr>
      </w:pPr>
      <w:r w:rsidRPr="00A20DED">
        <w:rPr>
          <w:rFonts w:ascii="Times New Roman" w:eastAsia="Calibri" w:hAnsi="Times New Roman"/>
          <w:i/>
          <w:iCs/>
          <w:sz w:val="24"/>
          <w:szCs w:val="24"/>
          <w:lang w:val="es-US"/>
        </w:rPr>
        <w:t>(Otros nombres conocidos de la madre:</w:t>
      </w:r>
      <w:r>
        <w:rPr>
          <w:rFonts w:ascii="Times New Roman" w:eastAsia="Calibri" w:hAnsi="Times New Roman"/>
          <w:i/>
          <w:iCs/>
          <w:sz w:val="24"/>
          <w:szCs w:val="24"/>
          <w:lang w:val="es-US"/>
        </w:rPr>
        <w:t>)</w:t>
      </w:r>
    </w:p>
    <w:p w14:paraId="5A317CFB" w14:textId="5DA6D0F1" w:rsidR="00F77BAF" w:rsidRDefault="00F77BAF" w:rsidP="009969F7">
      <w:pPr>
        <w:tabs>
          <w:tab w:val="left" w:pos="1440"/>
          <w:tab w:val="left" w:pos="4500"/>
        </w:tabs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A20DED">
        <w:rPr>
          <w:rFonts w:ascii="Times New Roman" w:eastAsia="Calibri" w:hAnsi="Times New Roman"/>
          <w:b/>
          <w:bCs/>
          <w:sz w:val="24"/>
          <w:szCs w:val="24"/>
        </w:rPr>
        <w:t xml:space="preserve">Last Known Mailing Address: </w:t>
      </w:r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="009969F7" w:rsidRPr="00A20DED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63AA9AA5" w14:textId="5C9DB9D6" w:rsidR="00A20DED" w:rsidRPr="00A20DED" w:rsidRDefault="00A20DED" w:rsidP="009969F7">
      <w:pPr>
        <w:tabs>
          <w:tab w:val="left" w:pos="1440"/>
          <w:tab w:val="left" w:pos="4500"/>
        </w:tabs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Calibri" w:hAnsi="Times New Roman"/>
          <w:i/>
          <w:iCs/>
          <w:sz w:val="24"/>
          <w:szCs w:val="24"/>
        </w:rPr>
        <w:t>(</w:t>
      </w:r>
      <w:r w:rsidRPr="00A20DED">
        <w:rPr>
          <w:rFonts w:ascii="Times New Roman" w:eastAsia="Calibri" w:hAnsi="Times New Roman"/>
          <w:i/>
          <w:iCs/>
          <w:sz w:val="24"/>
          <w:szCs w:val="24"/>
        </w:rPr>
        <w:t xml:space="preserve">Último </w:t>
      </w:r>
      <w:proofErr w:type="spellStart"/>
      <w:r w:rsidRPr="00A20DED">
        <w:rPr>
          <w:rFonts w:ascii="Times New Roman" w:eastAsia="Calibri" w:hAnsi="Times New Roman"/>
          <w:i/>
          <w:iCs/>
          <w:sz w:val="24"/>
          <w:szCs w:val="24"/>
        </w:rPr>
        <w:t>domicilio</w:t>
      </w:r>
      <w:proofErr w:type="spellEnd"/>
      <w:r w:rsidRPr="00A20DED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A20DED">
        <w:rPr>
          <w:rFonts w:ascii="Times New Roman" w:eastAsia="Calibri" w:hAnsi="Times New Roman"/>
          <w:i/>
          <w:iCs/>
          <w:sz w:val="24"/>
          <w:szCs w:val="24"/>
        </w:rPr>
        <w:t>conocido</w:t>
      </w:r>
      <w:proofErr w:type="spellEnd"/>
      <w:r w:rsidRPr="00A20DED">
        <w:rPr>
          <w:rFonts w:ascii="Times New Roman" w:eastAsia="Calibri" w:hAnsi="Times New Roman"/>
          <w:i/>
          <w:iCs/>
          <w:sz w:val="24"/>
          <w:szCs w:val="24"/>
        </w:rPr>
        <w:t>:</w:t>
      </w:r>
      <w:r>
        <w:rPr>
          <w:rFonts w:ascii="Times New Roman" w:eastAsia="Calibri" w:hAnsi="Times New Roman"/>
          <w:i/>
          <w:iCs/>
          <w:sz w:val="24"/>
          <w:szCs w:val="24"/>
        </w:rPr>
        <w:t>)</w:t>
      </w:r>
    </w:p>
    <w:p w14:paraId="2827C591" w14:textId="41B57C87" w:rsidR="00F77BAF" w:rsidRPr="00A20DED" w:rsidRDefault="00F77BAF" w:rsidP="002907C3">
      <w:pPr>
        <w:spacing w:after="0" w:line="30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A20DED">
        <w:rPr>
          <w:rFonts w:ascii="Times New Roman" w:eastAsia="Calibri" w:hAnsi="Times New Roman"/>
          <w:b/>
          <w:bCs/>
          <w:sz w:val="24"/>
          <w:szCs w:val="24"/>
        </w:rPr>
        <w:t xml:space="preserve">Email Address: </w:t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="00144D94">
        <w:rPr>
          <w:rFonts w:ascii="Times New Roman" w:eastAsia="Calibri" w:hAnsi="Times New Roman"/>
          <w:sz w:val="24"/>
          <w:szCs w:val="24"/>
          <w:u w:val="single"/>
        </w:rPr>
        <w:tab/>
      </w:r>
      <w:r w:rsidR="00144D94">
        <w:rPr>
          <w:rFonts w:ascii="Times New Roman" w:eastAsia="Calibri" w:hAnsi="Times New Roman"/>
          <w:sz w:val="24"/>
          <w:szCs w:val="24"/>
          <w:u w:val="single"/>
        </w:rPr>
        <w:tab/>
      </w:r>
      <w:r w:rsidR="00144D94">
        <w:rPr>
          <w:rFonts w:ascii="Times New Roman" w:eastAsia="Calibri" w:hAnsi="Times New Roman"/>
          <w:sz w:val="24"/>
          <w:szCs w:val="24"/>
          <w:u w:val="single"/>
        </w:rPr>
        <w:tab/>
      </w:r>
      <w:r w:rsidR="00144D94">
        <w:rPr>
          <w:rFonts w:ascii="Times New Roman" w:eastAsia="Calibri" w:hAnsi="Times New Roman"/>
          <w:sz w:val="24"/>
          <w:szCs w:val="24"/>
          <w:u w:val="single"/>
        </w:rPr>
        <w:tab/>
      </w:r>
      <w:r w:rsidR="00144D94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E67ED8C" w14:textId="5CE9AF31" w:rsidR="00E31B14" w:rsidRPr="00A20DED" w:rsidRDefault="00A20DED" w:rsidP="002907C3">
      <w:pPr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Calibri" w:hAnsi="Times New Roman"/>
          <w:i/>
          <w:iCs/>
          <w:sz w:val="24"/>
          <w:szCs w:val="24"/>
        </w:rPr>
        <w:t>(</w:t>
      </w:r>
      <w:proofErr w:type="spellStart"/>
      <w:r w:rsidRPr="00A20DED">
        <w:rPr>
          <w:rFonts w:ascii="Times New Roman" w:eastAsia="Calibri" w:hAnsi="Times New Roman"/>
          <w:i/>
          <w:iCs/>
          <w:sz w:val="24"/>
          <w:szCs w:val="24"/>
        </w:rPr>
        <w:t>Correo</w:t>
      </w:r>
      <w:proofErr w:type="spellEnd"/>
      <w:r w:rsidRPr="00A20DED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A20DED">
        <w:rPr>
          <w:rFonts w:ascii="Times New Roman" w:eastAsia="Calibri" w:hAnsi="Times New Roman"/>
          <w:i/>
          <w:iCs/>
          <w:sz w:val="24"/>
          <w:szCs w:val="24"/>
        </w:rPr>
        <w:t>electrónico</w:t>
      </w:r>
      <w:proofErr w:type="spellEnd"/>
      <w:r w:rsidRPr="00A20DED">
        <w:rPr>
          <w:rFonts w:ascii="Times New Roman" w:eastAsia="Calibri" w:hAnsi="Times New Roman"/>
          <w:i/>
          <w:iCs/>
          <w:sz w:val="24"/>
          <w:szCs w:val="24"/>
        </w:rPr>
        <w:t>:</w:t>
      </w:r>
      <w:r>
        <w:rPr>
          <w:rFonts w:ascii="Times New Roman" w:eastAsia="Calibri" w:hAnsi="Times New Roman"/>
          <w:i/>
          <w:iCs/>
          <w:sz w:val="24"/>
          <w:szCs w:val="24"/>
        </w:rPr>
        <w:t>)</w:t>
      </w:r>
    </w:p>
    <w:p w14:paraId="1CB65142" w14:textId="3A77FF7E" w:rsidR="00A20DED" w:rsidRPr="00A20DED" w:rsidRDefault="00A20DED" w:rsidP="00A20DED">
      <w:pPr>
        <w:spacing w:before="120"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FATHER </w:t>
      </w:r>
      <w:r w:rsidRPr="00A20DED">
        <w:rPr>
          <w:rFonts w:ascii="Times New Roman" w:eastAsia="Calibri" w:hAnsi="Times New Roman"/>
          <w:i/>
          <w:iCs/>
          <w:sz w:val="24"/>
          <w:szCs w:val="24"/>
        </w:rPr>
        <w:t>/ (</w:t>
      </w:r>
      <w:r>
        <w:rPr>
          <w:rFonts w:ascii="Times New Roman" w:eastAsia="Calibri" w:hAnsi="Times New Roman"/>
          <w:i/>
          <w:iCs/>
          <w:sz w:val="24"/>
          <w:szCs w:val="24"/>
        </w:rPr>
        <w:t>P</w:t>
      </w:r>
      <w:r w:rsidRPr="00A20DED">
        <w:rPr>
          <w:rFonts w:ascii="Times New Roman" w:eastAsia="Calibri" w:hAnsi="Times New Roman"/>
          <w:i/>
          <w:iCs/>
          <w:sz w:val="24"/>
          <w:szCs w:val="24"/>
        </w:rPr>
        <w:t>ADRE)</w:t>
      </w:r>
      <w:r w:rsidRPr="00A20DED">
        <w:rPr>
          <w:rFonts w:ascii="Times New Roman" w:eastAsia="Calibri" w:hAnsi="Times New Roman"/>
          <w:i/>
          <w:iCs/>
          <w:sz w:val="24"/>
          <w:szCs w:val="24"/>
        </w:rPr>
        <w:tab/>
      </w:r>
    </w:p>
    <w:p w14:paraId="19581277" w14:textId="77777777" w:rsidR="00A20DED" w:rsidRPr="00A20DED" w:rsidRDefault="00A20DED" w:rsidP="00A20DED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A20DED">
        <w:rPr>
          <w:rFonts w:ascii="Times New Roman" w:eastAsia="Calibri" w:hAnsi="Times New Roman"/>
          <w:b/>
          <w:bCs/>
          <w:sz w:val="24"/>
          <w:szCs w:val="24"/>
        </w:rPr>
        <w:t>Full Name: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i/>
          <w:iCs/>
          <w:sz w:val="24"/>
          <w:szCs w:val="24"/>
        </w:rPr>
        <w:t>/ (</w:t>
      </w:r>
      <w:proofErr w:type="spellStart"/>
      <w:r w:rsidRPr="00A20DED">
        <w:rPr>
          <w:rFonts w:ascii="Times New Roman" w:eastAsia="Calibri" w:hAnsi="Times New Roman"/>
          <w:i/>
          <w:iCs/>
          <w:sz w:val="24"/>
          <w:szCs w:val="24"/>
        </w:rPr>
        <w:t>Nombre</w:t>
      </w:r>
      <w:proofErr w:type="spellEnd"/>
      <w:r w:rsidRPr="00A20DED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A20DED">
        <w:rPr>
          <w:rFonts w:ascii="Times New Roman" w:eastAsia="Calibri" w:hAnsi="Times New Roman"/>
          <w:i/>
          <w:iCs/>
          <w:sz w:val="24"/>
          <w:szCs w:val="24"/>
        </w:rPr>
        <w:t>completo</w:t>
      </w:r>
      <w:proofErr w:type="spellEnd"/>
      <w:r w:rsidRPr="00A20DED">
        <w:rPr>
          <w:rFonts w:ascii="Times New Roman" w:eastAsia="Calibri" w:hAnsi="Times New Roman"/>
          <w:i/>
          <w:iCs/>
          <w:sz w:val="24"/>
          <w:szCs w:val="24"/>
        </w:rPr>
        <w:t>:</w:t>
      </w:r>
      <w:r>
        <w:rPr>
          <w:rFonts w:ascii="Times New Roman" w:eastAsia="Calibri" w:hAnsi="Times New Roman"/>
          <w:i/>
          <w:iCs/>
          <w:sz w:val="24"/>
          <w:szCs w:val="24"/>
        </w:rPr>
        <w:t>)</w:t>
      </w:r>
      <w:r w:rsidRPr="00A20DE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62C92FA0" w14:textId="77777777" w:rsidR="00A20DED" w:rsidRDefault="00A20DED" w:rsidP="00A20DED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A20DED">
        <w:rPr>
          <w:rFonts w:ascii="Times New Roman" w:eastAsia="Calibri" w:hAnsi="Times New Roman"/>
          <w:b/>
          <w:bCs/>
          <w:sz w:val="24"/>
          <w:szCs w:val="24"/>
        </w:rPr>
        <w:t xml:space="preserve">Date of Birth: </w:t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</w:rPr>
        <w:tab/>
      </w:r>
    </w:p>
    <w:p w14:paraId="5B350981" w14:textId="77777777" w:rsidR="00A20DED" w:rsidRPr="00A20DED" w:rsidRDefault="00A20DED" w:rsidP="00A20DED">
      <w:pPr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  <w:lang w:val="es-US"/>
        </w:rPr>
      </w:pPr>
      <w:r w:rsidRPr="00A20DED">
        <w:rPr>
          <w:rFonts w:ascii="Times New Roman" w:eastAsia="Calibri" w:hAnsi="Times New Roman"/>
          <w:i/>
          <w:iCs/>
          <w:sz w:val="24"/>
          <w:szCs w:val="24"/>
          <w:lang w:val="es-US"/>
        </w:rPr>
        <w:t>(Fecha de nacimiento:)</w:t>
      </w:r>
    </w:p>
    <w:p w14:paraId="1CBA87C9" w14:textId="77777777" w:rsidR="00A20DED" w:rsidRDefault="00A20DED" w:rsidP="00A20DED">
      <w:pPr>
        <w:spacing w:after="0" w:line="300" w:lineRule="auto"/>
        <w:rPr>
          <w:rFonts w:ascii="Times New Roman" w:eastAsia="Calibri" w:hAnsi="Times New Roman"/>
          <w:sz w:val="24"/>
          <w:szCs w:val="24"/>
          <w:lang w:val="es-US"/>
        </w:rPr>
      </w:pPr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Social Security </w:t>
      </w:r>
      <w:proofErr w:type="spellStart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>Number</w:t>
      </w:r>
      <w:proofErr w:type="spellEnd"/>
      <w:r w:rsidRPr="00A20DE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: </w:t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</w:p>
    <w:p w14:paraId="3AF7EF67" w14:textId="77777777" w:rsidR="00A20DED" w:rsidRPr="00A20DED" w:rsidRDefault="00A20DED" w:rsidP="00A20DED">
      <w:pPr>
        <w:spacing w:after="0" w:line="300" w:lineRule="auto"/>
        <w:rPr>
          <w:rFonts w:ascii="Times New Roman" w:eastAsia="Calibri" w:hAnsi="Times New Roman"/>
          <w:b/>
          <w:bCs/>
          <w:i/>
          <w:iCs/>
          <w:sz w:val="24"/>
          <w:szCs w:val="24"/>
          <w:lang w:val="es-US"/>
        </w:rPr>
      </w:pPr>
      <w:r>
        <w:rPr>
          <w:rFonts w:ascii="Times New Roman" w:eastAsia="Calibri" w:hAnsi="Times New Roman"/>
          <w:i/>
          <w:iCs/>
          <w:sz w:val="24"/>
          <w:szCs w:val="24"/>
          <w:lang w:val="es-US"/>
        </w:rPr>
        <w:t>(</w:t>
      </w:r>
      <w:r w:rsidRPr="00A20DED">
        <w:rPr>
          <w:rFonts w:ascii="Times New Roman" w:eastAsia="Calibri" w:hAnsi="Times New Roman"/>
          <w:i/>
          <w:iCs/>
          <w:sz w:val="24"/>
          <w:szCs w:val="24"/>
          <w:lang w:val="es-US"/>
        </w:rPr>
        <w:t>Número de Seguro Social:</w:t>
      </w:r>
      <w:r>
        <w:rPr>
          <w:rFonts w:ascii="Times New Roman" w:eastAsia="Calibri" w:hAnsi="Times New Roman"/>
          <w:i/>
          <w:iCs/>
          <w:sz w:val="24"/>
          <w:szCs w:val="24"/>
          <w:lang w:val="es-US"/>
        </w:rPr>
        <w:t>)</w:t>
      </w:r>
    </w:p>
    <w:p w14:paraId="54A823E6" w14:textId="16FAF958" w:rsidR="00A20DED" w:rsidRPr="0073625D" w:rsidRDefault="00A20DED" w:rsidP="00A20DED">
      <w:pPr>
        <w:spacing w:after="0" w:line="300" w:lineRule="auto"/>
        <w:rPr>
          <w:rFonts w:ascii="Times New Roman" w:eastAsia="Calibri" w:hAnsi="Times New Roman"/>
          <w:sz w:val="24"/>
          <w:szCs w:val="24"/>
          <w:lang w:val="es-US"/>
        </w:rPr>
      </w:pPr>
      <w:proofErr w:type="spellStart"/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>Other</w:t>
      </w:r>
      <w:proofErr w:type="spellEnd"/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>Known</w:t>
      </w:r>
      <w:proofErr w:type="spellEnd"/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>Names</w:t>
      </w:r>
      <w:proofErr w:type="spellEnd"/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>for</w:t>
      </w:r>
      <w:proofErr w:type="spellEnd"/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="00144D94"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>Fa</w:t>
      </w:r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>ther</w:t>
      </w:r>
      <w:proofErr w:type="spellEnd"/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: </w:t>
      </w:r>
      <w:r w:rsidRPr="0073625D"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</w:p>
    <w:p w14:paraId="51761475" w14:textId="251AFC19" w:rsidR="00A20DED" w:rsidRPr="00A20DED" w:rsidRDefault="00A20DED" w:rsidP="00A20DED">
      <w:pPr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  <w:lang w:val="es-US"/>
        </w:rPr>
      </w:pPr>
      <w:r w:rsidRPr="00A20DED">
        <w:rPr>
          <w:rFonts w:ascii="Times New Roman" w:eastAsia="Calibri" w:hAnsi="Times New Roman"/>
          <w:i/>
          <w:iCs/>
          <w:sz w:val="24"/>
          <w:szCs w:val="24"/>
          <w:lang w:val="es-US"/>
        </w:rPr>
        <w:t xml:space="preserve">(Otros nombres conocidos del </w:t>
      </w:r>
      <w:r w:rsid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>p</w:t>
      </w:r>
      <w:r w:rsidRPr="00A20DED">
        <w:rPr>
          <w:rFonts w:ascii="Times New Roman" w:eastAsia="Calibri" w:hAnsi="Times New Roman"/>
          <w:i/>
          <w:iCs/>
          <w:sz w:val="24"/>
          <w:szCs w:val="24"/>
          <w:lang w:val="es-US"/>
        </w:rPr>
        <w:t>adre:</w:t>
      </w:r>
      <w:r>
        <w:rPr>
          <w:rFonts w:ascii="Times New Roman" w:eastAsia="Calibri" w:hAnsi="Times New Roman"/>
          <w:i/>
          <w:iCs/>
          <w:sz w:val="24"/>
          <w:szCs w:val="24"/>
          <w:lang w:val="es-US"/>
        </w:rPr>
        <w:t>)</w:t>
      </w:r>
    </w:p>
    <w:p w14:paraId="39FBA78B" w14:textId="77777777" w:rsidR="00A20DED" w:rsidRDefault="00A20DED" w:rsidP="00A20DED">
      <w:pPr>
        <w:tabs>
          <w:tab w:val="left" w:pos="1440"/>
          <w:tab w:val="left" w:pos="4500"/>
        </w:tabs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A20DED">
        <w:rPr>
          <w:rFonts w:ascii="Times New Roman" w:eastAsia="Calibri" w:hAnsi="Times New Roman"/>
          <w:b/>
          <w:bCs/>
          <w:sz w:val="24"/>
          <w:szCs w:val="24"/>
        </w:rPr>
        <w:t xml:space="preserve">Last Known Mailing Address: </w:t>
      </w:r>
      <w:r w:rsidRPr="00A20DED">
        <w:rPr>
          <w:rFonts w:ascii="Times New Roman" w:eastAsia="Calibri" w:hAnsi="Times New Roman"/>
          <w:b/>
          <w:bCs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  <w:r w:rsidRPr="00A20DED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06574D93" w14:textId="77777777" w:rsidR="00A20DED" w:rsidRPr="00A20DED" w:rsidRDefault="00A20DED" w:rsidP="00A20DED">
      <w:pPr>
        <w:tabs>
          <w:tab w:val="left" w:pos="1440"/>
          <w:tab w:val="left" w:pos="4500"/>
        </w:tabs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Calibri" w:hAnsi="Times New Roman"/>
          <w:i/>
          <w:iCs/>
          <w:sz w:val="24"/>
          <w:szCs w:val="24"/>
        </w:rPr>
        <w:t>(</w:t>
      </w:r>
      <w:r w:rsidRPr="00A20DED">
        <w:rPr>
          <w:rFonts w:ascii="Times New Roman" w:eastAsia="Calibri" w:hAnsi="Times New Roman"/>
          <w:i/>
          <w:iCs/>
          <w:sz w:val="24"/>
          <w:szCs w:val="24"/>
        </w:rPr>
        <w:t xml:space="preserve">Último </w:t>
      </w:r>
      <w:proofErr w:type="spellStart"/>
      <w:r w:rsidRPr="00A20DED">
        <w:rPr>
          <w:rFonts w:ascii="Times New Roman" w:eastAsia="Calibri" w:hAnsi="Times New Roman"/>
          <w:i/>
          <w:iCs/>
          <w:sz w:val="24"/>
          <w:szCs w:val="24"/>
        </w:rPr>
        <w:t>domicilio</w:t>
      </w:r>
      <w:proofErr w:type="spellEnd"/>
      <w:r w:rsidRPr="00A20DED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A20DED">
        <w:rPr>
          <w:rFonts w:ascii="Times New Roman" w:eastAsia="Calibri" w:hAnsi="Times New Roman"/>
          <w:i/>
          <w:iCs/>
          <w:sz w:val="24"/>
          <w:szCs w:val="24"/>
        </w:rPr>
        <w:t>conocido</w:t>
      </w:r>
      <w:proofErr w:type="spellEnd"/>
      <w:r w:rsidRPr="00A20DED">
        <w:rPr>
          <w:rFonts w:ascii="Times New Roman" w:eastAsia="Calibri" w:hAnsi="Times New Roman"/>
          <w:i/>
          <w:iCs/>
          <w:sz w:val="24"/>
          <w:szCs w:val="24"/>
        </w:rPr>
        <w:t>:</w:t>
      </w:r>
      <w:r>
        <w:rPr>
          <w:rFonts w:ascii="Times New Roman" w:eastAsia="Calibri" w:hAnsi="Times New Roman"/>
          <w:i/>
          <w:iCs/>
          <w:sz w:val="24"/>
          <w:szCs w:val="24"/>
        </w:rPr>
        <w:t>)</w:t>
      </w:r>
    </w:p>
    <w:p w14:paraId="5E47BE37" w14:textId="0DD56267" w:rsidR="00A20DED" w:rsidRPr="0073625D" w:rsidRDefault="00A20DED" w:rsidP="00A20DED">
      <w:pPr>
        <w:spacing w:after="0" w:line="300" w:lineRule="auto"/>
        <w:rPr>
          <w:rFonts w:ascii="Times New Roman" w:eastAsia="Calibri" w:hAnsi="Times New Roman"/>
          <w:sz w:val="24"/>
          <w:szCs w:val="24"/>
          <w:u w:val="single"/>
          <w:lang w:val="es-US"/>
        </w:rPr>
      </w:pPr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Email </w:t>
      </w:r>
      <w:proofErr w:type="spellStart"/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>Address</w:t>
      </w:r>
      <w:proofErr w:type="spellEnd"/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: </w:t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73625D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</w:p>
    <w:p w14:paraId="01593E91" w14:textId="77777777" w:rsidR="00A20DED" w:rsidRPr="0073625D" w:rsidRDefault="00A20DED" w:rsidP="00A20DED">
      <w:pPr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  <w:lang w:val="es-US"/>
        </w:rPr>
      </w:pPr>
      <w:r w:rsidRPr="0073625D">
        <w:rPr>
          <w:rFonts w:ascii="Times New Roman" w:eastAsia="Calibri" w:hAnsi="Times New Roman"/>
          <w:i/>
          <w:iCs/>
          <w:sz w:val="24"/>
          <w:szCs w:val="24"/>
          <w:lang w:val="es-US"/>
        </w:rPr>
        <w:t>(Correo electrónico:)</w:t>
      </w:r>
    </w:p>
    <w:p w14:paraId="47B1C2FA" w14:textId="77777777" w:rsidR="00A20DED" w:rsidRPr="0073625D" w:rsidRDefault="00A20DED" w:rsidP="009969F7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</w:pPr>
    </w:p>
    <w:p w14:paraId="557F02C6" w14:textId="4F434561" w:rsidR="009969F7" w:rsidRPr="00144D94" w:rsidRDefault="009969F7" w:rsidP="009969F7">
      <w:pPr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  <w:lang w:val="es-US"/>
        </w:rPr>
      </w:pPr>
      <w:r w:rsidRPr="00144D94"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  <w:t>CHILD SUPPORT ORDER INFORMATION</w:t>
      </w:r>
      <w:r w:rsidR="00144D94"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 xml:space="preserve"> / (INFORMACIÓN SOBRE ÓRDENES DE PENSIÓN ALIMENTICIA DE MENORES</w:t>
      </w:r>
      <w:r w:rsid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>)</w:t>
      </w:r>
    </w:p>
    <w:p w14:paraId="0036E86B" w14:textId="116EB53C" w:rsidR="009969F7" w:rsidRPr="00144D94" w:rsidRDefault="009969F7" w:rsidP="00144D94">
      <w:pPr>
        <w:spacing w:before="240" w:after="0" w:line="300" w:lineRule="auto"/>
        <w:rPr>
          <w:rFonts w:ascii="Times New Roman" w:eastAsia="Calibri" w:hAnsi="Times New Roman"/>
          <w:i/>
          <w:iCs/>
          <w:sz w:val="24"/>
          <w:szCs w:val="24"/>
        </w:rPr>
      </w:pP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The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above-named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child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/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ren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are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subject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to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a </w:t>
      </w:r>
      <w:r w:rsidR="00C6693E"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C</w:t>
      </w:r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hild </w:t>
      </w:r>
      <w:r w:rsidR="00C6693E"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S</w:t>
      </w:r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upport </w:t>
      </w:r>
      <w:proofErr w:type="spellStart"/>
      <w:r w:rsidR="00C6693E"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O</w:t>
      </w:r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rder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.</w:t>
      </w:r>
      <w:r w:rsidR="00B6773C"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r w:rsidR="00144D94"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>/ (El/los menor(es) antes mencionado(s) son objeto de una orden de pensión alimenticia de menores.</w:t>
      </w:r>
      <w:r w:rsid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>)</w:t>
      </w:r>
      <w:r w:rsidR="00B6773C"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       </w:t>
      </w:r>
      <w:r w:rsid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br/>
      </w:r>
      <w:r w:rsidR="00C6693E" w:rsidRPr="00144D94">
        <w:rPr>
          <w:rFonts w:ascii="Times New Roman" w:eastAsia="Calibri" w:hAnsi="Times New Roman"/>
          <w:sz w:val="24"/>
          <w:szCs w:val="24"/>
        </w:rPr>
        <w:t>[  ]</w:t>
      </w:r>
      <w:r w:rsidR="00C6693E" w:rsidRPr="00A20DE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A20DED">
        <w:rPr>
          <w:rFonts w:ascii="Times New Roman" w:eastAsia="Calibri" w:hAnsi="Times New Roman"/>
          <w:b/>
          <w:bCs/>
          <w:sz w:val="24"/>
          <w:szCs w:val="24"/>
        </w:rPr>
        <w:t>Yes</w:t>
      </w:r>
      <w:r w:rsidR="00144D94">
        <w:rPr>
          <w:rFonts w:ascii="Times New Roman" w:eastAsia="Calibri" w:hAnsi="Times New Roman"/>
          <w:i/>
          <w:iCs/>
          <w:sz w:val="24"/>
          <w:szCs w:val="24"/>
        </w:rPr>
        <w:t xml:space="preserve"> / (</w:t>
      </w:r>
      <w:proofErr w:type="spellStart"/>
      <w:r w:rsidR="00144D94" w:rsidRPr="00144D94">
        <w:rPr>
          <w:rFonts w:ascii="Times New Roman" w:eastAsia="Calibri" w:hAnsi="Times New Roman"/>
          <w:i/>
          <w:iCs/>
          <w:sz w:val="24"/>
          <w:szCs w:val="24"/>
        </w:rPr>
        <w:t>Sí</w:t>
      </w:r>
      <w:proofErr w:type="spellEnd"/>
      <w:r w:rsidR="00144D94">
        <w:rPr>
          <w:rFonts w:ascii="Times New Roman" w:eastAsia="Calibri" w:hAnsi="Times New Roman"/>
          <w:i/>
          <w:iCs/>
          <w:sz w:val="24"/>
          <w:szCs w:val="24"/>
        </w:rPr>
        <w:t>)</w:t>
      </w:r>
      <w:r w:rsidR="00C6693E" w:rsidRPr="00A20DE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C6693E" w:rsidRPr="00144D94">
        <w:rPr>
          <w:rFonts w:ascii="Times New Roman" w:eastAsia="Calibri" w:hAnsi="Times New Roman"/>
          <w:sz w:val="24"/>
          <w:szCs w:val="24"/>
        </w:rPr>
        <w:t xml:space="preserve"> [  ] </w:t>
      </w:r>
      <w:r w:rsidRPr="00A20DED">
        <w:rPr>
          <w:rFonts w:ascii="Times New Roman" w:eastAsia="Calibri" w:hAnsi="Times New Roman"/>
          <w:b/>
          <w:bCs/>
          <w:sz w:val="24"/>
          <w:szCs w:val="24"/>
        </w:rPr>
        <w:t>No</w:t>
      </w:r>
      <w:r w:rsidR="00144D94">
        <w:rPr>
          <w:rFonts w:ascii="Times New Roman" w:eastAsia="Calibri" w:hAnsi="Times New Roman"/>
          <w:i/>
          <w:iCs/>
          <w:sz w:val="24"/>
          <w:szCs w:val="24"/>
        </w:rPr>
        <w:t xml:space="preserve"> / (No)</w:t>
      </w:r>
      <w:r w:rsidR="00C6693E" w:rsidRPr="00A20DE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C6693E" w:rsidRPr="00144D94">
        <w:rPr>
          <w:rFonts w:ascii="Times New Roman" w:eastAsia="Calibri" w:hAnsi="Times New Roman"/>
          <w:sz w:val="24"/>
          <w:szCs w:val="24"/>
        </w:rPr>
        <w:t xml:space="preserve"> [  ]</w:t>
      </w:r>
      <w:r w:rsidR="00C6693E" w:rsidRPr="00A20DE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A20DED">
        <w:rPr>
          <w:rFonts w:ascii="Times New Roman" w:eastAsia="Calibri" w:hAnsi="Times New Roman"/>
          <w:b/>
          <w:bCs/>
          <w:sz w:val="24"/>
          <w:szCs w:val="24"/>
        </w:rPr>
        <w:t>Unknown</w:t>
      </w:r>
      <w:r w:rsidR="00144D94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144D94">
        <w:rPr>
          <w:rFonts w:ascii="Times New Roman" w:eastAsia="Calibri" w:hAnsi="Times New Roman"/>
          <w:i/>
          <w:iCs/>
          <w:sz w:val="24"/>
          <w:szCs w:val="24"/>
        </w:rPr>
        <w:t>/ (</w:t>
      </w:r>
      <w:proofErr w:type="spellStart"/>
      <w:r w:rsidR="00144D94" w:rsidRPr="00144D94">
        <w:rPr>
          <w:rFonts w:ascii="Times New Roman" w:eastAsia="Calibri" w:hAnsi="Times New Roman"/>
          <w:i/>
          <w:iCs/>
          <w:sz w:val="24"/>
          <w:szCs w:val="24"/>
        </w:rPr>
        <w:t>Desconocido</w:t>
      </w:r>
      <w:proofErr w:type="spellEnd"/>
      <w:r w:rsidR="00144D94">
        <w:rPr>
          <w:rFonts w:ascii="Times New Roman" w:eastAsia="Calibri" w:hAnsi="Times New Roman"/>
          <w:i/>
          <w:iCs/>
          <w:sz w:val="24"/>
          <w:szCs w:val="24"/>
        </w:rPr>
        <w:t>)</w:t>
      </w:r>
    </w:p>
    <w:p w14:paraId="07D05D0C" w14:textId="77777777" w:rsidR="00B6773C" w:rsidRPr="00A20DED" w:rsidRDefault="00B6773C" w:rsidP="00C6693E">
      <w:pPr>
        <w:spacing w:after="0" w:line="300" w:lineRule="auto"/>
        <w:rPr>
          <w:rFonts w:ascii="Times New Roman" w:eastAsia="Calibri" w:hAnsi="Times New Roman"/>
          <w:b/>
          <w:bCs/>
          <w:sz w:val="12"/>
          <w:szCs w:val="12"/>
        </w:rPr>
      </w:pPr>
    </w:p>
    <w:p w14:paraId="2D8378D9" w14:textId="5DE13CD4" w:rsidR="009969F7" w:rsidRPr="00144D94" w:rsidRDefault="00C6693E" w:rsidP="00144D94">
      <w:pPr>
        <w:spacing w:before="120" w:after="0" w:line="300" w:lineRule="auto"/>
        <w:rPr>
          <w:rFonts w:ascii="Times New Roman" w:eastAsia="Calibri" w:hAnsi="Times New Roman"/>
          <w:i/>
          <w:iCs/>
          <w:sz w:val="24"/>
          <w:szCs w:val="24"/>
          <w:lang w:val="es-US"/>
        </w:rPr>
      </w:pPr>
      <w:r w:rsidRPr="00A20DED">
        <w:rPr>
          <w:rFonts w:ascii="Times New Roman" w:eastAsia="Calibri" w:hAnsi="Times New Roman"/>
          <w:b/>
          <w:bCs/>
          <w:sz w:val="24"/>
          <w:szCs w:val="24"/>
        </w:rPr>
        <w:t>If yes, please provide the following information</w:t>
      </w:r>
      <w:r w:rsidR="00B6773C" w:rsidRPr="00A20DED">
        <w:rPr>
          <w:rFonts w:ascii="Times New Roman" w:eastAsia="Calibri" w:hAnsi="Times New Roman"/>
          <w:b/>
          <w:bCs/>
          <w:sz w:val="24"/>
          <w:szCs w:val="24"/>
        </w:rPr>
        <w:t xml:space="preserve">.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The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r w:rsidR="00B6773C"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C</w:t>
      </w:r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hild Support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Order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was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issued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:</w:t>
      </w:r>
      <w:r w:rsidR="00144D94"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r w:rsidR="00144D94"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>/ (Si ha contestado “sí” escriba la siguiente información. Se emitió la orden de pensión alimenticia de menores:)</w:t>
      </w:r>
    </w:p>
    <w:p w14:paraId="2F159A6E" w14:textId="599DD10E" w:rsidR="00C6693E" w:rsidRPr="00144D94" w:rsidRDefault="00C6693E" w:rsidP="00144D94">
      <w:pPr>
        <w:spacing w:before="240" w:after="120" w:line="300" w:lineRule="auto"/>
        <w:rPr>
          <w:rFonts w:ascii="Times New Roman" w:eastAsia="Calibri" w:hAnsi="Times New Roman"/>
          <w:sz w:val="24"/>
          <w:szCs w:val="24"/>
          <w:lang w:val="es-US"/>
        </w:rPr>
      </w:pP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On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this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date: </w:t>
      </w:r>
      <w:r w:rsidR="00144D94"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>/</w:t>
      </w:r>
      <w:r w:rsid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 xml:space="preserve"> (</w:t>
      </w:r>
      <w:r w:rsidR="00144D94"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>En la siguiente fecha:</w:t>
      </w:r>
      <w:r w:rsid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>)</w:t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</w:p>
    <w:p w14:paraId="3A78353C" w14:textId="309F1A49" w:rsidR="00144D94" w:rsidRDefault="00C6693E" w:rsidP="00144D94">
      <w:pPr>
        <w:spacing w:after="120" w:line="300" w:lineRule="auto"/>
        <w:rPr>
          <w:rFonts w:ascii="Times New Roman" w:eastAsia="Calibri" w:hAnsi="Times New Roman"/>
          <w:b/>
          <w:bCs/>
          <w:sz w:val="24"/>
          <w:szCs w:val="24"/>
          <w:lang w:val="es-US"/>
        </w:rPr>
      </w:pPr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In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this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County and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State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:</w:t>
      </w:r>
      <w:r w:rsidR="00144D94"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r w:rsidR="00144D94"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 xml:space="preserve"> </w:t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br/>
      </w:r>
      <w:r w:rsidR="00144D94"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>(En el siguiente condado y estado:)</w:t>
      </w:r>
    </w:p>
    <w:p w14:paraId="6CFE60CB" w14:textId="50DFF2F3" w:rsidR="00C6693E" w:rsidRPr="00144D94" w:rsidRDefault="00C6693E" w:rsidP="00144D94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</w:pP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Under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this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Case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Number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:</w:t>
      </w:r>
      <w:r w:rsidR="00144D94"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  <w:tab/>
      </w:r>
      <w:r w:rsid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br/>
      </w:r>
      <w:r w:rsidR="00144D94"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>(Con el siguiente número de caso:)</w:t>
      </w:r>
    </w:p>
    <w:p w14:paraId="4860D91D" w14:textId="26F653FB" w:rsidR="00C6693E" w:rsidRPr="00144D94" w:rsidRDefault="00C6693E" w:rsidP="00144D94">
      <w:pPr>
        <w:spacing w:before="120" w:after="0" w:line="300" w:lineRule="auto"/>
        <w:rPr>
          <w:rFonts w:ascii="Times New Roman" w:eastAsia="Calibri" w:hAnsi="Times New Roman"/>
          <w:i/>
          <w:iCs/>
          <w:sz w:val="24"/>
          <w:szCs w:val="24"/>
          <w:lang w:val="es-US"/>
        </w:rPr>
      </w:pPr>
      <w:r w:rsidRPr="005A667E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ATLAS Number: </w:t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ab/>
      </w:r>
      <w:r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ab/>
      </w:r>
      <w:r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ab/>
      </w:r>
      <w:r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ab/>
      </w:r>
      <w:r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ab/>
      </w:r>
    </w:p>
    <w:p w14:paraId="0AB85055" w14:textId="6E42CE0D" w:rsidR="00C6693E" w:rsidRPr="00144D94" w:rsidRDefault="00144D94" w:rsidP="00C6693E">
      <w:pPr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  <w:lang w:val="es-US"/>
        </w:rPr>
      </w:pPr>
      <w:r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>(Número de referencia en el sistema automatizado de Arizona (ATLAS por sus siglas en inglés):</w:t>
      </w:r>
      <w:r>
        <w:rPr>
          <w:rFonts w:ascii="Times New Roman" w:eastAsia="Calibri" w:hAnsi="Times New Roman"/>
          <w:i/>
          <w:iCs/>
          <w:sz w:val="24"/>
          <w:szCs w:val="24"/>
          <w:lang w:val="es-US"/>
        </w:rPr>
        <w:t>)</w:t>
      </w:r>
    </w:p>
    <w:p w14:paraId="204020F9" w14:textId="77777777" w:rsidR="00AF7713" w:rsidRPr="00144D94" w:rsidRDefault="00AF7713" w:rsidP="00C6693E">
      <w:pPr>
        <w:spacing w:after="0" w:line="30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es-US"/>
        </w:rPr>
      </w:pPr>
    </w:p>
    <w:p w14:paraId="29F8B7ED" w14:textId="77777777" w:rsidR="00144D94" w:rsidRPr="0073625D" w:rsidRDefault="00144D94">
      <w:pPr>
        <w:spacing w:after="0" w:line="240" w:lineRule="auto"/>
        <w:ind w:left="360" w:hanging="360"/>
        <w:rPr>
          <w:rFonts w:ascii="Times New Roman" w:eastAsia="Calibri" w:hAnsi="Times New Roman"/>
          <w:b/>
          <w:bCs/>
          <w:sz w:val="24"/>
          <w:szCs w:val="24"/>
          <w:lang w:val="es-US"/>
        </w:rPr>
      </w:pPr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br w:type="page"/>
      </w:r>
    </w:p>
    <w:p w14:paraId="0D1A0FFA" w14:textId="5092C768" w:rsidR="00C6693E" w:rsidRPr="0073625D" w:rsidRDefault="00C6693E" w:rsidP="00C6693E">
      <w:pPr>
        <w:spacing w:after="0" w:line="300" w:lineRule="auto"/>
        <w:jc w:val="center"/>
        <w:rPr>
          <w:rFonts w:ascii="Times New Roman" w:eastAsia="Calibri" w:hAnsi="Times New Roman"/>
          <w:i/>
          <w:iCs/>
          <w:sz w:val="24"/>
          <w:szCs w:val="24"/>
          <w:lang w:val="es-US"/>
        </w:rPr>
      </w:pPr>
      <w:r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>VERIFICATION</w:t>
      </w:r>
      <w:r w:rsidR="00144D94" w:rsidRPr="0073625D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r w:rsidR="00144D94" w:rsidRPr="0073625D">
        <w:rPr>
          <w:rFonts w:ascii="Times New Roman" w:eastAsia="Calibri" w:hAnsi="Times New Roman"/>
          <w:i/>
          <w:iCs/>
          <w:sz w:val="24"/>
          <w:szCs w:val="24"/>
          <w:lang w:val="es-US"/>
        </w:rPr>
        <w:t>/ (JURAMENTO)</w:t>
      </w:r>
    </w:p>
    <w:p w14:paraId="04B5798A" w14:textId="57DFE7F0" w:rsidR="00C6693E" w:rsidRPr="00144D94" w:rsidRDefault="00C6693E" w:rsidP="00AF7713">
      <w:pPr>
        <w:spacing w:before="120" w:after="0" w:line="300" w:lineRule="auto"/>
        <w:rPr>
          <w:rFonts w:ascii="Times New Roman" w:eastAsia="Calibri" w:hAnsi="Times New Roman"/>
          <w:b/>
          <w:bCs/>
          <w:sz w:val="24"/>
          <w:szCs w:val="24"/>
          <w:lang w:val="es-US"/>
        </w:rPr>
      </w:pPr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I declare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under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penalty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perjury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that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the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foregoing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is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true and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correct</w:t>
      </w:r>
      <w:proofErr w:type="spellEnd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.</w:t>
      </w:r>
      <w:r w:rsidR="00144D94"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r w:rsidR="00144D94"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>/ (Declaro bajo pena de perjurio que la información antes mencionada es exacta y veraz.</w:t>
      </w:r>
      <w:r w:rsid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>)</w:t>
      </w:r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ab/>
      </w:r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ab/>
      </w:r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ab/>
      </w:r>
    </w:p>
    <w:p w14:paraId="0B07EEEB" w14:textId="77777777" w:rsidR="009969F7" w:rsidRPr="00144D94" w:rsidRDefault="009969F7" w:rsidP="002907C3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</w:pPr>
    </w:p>
    <w:p w14:paraId="2B12AEA5" w14:textId="77777777" w:rsidR="00C6693E" w:rsidRPr="00144D94" w:rsidRDefault="00C6693E" w:rsidP="002907C3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</w:pPr>
    </w:p>
    <w:p w14:paraId="7A05EC5A" w14:textId="77777777" w:rsidR="00C6693E" w:rsidRPr="00144D94" w:rsidRDefault="00C6693E" w:rsidP="002907C3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val="es-US"/>
        </w:rPr>
      </w:pPr>
    </w:p>
    <w:p w14:paraId="4826D168" w14:textId="77777777" w:rsidR="00144D94" w:rsidRPr="00144D94" w:rsidRDefault="00144D94" w:rsidP="00144D94">
      <w:pPr>
        <w:spacing w:after="0" w:line="300" w:lineRule="auto"/>
        <w:rPr>
          <w:rFonts w:ascii="Times New Roman" w:eastAsia="Calibri" w:hAnsi="Times New Roman"/>
          <w:sz w:val="24"/>
          <w:szCs w:val="24"/>
          <w:lang w:val="es-US"/>
        </w:rPr>
      </w:pP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</w:p>
    <w:p w14:paraId="09C964D1" w14:textId="074815EE" w:rsidR="0093349D" w:rsidRPr="00144D94" w:rsidRDefault="0093349D" w:rsidP="00144D94">
      <w:pPr>
        <w:spacing w:after="0" w:line="300" w:lineRule="auto"/>
        <w:ind w:left="5040" w:hanging="5040"/>
        <w:rPr>
          <w:rFonts w:ascii="Times New Roman" w:eastAsia="Calibri" w:hAnsi="Times New Roman"/>
          <w:i/>
          <w:iCs/>
          <w:sz w:val="24"/>
          <w:szCs w:val="24"/>
          <w:lang w:val="es-US"/>
        </w:rPr>
      </w:pPr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Date </w:t>
      </w:r>
      <w:r w:rsidR="00144D94"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>/ (Fecha)</w:t>
      </w:r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ab/>
      </w:r>
      <w:r w:rsidR="00C6693E"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Prospective Adoptive </w:t>
      </w:r>
      <w:proofErr w:type="spellStart"/>
      <w:r w:rsidR="00C6693E"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Parent</w:t>
      </w:r>
      <w:proofErr w:type="spellEnd"/>
      <w:r w:rsidR="00C6693E"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>Signature</w:t>
      </w:r>
      <w:proofErr w:type="spellEnd"/>
      <w:r w:rsidR="00144D94" w:rsidRPr="00144D94">
        <w:rPr>
          <w:rFonts w:ascii="Times New Roman" w:eastAsia="Calibri" w:hAnsi="Times New Roman"/>
          <w:b/>
          <w:bCs/>
          <w:sz w:val="24"/>
          <w:szCs w:val="24"/>
          <w:lang w:val="es-US"/>
        </w:rPr>
        <w:t xml:space="preserve"> </w:t>
      </w:r>
      <w:r w:rsidR="00144D94" w:rsidRPr="00144D94">
        <w:rPr>
          <w:rFonts w:ascii="Times New Roman" w:eastAsia="Calibri" w:hAnsi="Times New Roman"/>
          <w:i/>
          <w:iCs/>
          <w:sz w:val="24"/>
          <w:szCs w:val="24"/>
          <w:lang w:val="es-US"/>
        </w:rPr>
        <w:t>/ (Firma del futuro padre adoptivo</w:t>
      </w:r>
    </w:p>
    <w:p w14:paraId="24D912AA" w14:textId="77777777" w:rsidR="0093349D" w:rsidRPr="00144D94" w:rsidRDefault="0093349D" w:rsidP="002907C3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lang w:val="es-US"/>
        </w:rPr>
      </w:pPr>
    </w:p>
    <w:bookmarkEnd w:id="4"/>
    <w:p w14:paraId="29A15FCE" w14:textId="77777777" w:rsidR="00C6693E" w:rsidRPr="00144D94" w:rsidRDefault="00C6693E" w:rsidP="00C6693E">
      <w:pPr>
        <w:spacing w:after="0" w:line="300" w:lineRule="auto"/>
        <w:rPr>
          <w:rFonts w:ascii="Times New Roman" w:eastAsia="Calibri" w:hAnsi="Times New Roman"/>
          <w:sz w:val="24"/>
          <w:szCs w:val="24"/>
          <w:lang w:val="es-US"/>
        </w:rPr>
      </w:pP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  <w:r w:rsidRPr="00144D94">
        <w:rPr>
          <w:rFonts w:ascii="Times New Roman" w:eastAsia="Calibri" w:hAnsi="Times New Roman"/>
          <w:sz w:val="24"/>
          <w:szCs w:val="24"/>
          <w:u w:val="single"/>
          <w:lang w:val="es-US"/>
        </w:rPr>
        <w:tab/>
      </w:r>
    </w:p>
    <w:p w14:paraId="2EE51863" w14:textId="2DA93CEB" w:rsidR="00C6693E" w:rsidRPr="00144D94" w:rsidRDefault="00144D94" w:rsidP="00C6693E">
      <w:pPr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144D94">
        <w:rPr>
          <w:rFonts w:ascii="Times New Roman" w:eastAsia="Calibri" w:hAnsi="Times New Roman"/>
          <w:b/>
          <w:bCs/>
          <w:sz w:val="24"/>
          <w:szCs w:val="24"/>
        </w:rPr>
        <w:t xml:space="preserve">Date </w:t>
      </w:r>
      <w:r w:rsidRPr="00144D94">
        <w:rPr>
          <w:rFonts w:ascii="Times New Roman" w:eastAsia="Calibri" w:hAnsi="Times New Roman"/>
          <w:i/>
          <w:iCs/>
          <w:sz w:val="24"/>
          <w:szCs w:val="24"/>
        </w:rPr>
        <w:t>/ (</w:t>
      </w:r>
      <w:proofErr w:type="spellStart"/>
      <w:r w:rsidRPr="00144D94">
        <w:rPr>
          <w:rFonts w:ascii="Times New Roman" w:eastAsia="Calibri" w:hAnsi="Times New Roman"/>
          <w:i/>
          <w:iCs/>
          <w:sz w:val="24"/>
          <w:szCs w:val="24"/>
        </w:rPr>
        <w:t>Fecha</w:t>
      </w:r>
      <w:proofErr w:type="spellEnd"/>
      <w:r w:rsidRPr="00144D94">
        <w:rPr>
          <w:rFonts w:ascii="Times New Roman" w:eastAsia="Calibri" w:hAnsi="Times New Roman"/>
          <w:i/>
          <w:iCs/>
          <w:sz w:val="24"/>
          <w:szCs w:val="24"/>
        </w:rPr>
        <w:t>)</w:t>
      </w:r>
      <w:r w:rsidR="00C6693E">
        <w:rPr>
          <w:rFonts w:ascii="Times New Roman" w:eastAsia="Calibri" w:hAnsi="Times New Roman"/>
          <w:sz w:val="24"/>
          <w:szCs w:val="24"/>
        </w:rPr>
        <w:tab/>
      </w:r>
      <w:r w:rsidR="00C6693E">
        <w:rPr>
          <w:rFonts w:ascii="Times New Roman" w:eastAsia="Calibri" w:hAnsi="Times New Roman"/>
          <w:sz w:val="24"/>
          <w:szCs w:val="24"/>
        </w:rPr>
        <w:tab/>
      </w:r>
      <w:r w:rsidR="00C6693E">
        <w:rPr>
          <w:rFonts w:ascii="Times New Roman" w:eastAsia="Calibri" w:hAnsi="Times New Roman"/>
          <w:sz w:val="24"/>
          <w:szCs w:val="24"/>
        </w:rPr>
        <w:tab/>
      </w:r>
      <w:r w:rsidR="00C6693E">
        <w:rPr>
          <w:rFonts w:ascii="Times New Roman" w:eastAsia="Calibri" w:hAnsi="Times New Roman"/>
          <w:sz w:val="24"/>
          <w:szCs w:val="24"/>
        </w:rPr>
        <w:tab/>
      </w:r>
      <w:r w:rsidR="00C6693E">
        <w:rPr>
          <w:rFonts w:ascii="Times New Roman" w:eastAsia="Calibri" w:hAnsi="Times New Roman"/>
          <w:sz w:val="24"/>
          <w:szCs w:val="24"/>
        </w:rPr>
        <w:tab/>
      </w:r>
      <w:r w:rsidR="00C6693E">
        <w:rPr>
          <w:rFonts w:ascii="Times New Roman" w:eastAsia="Calibri" w:hAnsi="Times New Roman"/>
          <w:sz w:val="24"/>
          <w:szCs w:val="24"/>
        </w:rPr>
        <w:tab/>
      </w:r>
      <w:r w:rsidR="00C6693E" w:rsidRPr="00144D94">
        <w:rPr>
          <w:rFonts w:ascii="Times New Roman" w:eastAsia="Calibri" w:hAnsi="Times New Roman"/>
          <w:b/>
          <w:bCs/>
          <w:sz w:val="24"/>
          <w:szCs w:val="24"/>
        </w:rPr>
        <w:t>DCS/by: Signature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i/>
          <w:iCs/>
          <w:sz w:val="24"/>
          <w:szCs w:val="24"/>
        </w:rPr>
        <w:t>/ (</w:t>
      </w:r>
      <w:r w:rsidRPr="00144D94">
        <w:rPr>
          <w:rFonts w:ascii="Times New Roman" w:eastAsia="Calibri" w:hAnsi="Times New Roman"/>
          <w:i/>
          <w:iCs/>
          <w:sz w:val="24"/>
          <w:szCs w:val="24"/>
        </w:rPr>
        <w:t xml:space="preserve">DCS/por: </w:t>
      </w:r>
      <w:proofErr w:type="spellStart"/>
      <w:r w:rsidRPr="00144D94">
        <w:rPr>
          <w:rFonts w:ascii="Times New Roman" w:eastAsia="Calibri" w:hAnsi="Times New Roman"/>
          <w:i/>
          <w:iCs/>
          <w:sz w:val="24"/>
          <w:szCs w:val="24"/>
        </w:rPr>
        <w:t>Firma</w:t>
      </w:r>
      <w:proofErr w:type="spellEnd"/>
      <w:r w:rsidRPr="00144D94">
        <w:rPr>
          <w:rFonts w:ascii="Times New Roman" w:eastAsia="Calibri" w:hAnsi="Times New Roman"/>
          <w:i/>
          <w:iCs/>
          <w:sz w:val="24"/>
          <w:szCs w:val="24"/>
        </w:rPr>
        <w:t>)</w:t>
      </w:r>
    </w:p>
    <w:p w14:paraId="331A8A0E" w14:textId="6D176186" w:rsidR="001D6F0E" w:rsidRDefault="001D6F0E" w:rsidP="002907C3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sectPr w:rsidR="001D6F0E" w:rsidSect="00010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5C7B" w14:textId="77777777" w:rsidR="00D535C7" w:rsidRDefault="00D535C7" w:rsidP="00555E78">
      <w:pPr>
        <w:spacing w:after="0" w:line="240" w:lineRule="auto"/>
      </w:pPr>
      <w:r>
        <w:separator/>
      </w:r>
    </w:p>
  </w:endnote>
  <w:endnote w:type="continuationSeparator" w:id="0">
    <w:p w14:paraId="4649FD91" w14:textId="77777777" w:rsidR="00D535C7" w:rsidRDefault="00D535C7" w:rsidP="00555E78">
      <w:pPr>
        <w:spacing w:after="0" w:line="240" w:lineRule="auto"/>
      </w:pPr>
      <w:r>
        <w:continuationSeparator/>
      </w:r>
    </w:p>
  </w:endnote>
  <w:endnote w:type="continuationNotice" w:id="1">
    <w:p w14:paraId="28D161EC" w14:textId="77777777" w:rsidR="00D535C7" w:rsidRDefault="00D535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585C" w14:textId="77777777" w:rsidR="00766D33" w:rsidRDefault="00766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3DAB" w14:textId="77777777" w:rsidR="004A05BF" w:rsidRDefault="004A05BF" w:rsidP="004A05BF">
    <w:pPr>
      <w:tabs>
        <w:tab w:val="center" w:pos="4680"/>
        <w:tab w:val="right" w:pos="10080"/>
      </w:tabs>
      <w:spacing w:after="0" w:line="240" w:lineRule="auto"/>
      <w:rPr>
        <w:rFonts w:ascii="Times New Roman" w:hAnsi="Times New Roman"/>
        <w:sz w:val="16"/>
        <w:szCs w:val="20"/>
      </w:rPr>
    </w:pPr>
  </w:p>
  <w:p w14:paraId="5ACB80DE" w14:textId="616EDF0D" w:rsidR="004A05BF" w:rsidRDefault="004A05BF" w:rsidP="004A05BF">
    <w:pPr>
      <w:tabs>
        <w:tab w:val="center" w:pos="4680"/>
        <w:tab w:val="right" w:pos="10080"/>
      </w:tabs>
      <w:spacing w:after="0"/>
      <w:rPr>
        <w:rFonts w:ascii="Times New Roman" w:hAnsi="Times New Roman"/>
        <w:sz w:val="16"/>
        <w:szCs w:val="20"/>
      </w:rPr>
    </w:pPr>
    <w:r w:rsidRPr="00503774">
      <w:rPr>
        <w:rFonts w:ascii="Times New Roman" w:hAnsi="Times New Roman"/>
        <w:sz w:val="16"/>
        <w:szCs w:val="20"/>
      </w:rPr>
      <w:t>Arizona Supreme Court</w:t>
    </w:r>
    <w:r w:rsidRPr="00503774">
      <w:rPr>
        <w:rFonts w:ascii="Times New Roman" w:hAnsi="Times New Roman"/>
        <w:sz w:val="16"/>
        <w:szCs w:val="20"/>
      </w:rPr>
      <w:tab/>
      <w:t xml:space="preserve">Page </w:t>
    </w:r>
    <w:r w:rsidRPr="00503774">
      <w:rPr>
        <w:rFonts w:ascii="Times New Roman" w:hAnsi="Times New Roman"/>
        <w:bCs/>
        <w:sz w:val="16"/>
        <w:szCs w:val="20"/>
      </w:rPr>
      <w:fldChar w:fldCharType="begin"/>
    </w:r>
    <w:r w:rsidRPr="00503774">
      <w:rPr>
        <w:rFonts w:ascii="Times New Roman" w:hAnsi="Times New Roman"/>
        <w:bCs/>
        <w:sz w:val="16"/>
        <w:szCs w:val="20"/>
      </w:rPr>
      <w:instrText xml:space="preserve"> PAGE  \* Arabic  \* MERGEFORMAT </w:instrText>
    </w:r>
    <w:r w:rsidRPr="00503774">
      <w:rPr>
        <w:rFonts w:ascii="Times New Roman" w:hAnsi="Times New Roman"/>
        <w:bCs/>
        <w:sz w:val="16"/>
        <w:szCs w:val="20"/>
      </w:rPr>
      <w:fldChar w:fldCharType="separate"/>
    </w:r>
    <w:r>
      <w:rPr>
        <w:rFonts w:ascii="Times New Roman" w:hAnsi="Times New Roman"/>
        <w:bCs/>
        <w:sz w:val="16"/>
        <w:szCs w:val="20"/>
      </w:rPr>
      <w:t>1</w:t>
    </w:r>
    <w:r w:rsidRPr="00503774">
      <w:rPr>
        <w:rFonts w:ascii="Times New Roman" w:hAnsi="Times New Roman"/>
        <w:bCs/>
        <w:sz w:val="16"/>
        <w:szCs w:val="20"/>
      </w:rPr>
      <w:fldChar w:fldCharType="end"/>
    </w:r>
    <w:r w:rsidRPr="00503774">
      <w:rPr>
        <w:rFonts w:ascii="Times New Roman" w:hAnsi="Times New Roman"/>
        <w:sz w:val="16"/>
        <w:szCs w:val="20"/>
      </w:rPr>
      <w:t xml:space="preserve"> of </w:t>
    </w:r>
    <w:r w:rsidRPr="00503774">
      <w:rPr>
        <w:rFonts w:ascii="Times New Roman" w:hAnsi="Times New Roman"/>
        <w:bCs/>
        <w:sz w:val="16"/>
        <w:szCs w:val="20"/>
      </w:rPr>
      <w:fldChar w:fldCharType="begin"/>
    </w:r>
    <w:r w:rsidRPr="00503774">
      <w:rPr>
        <w:rFonts w:ascii="Times New Roman" w:hAnsi="Times New Roman"/>
        <w:bCs/>
        <w:sz w:val="16"/>
        <w:szCs w:val="20"/>
      </w:rPr>
      <w:instrText xml:space="preserve"> NUMPAGES  \* Arabic  \* MERGEFORMAT </w:instrText>
    </w:r>
    <w:r w:rsidRPr="00503774">
      <w:rPr>
        <w:rFonts w:ascii="Times New Roman" w:hAnsi="Times New Roman"/>
        <w:bCs/>
        <w:sz w:val="16"/>
        <w:szCs w:val="20"/>
      </w:rPr>
      <w:fldChar w:fldCharType="separate"/>
    </w:r>
    <w:r>
      <w:rPr>
        <w:rFonts w:ascii="Times New Roman" w:hAnsi="Times New Roman"/>
        <w:bCs/>
        <w:sz w:val="16"/>
        <w:szCs w:val="20"/>
      </w:rPr>
      <w:t>3</w:t>
    </w:r>
    <w:r w:rsidRPr="00503774">
      <w:rPr>
        <w:rFonts w:ascii="Times New Roman" w:hAnsi="Times New Roman"/>
        <w:bCs/>
        <w:sz w:val="16"/>
        <w:szCs w:val="20"/>
      </w:rPr>
      <w:fldChar w:fldCharType="end"/>
    </w:r>
    <w:r w:rsidRPr="00503774">
      <w:rPr>
        <w:rFonts w:ascii="Times New Roman" w:hAnsi="Times New Roman"/>
        <w:sz w:val="16"/>
        <w:szCs w:val="20"/>
      </w:rPr>
      <w:tab/>
      <w:t>AOC</w:t>
    </w:r>
    <w:r>
      <w:rPr>
        <w:rFonts w:ascii="Times New Roman" w:hAnsi="Times New Roman"/>
        <w:sz w:val="16"/>
        <w:szCs w:val="20"/>
      </w:rPr>
      <w:t>JV114</w:t>
    </w:r>
    <w:r w:rsidRPr="00503774">
      <w:rPr>
        <w:rFonts w:ascii="Times New Roman" w:hAnsi="Times New Roman"/>
        <w:sz w:val="16"/>
        <w:szCs w:val="20"/>
      </w:rPr>
      <w:t>FORM</w:t>
    </w:r>
    <w:r>
      <w:rPr>
        <w:rFonts w:ascii="Times New Roman" w:hAnsi="Times New Roman"/>
        <w:sz w:val="16"/>
        <w:szCs w:val="20"/>
      </w:rPr>
      <w:t>7</w:t>
    </w:r>
    <w:r w:rsidRPr="00503774">
      <w:rPr>
        <w:rFonts w:ascii="Times New Roman" w:hAnsi="Times New Roman"/>
        <w:sz w:val="16"/>
        <w:szCs w:val="20"/>
      </w:rPr>
      <w:t>F</w:t>
    </w:r>
    <w:r w:rsidR="00475D67">
      <w:rPr>
        <w:rFonts w:ascii="Times New Roman" w:hAnsi="Times New Roman"/>
        <w:sz w:val="16"/>
        <w:szCs w:val="20"/>
      </w:rPr>
      <w:t>S</w:t>
    </w:r>
    <w:r w:rsidRPr="00503774">
      <w:rPr>
        <w:rFonts w:ascii="Times New Roman" w:hAnsi="Times New Roman"/>
        <w:sz w:val="16"/>
        <w:szCs w:val="20"/>
      </w:rPr>
      <w:t>-</w:t>
    </w:r>
    <w:r w:rsidR="00766D33">
      <w:rPr>
        <w:rFonts w:ascii="Times New Roman" w:hAnsi="Times New Roman"/>
        <w:sz w:val="16"/>
        <w:szCs w:val="20"/>
      </w:rPr>
      <w:t>010123</w:t>
    </w:r>
  </w:p>
  <w:p w14:paraId="1D28E973" w14:textId="5B6AE9C5" w:rsidR="00F740C4" w:rsidRPr="004A05BF" w:rsidRDefault="004A05BF" w:rsidP="004A05BF">
    <w:pPr>
      <w:tabs>
        <w:tab w:val="center" w:pos="4680"/>
        <w:tab w:val="right" w:pos="10080"/>
      </w:tabs>
      <w:spacing w:after="0"/>
      <w:rPr>
        <w:rFonts w:ascii="Times New Roman" w:hAnsi="Times New Roman"/>
        <w:sz w:val="16"/>
      </w:rPr>
    </w:pPr>
    <w:r>
      <w:rPr>
        <w:rFonts w:ascii="Times New Roman" w:hAnsi="Times New Roman"/>
        <w:sz w:val="16"/>
        <w:szCs w:val="20"/>
      </w:rPr>
      <w:t>Confidential Verified Parent Information Form</w:t>
    </w:r>
    <w:r w:rsidRPr="002907C3">
      <w:rPr>
        <w:rFonts w:ascii="Times New Roman" w:hAnsi="Times New Roman"/>
        <w:sz w:val="16"/>
        <w:szCs w:val="20"/>
      </w:rPr>
      <w:t xml:space="preserve"> </w:t>
    </w:r>
    <w:r>
      <w:rPr>
        <w:rFonts w:ascii="Times New Roman" w:hAnsi="Times New Roman"/>
        <w:sz w:val="16"/>
        <w:szCs w:val="20"/>
      </w:rPr>
      <w:t>[Form 7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EF80" w14:textId="77777777" w:rsidR="00425090" w:rsidRDefault="00425090" w:rsidP="00425090">
    <w:pPr>
      <w:tabs>
        <w:tab w:val="center" w:pos="4680"/>
        <w:tab w:val="right" w:pos="10080"/>
      </w:tabs>
      <w:spacing w:after="0" w:line="240" w:lineRule="auto"/>
      <w:rPr>
        <w:rFonts w:ascii="Times New Roman" w:hAnsi="Times New Roman"/>
        <w:sz w:val="16"/>
        <w:szCs w:val="20"/>
      </w:rPr>
    </w:pPr>
  </w:p>
  <w:p w14:paraId="3848BB6C" w14:textId="0F458E2B" w:rsidR="00425090" w:rsidRDefault="00425090" w:rsidP="00425090">
    <w:pPr>
      <w:tabs>
        <w:tab w:val="center" w:pos="4680"/>
        <w:tab w:val="right" w:pos="10080"/>
      </w:tabs>
      <w:spacing w:after="0"/>
      <w:rPr>
        <w:rFonts w:ascii="Times New Roman" w:hAnsi="Times New Roman"/>
        <w:sz w:val="16"/>
        <w:szCs w:val="20"/>
      </w:rPr>
    </w:pPr>
    <w:r w:rsidRPr="00503774">
      <w:rPr>
        <w:rFonts w:ascii="Times New Roman" w:hAnsi="Times New Roman"/>
        <w:sz w:val="16"/>
        <w:szCs w:val="20"/>
      </w:rPr>
      <w:t>Arizona Supreme Court</w:t>
    </w:r>
    <w:r w:rsidRPr="00503774">
      <w:rPr>
        <w:rFonts w:ascii="Times New Roman" w:hAnsi="Times New Roman"/>
        <w:sz w:val="16"/>
        <w:szCs w:val="20"/>
      </w:rPr>
      <w:tab/>
      <w:t xml:space="preserve">Page </w:t>
    </w:r>
    <w:r w:rsidRPr="00503774">
      <w:rPr>
        <w:rFonts w:ascii="Times New Roman" w:hAnsi="Times New Roman"/>
        <w:bCs/>
        <w:sz w:val="16"/>
        <w:szCs w:val="20"/>
      </w:rPr>
      <w:fldChar w:fldCharType="begin"/>
    </w:r>
    <w:r w:rsidRPr="00503774">
      <w:rPr>
        <w:rFonts w:ascii="Times New Roman" w:hAnsi="Times New Roman"/>
        <w:bCs/>
        <w:sz w:val="16"/>
        <w:szCs w:val="20"/>
      </w:rPr>
      <w:instrText xml:space="preserve"> PAGE  \* Arabic  \* MERGEFORMAT </w:instrText>
    </w:r>
    <w:r w:rsidRPr="00503774">
      <w:rPr>
        <w:rFonts w:ascii="Times New Roman" w:hAnsi="Times New Roman"/>
        <w:bCs/>
        <w:sz w:val="16"/>
        <w:szCs w:val="20"/>
      </w:rPr>
      <w:fldChar w:fldCharType="separate"/>
    </w:r>
    <w:r>
      <w:rPr>
        <w:rFonts w:ascii="Times New Roman" w:hAnsi="Times New Roman"/>
        <w:bCs/>
        <w:sz w:val="16"/>
        <w:szCs w:val="20"/>
      </w:rPr>
      <w:t>2</w:t>
    </w:r>
    <w:r w:rsidRPr="00503774">
      <w:rPr>
        <w:rFonts w:ascii="Times New Roman" w:hAnsi="Times New Roman"/>
        <w:bCs/>
        <w:sz w:val="16"/>
        <w:szCs w:val="20"/>
      </w:rPr>
      <w:fldChar w:fldCharType="end"/>
    </w:r>
    <w:r w:rsidRPr="00503774">
      <w:rPr>
        <w:rFonts w:ascii="Times New Roman" w:hAnsi="Times New Roman"/>
        <w:sz w:val="16"/>
        <w:szCs w:val="20"/>
      </w:rPr>
      <w:t xml:space="preserve"> of </w:t>
    </w:r>
    <w:r w:rsidRPr="00503774">
      <w:rPr>
        <w:rFonts w:ascii="Times New Roman" w:hAnsi="Times New Roman"/>
        <w:bCs/>
        <w:sz w:val="16"/>
        <w:szCs w:val="20"/>
      </w:rPr>
      <w:fldChar w:fldCharType="begin"/>
    </w:r>
    <w:r w:rsidRPr="00503774">
      <w:rPr>
        <w:rFonts w:ascii="Times New Roman" w:hAnsi="Times New Roman"/>
        <w:bCs/>
        <w:sz w:val="16"/>
        <w:szCs w:val="20"/>
      </w:rPr>
      <w:instrText xml:space="preserve"> NUMPAGES  \* Arabic  \* MERGEFORMAT </w:instrText>
    </w:r>
    <w:r w:rsidRPr="00503774">
      <w:rPr>
        <w:rFonts w:ascii="Times New Roman" w:hAnsi="Times New Roman"/>
        <w:bCs/>
        <w:sz w:val="16"/>
        <w:szCs w:val="20"/>
      </w:rPr>
      <w:fldChar w:fldCharType="separate"/>
    </w:r>
    <w:r>
      <w:rPr>
        <w:rFonts w:ascii="Times New Roman" w:hAnsi="Times New Roman"/>
        <w:bCs/>
        <w:sz w:val="16"/>
        <w:szCs w:val="20"/>
      </w:rPr>
      <w:t>2</w:t>
    </w:r>
    <w:r w:rsidRPr="00503774">
      <w:rPr>
        <w:rFonts w:ascii="Times New Roman" w:hAnsi="Times New Roman"/>
        <w:bCs/>
        <w:sz w:val="16"/>
        <w:szCs w:val="20"/>
      </w:rPr>
      <w:fldChar w:fldCharType="end"/>
    </w:r>
    <w:r w:rsidRPr="00503774">
      <w:rPr>
        <w:rFonts w:ascii="Times New Roman" w:hAnsi="Times New Roman"/>
        <w:sz w:val="16"/>
        <w:szCs w:val="20"/>
      </w:rPr>
      <w:tab/>
      <w:t>AOC</w:t>
    </w:r>
    <w:r>
      <w:rPr>
        <w:rFonts w:ascii="Times New Roman" w:hAnsi="Times New Roman"/>
        <w:sz w:val="16"/>
        <w:szCs w:val="20"/>
      </w:rPr>
      <w:t>JV</w:t>
    </w:r>
    <w:r w:rsidR="00506302">
      <w:rPr>
        <w:rFonts w:ascii="Times New Roman" w:hAnsi="Times New Roman"/>
        <w:sz w:val="16"/>
        <w:szCs w:val="20"/>
      </w:rPr>
      <w:t>114</w:t>
    </w:r>
    <w:r w:rsidRPr="00503774">
      <w:rPr>
        <w:rFonts w:ascii="Times New Roman" w:hAnsi="Times New Roman"/>
        <w:sz w:val="16"/>
        <w:szCs w:val="20"/>
      </w:rPr>
      <w:t>FORM</w:t>
    </w:r>
    <w:r w:rsidR="004A05BF">
      <w:rPr>
        <w:rFonts w:ascii="Times New Roman" w:hAnsi="Times New Roman"/>
        <w:sz w:val="16"/>
        <w:szCs w:val="20"/>
      </w:rPr>
      <w:t>7</w:t>
    </w:r>
    <w:r w:rsidRPr="00503774">
      <w:rPr>
        <w:rFonts w:ascii="Times New Roman" w:hAnsi="Times New Roman"/>
        <w:sz w:val="16"/>
        <w:szCs w:val="20"/>
      </w:rPr>
      <w:t>F</w:t>
    </w:r>
    <w:r w:rsidR="00475D67">
      <w:rPr>
        <w:rFonts w:ascii="Times New Roman" w:hAnsi="Times New Roman"/>
        <w:sz w:val="16"/>
        <w:szCs w:val="20"/>
      </w:rPr>
      <w:t>S</w:t>
    </w:r>
    <w:r w:rsidRPr="00503774">
      <w:rPr>
        <w:rFonts w:ascii="Times New Roman" w:hAnsi="Times New Roman"/>
        <w:sz w:val="16"/>
        <w:szCs w:val="20"/>
      </w:rPr>
      <w:t>-</w:t>
    </w:r>
    <w:r w:rsidR="00766D33">
      <w:rPr>
        <w:rFonts w:ascii="Times New Roman" w:hAnsi="Times New Roman"/>
        <w:sz w:val="16"/>
        <w:szCs w:val="20"/>
      </w:rPr>
      <w:t>010123</w:t>
    </w:r>
  </w:p>
  <w:p w14:paraId="1525338B" w14:textId="3543FDC8" w:rsidR="00EE50A4" w:rsidRPr="00425090" w:rsidRDefault="004A05BF" w:rsidP="00425090">
    <w:pPr>
      <w:tabs>
        <w:tab w:val="center" w:pos="4680"/>
        <w:tab w:val="right" w:pos="10080"/>
      </w:tabs>
      <w:spacing w:after="0"/>
      <w:rPr>
        <w:rFonts w:ascii="Times New Roman" w:hAnsi="Times New Roman"/>
        <w:sz w:val="16"/>
      </w:rPr>
    </w:pPr>
    <w:r>
      <w:rPr>
        <w:rFonts w:ascii="Times New Roman" w:hAnsi="Times New Roman"/>
        <w:sz w:val="16"/>
        <w:szCs w:val="20"/>
      </w:rPr>
      <w:t>Confidential Verified Parent Information Form</w:t>
    </w:r>
    <w:r w:rsidR="002907C3" w:rsidRPr="002907C3">
      <w:rPr>
        <w:rFonts w:ascii="Times New Roman" w:hAnsi="Times New Roman"/>
        <w:sz w:val="16"/>
        <w:szCs w:val="20"/>
      </w:rPr>
      <w:t xml:space="preserve"> </w:t>
    </w:r>
    <w:r w:rsidR="00425090">
      <w:rPr>
        <w:rFonts w:ascii="Times New Roman" w:hAnsi="Times New Roman"/>
        <w:sz w:val="16"/>
        <w:szCs w:val="20"/>
      </w:rPr>
      <w:t xml:space="preserve">[Form </w:t>
    </w:r>
    <w:r>
      <w:rPr>
        <w:rFonts w:ascii="Times New Roman" w:hAnsi="Times New Roman"/>
        <w:sz w:val="16"/>
        <w:szCs w:val="20"/>
      </w:rPr>
      <w:t>7</w:t>
    </w:r>
    <w:r w:rsidR="00425090">
      <w:rPr>
        <w:rFonts w:ascii="Times New Roman" w:hAnsi="Times New Roman"/>
        <w:sz w:val="16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9617" w14:textId="77777777" w:rsidR="00D535C7" w:rsidRDefault="00D535C7" w:rsidP="00555E78">
      <w:pPr>
        <w:spacing w:after="0" w:line="240" w:lineRule="auto"/>
      </w:pPr>
      <w:r>
        <w:separator/>
      </w:r>
    </w:p>
  </w:footnote>
  <w:footnote w:type="continuationSeparator" w:id="0">
    <w:p w14:paraId="39210A01" w14:textId="77777777" w:rsidR="00D535C7" w:rsidRDefault="00D535C7" w:rsidP="00555E78">
      <w:pPr>
        <w:spacing w:after="0" w:line="240" w:lineRule="auto"/>
      </w:pPr>
      <w:r>
        <w:continuationSeparator/>
      </w:r>
    </w:p>
  </w:footnote>
  <w:footnote w:type="continuationNotice" w:id="1">
    <w:p w14:paraId="1190BD08" w14:textId="77777777" w:rsidR="00D535C7" w:rsidRDefault="00D535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48C4" w14:textId="77777777" w:rsidR="00766D33" w:rsidRDefault="00766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2E7B" w14:textId="77777777" w:rsidR="00475D67" w:rsidRPr="00D531B5" w:rsidRDefault="00475D67" w:rsidP="00475D67">
    <w:pPr>
      <w:tabs>
        <w:tab w:val="center" w:pos="4680"/>
        <w:tab w:val="left" w:pos="5760"/>
        <w:tab w:val="right" w:pos="10080"/>
      </w:tabs>
      <w:spacing w:after="0" w:line="240" w:lineRule="auto"/>
      <w:jc w:val="both"/>
      <w:rPr>
        <w:rFonts w:ascii="Times New Roman" w:hAnsi="Times New Roman"/>
        <w:sz w:val="24"/>
        <w:szCs w:val="24"/>
        <w:u w:val="single"/>
        <w:lang w:val="es-US"/>
      </w:rPr>
    </w:pPr>
    <w:r w:rsidRPr="00D531B5">
      <w:rPr>
        <w:rFonts w:ascii="Times New Roman" w:hAnsi="Times New Roman"/>
        <w:sz w:val="24"/>
        <w:szCs w:val="24"/>
      </w:rPr>
      <w:tab/>
    </w:r>
    <w:r w:rsidRPr="00D531B5">
      <w:rPr>
        <w:rFonts w:ascii="Times New Roman" w:hAnsi="Times New Roman"/>
        <w:sz w:val="24"/>
        <w:szCs w:val="24"/>
      </w:rPr>
      <w:tab/>
    </w:r>
    <w:r w:rsidRPr="00D531B5">
      <w:rPr>
        <w:rFonts w:ascii="Times New Roman" w:hAnsi="Times New Roman"/>
        <w:b/>
        <w:bCs/>
        <w:sz w:val="24"/>
        <w:szCs w:val="24"/>
        <w:lang w:val="es-US"/>
      </w:rPr>
      <w:t xml:space="preserve">Case </w:t>
    </w:r>
    <w:proofErr w:type="spellStart"/>
    <w:r w:rsidRPr="00D531B5">
      <w:rPr>
        <w:rFonts w:ascii="Times New Roman" w:hAnsi="Times New Roman"/>
        <w:b/>
        <w:bCs/>
        <w:sz w:val="24"/>
        <w:szCs w:val="24"/>
        <w:lang w:val="es-US"/>
      </w:rPr>
      <w:t>Number</w:t>
    </w:r>
    <w:proofErr w:type="spellEnd"/>
    <w:r w:rsidRPr="00D531B5">
      <w:rPr>
        <w:rFonts w:ascii="Times New Roman" w:hAnsi="Times New Roman"/>
        <w:b/>
        <w:bCs/>
        <w:sz w:val="24"/>
        <w:szCs w:val="24"/>
        <w:lang w:val="es-US"/>
      </w:rPr>
      <w:t xml:space="preserve">: </w:t>
    </w:r>
    <w:r w:rsidRPr="00D531B5">
      <w:rPr>
        <w:rFonts w:ascii="Times New Roman" w:hAnsi="Times New Roman"/>
        <w:sz w:val="24"/>
        <w:szCs w:val="24"/>
        <w:u w:val="single"/>
        <w:lang w:val="es-US"/>
      </w:rPr>
      <w:tab/>
    </w:r>
  </w:p>
  <w:p w14:paraId="5F8A1F47" w14:textId="6CF80504" w:rsidR="00A23EA5" w:rsidRPr="00475D67" w:rsidRDefault="00475D67" w:rsidP="00475D67">
    <w:pPr>
      <w:tabs>
        <w:tab w:val="center" w:pos="4680"/>
        <w:tab w:val="left" w:pos="5760"/>
        <w:tab w:val="right" w:pos="10080"/>
      </w:tabs>
      <w:spacing w:after="0" w:line="240" w:lineRule="auto"/>
      <w:jc w:val="both"/>
      <w:rPr>
        <w:rFonts w:ascii="Times New Roman" w:hAnsi="Times New Roman"/>
        <w:b/>
        <w:bCs/>
        <w:i/>
        <w:iCs/>
        <w:sz w:val="24"/>
        <w:szCs w:val="24"/>
        <w:lang w:val="es-US"/>
      </w:rPr>
    </w:pPr>
    <w:r w:rsidRPr="00D531B5">
      <w:rPr>
        <w:rFonts w:ascii="Times New Roman" w:hAnsi="Times New Roman"/>
        <w:i/>
        <w:iCs/>
        <w:sz w:val="24"/>
        <w:szCs w:val="24"/>
        <w:lang w:val="es-US"/>
      </w:rPr>
      <w:tab/>
    </w:r>
    <w:r w:rsidRPr="00D531B5">
      <w:rPr>
        <w:rFonts w:ascii="Times New Roman" w:hAnsi="Times New Roman"/>
        <w:i/>
        <w:iCs/>
        <w:sz w:val="24"/>
        <w:szCs w:val="24"/>
        <w:lang w:val="es-US"/>
      </w:rPr>
      <w:tab/>
      <w:t>(Número de caso: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40ED" w14:textId="77777777" w:rsidR="00766D33" w:rsidRDefault="00766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9FB"/>
    <w:multiLevelType w:val="hybridMultilevel"/>
    <w:tmpl w:val="A5263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30C52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2A6"/>
    <w:multiLevelType w:val="hybridMultilevel"/>
    <w:tmpl w:val="7B4694B4"/>
    <w:lvl w:ilvl="0" w:tplc="F5EE34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420FA"/>
    <w:multiLevelType w:val="hybridMultilevel"/>
    <w:tmpl w:val="9F9C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97F"/>
    <w:multiLevelType w:val="hybridMultilevel"/>
    <w:tmpl w:val="6922B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43ED"/>
    <w:multiLevelType w:val="hybridMultilevel"/>
    <w:tmpl w:val="2C925150"/>
    <w:lvl w:ilvl="0" w:tplc="5E927A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1029E5"/>
    <w:multiLevelType w:val="hybridMultilevel"/>
    <w:tmpl w:val="8C90F4CE"/>
    <w:lvl w:ilvl="0" w:tplc="5E0A131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4A150C"/>
    <w:multiLevelType w:val="hybridMultilevel"/>
    <w:tmpl w:val="D73A755E"/>
    <w:lvl w:ilvl="0" w:tplc="2924C850">
      <w:start w:val="1"/>
      <w:numFmt w:val="decimal"/>
      <w:lvlText w:val="%1G."/>
      <w:lvlJc w:val="left"/>
      <w:pPr>
        <w:ind w:left="720" w:hanging="360"/>
      </w:pPr>
      <w:rPr>
        <w:rFonts w:hint="default"/>
        <w:b/>
        <w:i w:val="0"/>
      </w:rPr>
    </w:lvl>
    <w:lvl w:ilvl="1" w:tplc="FE86ED1E">
      <w:start w:val="1"/>
      <w:numFmt w:val="lowerLetter"/>
      <w:lvlText w:val="(%2)"/>
      <w:lvlJc w:val="left"/>
      <w:pPr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sz w:val="24"/>
        <w:szCs w:val="20"/>
        <w:vertAlign w:val="baseli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55F6"/>
    <w:multiLevelType w:val="hybridMultilevel"/>
    <w:tmpl w:val="01E2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E38E2"/>
    <w:multiLevelType w:val="hybridMultilevel"/>
    <w:tmpl w:val="E8523EE8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1500D4"/>
    <w:multiLevelType w:val="hybridMultilevel"/>
    <w:tmpl w:val="DC3C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7235"/>
    <w:multiLevelType w:val="hybridMultilevel"/>
    <w:tmpl w:val="67D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A5830"/>
    <w:multiLevelType w:val="hybridMultilevel"/>
    <w:tmpl w:val="9710B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95F15"/>
    <w:multiLevelType w:val="hybridMultilevel"/>
    <w:tmpl w:val="D054A46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86521"/>
    <w:multiLevelType w:val="multilevel"/>
    <w:tmpl w:val="243EA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6B4218A6"/>
    <w:multiLevelType w:val="hybridMultilevel"/>
    <w:tmpl w:val="A1D6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47D4F"/>
    <w:multiLevelType w:val="hybridMultilevel"/>
    <w:tmpl w:val="C11CD204"/>
    <w:lvl w:ilvl="0" w:tplc="8252F792">
      <w:start w:val="1"/>
      <w:numFmt w:val="decimal"/>
      <w:lvlText w:val="%1C."/>
      <w:lvlJc w:val="left"/>
      <w:pPr>
        <w:ind w:left="2160" w:hanging="360"/>
      </w:pPr>
      <w:rPr>
        <w:rFonts w:hint="default"/>
        <w:b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5E927A5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3473DBF"/>
    <w:multiLevelType w:val="hybridMultilevel"/>
    <w:tmpl w:val="077E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35ED3"/>
    <w:multiLevelType w:val="hybridMultilevel"/>
    <w:tmpl w:val="2EA6F49A"/>
    <w:lvl w:ilvl="0" w:tplc="5E927A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E3EF0"/>
    <w:multiLevelType w:val="hybridMultilevel"/>
    <w:tmpl w:val="7C148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41E65"/>
    <w:multiLevelType w:val="hybridMultilevel"/>
    <w:tmpl w:val="1A766D24"/>
    <w:lvl w:ilvl="0" w:tplc="11BCD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5"/>
  </w:num>
  <w:num w:numId="10">
    <w:abstractNumId w:val="17"/>
  </w:num>
  <w:num w:numId="11">
    <w:abstractNumId w:val="4"/>
  </w:num>
  <w:num w:numId="12">
    <w:abstractNumId w:val="2"/>
  </w:num>
  <w:num w:numId="13">
    <w:abstractNumId w:val="2"/>
  </w:num>
  <w:num w:numId="14">
    <w:abstractNumId w:val="19"/>
  </w:num>
  <w:num w:numId="15">
    <w:abstractNumId w:val="8"/>
  </w:num>
  <w:num w:numId="16">
    <w:abstractNumId w:val="8"/>
  </w:num>
  <w:num w:numId="17">
    <w:abstractNumId w:val="16"/>
  </w:num>
  <w:num w:numId="18">
    <w:abstractNumId w:val="14"/>
  </w:num>
  <w:num w:numId="19">
    <w:abstractNumId w:val="10"/>
  </w:num>
  <w:num w:numId="20">
    <w:abstractNumId w:val="18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E03"/>
    <w:rsid w:val="0000309A"/>
    <w:rsid w:val="00010DAA"/>
    <w:rsid w:val="00011D63"/>
    <w:rsid w:val="00013802"/>
    <w:rsid w:val="00017775"/>
    <w:rsid w:val="00020431"/>
    <w:rsid w:val="000310FD"/>
    <w:rsid w:val="00031A8C"/>
    <w:rsid w:val="00033640"/>
    <w:rsid w:val="00033E2C"/>
    <w:rsid w:val="000341F9"/>
    <w:rsid w:val="000402E0"/>
    <w:rsid w:val="00042A70"/>
    <w:rsid w:val="00044309"/>
    <w:rsid w:val="00044419"/>
    <w:rsid w:val="000447D3"/>
    <w:rsid w:val="00046271"/>
    <w:rsid w:val="000468E6"/>
    <w:rsid w:val="00047ECA"/>
    <w:rsid w:val="00052488"/>
    <w:rsid w:val="00054B97"/>
    <w:rsid w:val="00054DBB"/>
    <w:rsid w:val="00055199"/>
    <w:rsid w:val="0006123B"/>
    <w:rsid w:val="00062149"/>
    <w:rsid w:val="00063C1A"/>
    <w:rsid w:val="0006518E"/>
    <w:rsid w:val="00067D16"/>
    <w:rsid w:val="00070A5D"/>
    <w:rsid w:val="0007180E"/>
    <w:rsid w:val="00072622"/>
    <w:rsid w:val="00073E69"/>
    <w:rsid w:val="00076107"/>
    <w:rsid w:val="000801FA"/>
    <w:rsid w:val="00081EFF"/>
    <w:rsid w:val="000851C9"/>
    <w:rsid w:val="000859F0"/>
    <w:rsid w:val="0008633D"/>
    <w:rsid w:val="00087A1F"/>
    <w:rsid w:val="00091AF0"/>
    <w:rsid w:val="00091CA6"/>
    <w:rsid w:val="00092E2F"/>
    <w:rsid w:val="00093753"/>
    <w:rsid w:val="00095FDC"/>
    <w:rsid w:val="00097B23"/>
    <w:rsid w:val="000A1034"/>
    <w:rsid w:val="000A1CF7"/>
    <w:rsid w:val="000A1DA6"/>
    <w:rsid w:val="000B0CF7"/>
    <w:rsid w:val="000B10D2"/>
    <w:rsid w:val="000B3CC5"/>
    <w:rsid w:val="000B5DFA"/>
    <w:rsid w:val="000B6355"/>
    <w:rsid w:val="000C34B9"/>
    <w:rsid w:val="000C5A72"/>
    <w:rsid w:val="000C5EE6"/>
    <w:rsid w:val="000D24BE"/>
    <w:rsid w:val="000D2F9E"/>
    <w:rsid w:val="000D3786"/>
    <w:rsid w:val="000D57FE"/>
    <w:rsid w:val="000D6BE9"/>
    <w:rsid w:val="000D7A42"/>
    <w:rsid w:val="000E632E"/>
    <w:rsid w:val="000E7183"/>
    <w:rsid w:val="000F2803"/>
    <w:rsid w:val="000F5424"/>
    <w:rsid w:val="000F725F"/>
    <w:rsid w:val="0010281D"/>
    <w:rsid w:val="00102A0A"/>
    <w:rsid w:val="00103B22"/>
    <w:rsid w:val="001058A8"/>
    <w:rsid w:val="00105E94"/>
    <w:rsid w:val="00107362"/>
    <w:rsid w:val="00110264"/>
    <w:rsid w:val="001110CD"/>
    <w:rsid w:val="0011237A"/>
    <w:rsid w:val="001224B6"/>
    <w:rsid w:val="001272BA"/>
    <w:rsid w:val="0012734A"/>
    <w:rsid w:val="001276D9"/>
    <w:rsid w:val="001319CB"/>
    <w:rsid w:val="001334BB"/>
    <w:rsid w:val="001358A0"/>
    <w:rsid w:val="001378AF"/>
    <w:rsid w:val="00141636"/>
    <w:rsid w:val="001421D3"/>
    <w:rsid w:val="001424B7"/>
    <w:rsid w:val="00142F7A"/>
    <w:rsid w:val="00144368"/>
    <w:rsid w:val="00144D94"/>
    <w:rsid w:val="00145126"/>
    <w:rsid w:val="0014639E"/>
    <w:rsid w:val="001471A0"/>
    <w:rsid w:val="001507CE"/>
    <w:rsid w:val="00152E0D"/>
    <w:rsid w:val="00153205"/>
    <w:rsid w:val="00154DC7"/>
    <w:rsid w:val="001551B8"/>
    <w:rsid w:val="0015651B"/>
    <w:rsid w:val="00160107"/>
    <w:rsid w:val="00160BC1"/>
    <w:rsid w:val="00160E03"/>
    <w:rsid w:val="00160F0E"/>
    <w:rsid w:val="0016203A"/>
    <w:rsid w:val="00162768"/>
    <w:rsid w:val="00162B77"/>
    <w:rsid w:val="00162EFA"/>
    <w:rsid w:val="00163C06"/>
    <w:rsid w:val="00167904"/>
    <w:rsid w:val="0017225F"/>
    <w:rsid w:val="001729A5"/>
    <w:rsid w:val="0017345A"/>
    <w:rsid w:val="00176EDE"/>
    <w:rsid w:val="00177737"/>
    <w:rsid w:val="00180F86"/>
    <w:rsid w:val="00181EF6"/>
    <w:rsid w:val="00184437"/>
    <w:rsid w:val="00187BDE"/>
    <w:rsid w:val="001952F4"/>
    <w:rsid w:val="0019589E"/>
    <w:rsid w:val="00195B2B"/>
    <w:rsid w:val="001A02EB"/>
    <w:rsid w:val="001A089C"/>
    <w:rsid w:val="001A089E"/>
    <w:rsid w:val="001A1BBC"/>
    <w:rsid w:val="001A3E5B"/>
    <w:rsid w:val="001A5D08"/>
    <w:rsid w:val="001A6F2C"/>
    <w:rsid w:val="001A71E3"/>
    <w:rsid w:val="001B101D"/>
    <w:rsid w:val="001B6267"/>
    <w:rsid w:val="001B67E2"/>
    <w:rsid w:val="001B7A3E"/>
    <w:rsid w:val="001C054F"/>
    <w:rsid w:val="001C3966"/>
    <w:rsid w:val="001C4553"/>
    <w:rsid w:val="001C4E96"/>
    <w:rsid w:val="001C58C9"/>
    <w:rsid w:val="001C740D"/>
    <w:rsid w:val="001D1CA2"/>
    <w:rsid w:val="001D35E0"/>
    <w:rsid w:val="001D3A64"/>
    <w:rsid w:val="001D4133"/>
    <w:rsid w:val="001D456F"/>
    <w:rsid w:val="001D587A"/>
    <w:rsid w:val="001D6C4B"/>
    <w:rsid w:val="001D6F0E"/>
    <w:rsid w:val="001E23DE"/>
    <w:rsid w:val="001E5BBD"/>
    <w:rsid w:val="001F1C0D"/>
    <w:rsid w:val="001F595E"/>
    <w:rsid w:val="001F5A7F"/>
    <w:rsid w:val="001F6658"/>
    <w:rsid w:val="001F7E0B"/>
    <w:rsid w:val="002000EF"/>
    <w:rsid w:val="002002B3"/>
    <w:rsid w:val="00200E67"/>
    <w:rsid w:val="00203F0F"/>
    <w:rsid w:val="00204A84"/>
    <w:rsid w:val="00204D22"/>
    <w:rsid w:val="0020593C"/>
    <w:rsid w:val="00206CFF"/>
    <w:rsid w:val="00207EE3"/>
    <w:rsid w:val="002110B9"/>
    <w:rsid w:val="00211359"/>
    <w:rsid w:val="00212FB3"/>
    <w:rsid w:val="00216B3B"/>
    <w:rsid w:val="00217218"/>
    <w:rsid w:val="00230D04"/>
    <w:rsid w:val="00231516"/>
    <w:rsid w:val="00232332"/>
    <w:rsid w:val="00232A1E"/>
    <w:rsid w:val="002336EB"/>
    <w:rsid w:val="00234A3E"/>
    <w:rsid w:val="00235D5E"/>
    <w:rsid w:val="00236473"/>
    <w:rsid w:val="0023681D"/>
    <w:rsid w:val="00236CD9"/>
    <w:rsid w:val="0024013B"/>
    <w:rsid w:val="00240E18"/>
    <w:rsid w:val="00241B37"/>
    <w:rsid w:val="00242C88"/>
    <w:rsid w:val="0024338B"/>
    <w:rsid w:val="00244513"/>
    <w:rsid w:val="00247C60"/>
    <w:rsid w:val="00251272"/>
    <w:rsid w:val="00263DE9"/>
    <w:rsid w:val="002768E0"/>
    <w:rsid w:val="00276F9E"/>
    <w:rsid w:val="00277928"/>
    <w:rsid w:val="00277946"/>
    <w:rsid w:val="00282B52"/>
    <w:rsid w:val="00283C16"/>
    <w:rsid w:val="00283ECC"/>
    <w:rsid w:val="00286906"/>
    <w:rsid w:val="002907C3"/>
    <w:rsid w:val="00292BFD"/>
    <w:rsid w:val="00293654"/>
    <w:rsid w:val="00293FE2"/>
    <w:rsid w:val="00294A5F"/>
    <w:rsid w:val="002967CA"/>
    <w:rsid w:val="002A0C3A"/>
    <w:rsid w:val="002A13E0"/>
    <w:rsid w:val="002A4176"/>
    <w:rsid w:val="002A4C78"/>
    <w:rsid w:val="002A5915"/>
    <w:rsid w:val="002A5B06"/>
    <w:rsid w:val="002B02BB"/>
    <w:rsid w:val="002B33BE"/>
    <w:rsid w:val="002B3E53"/>
    <w:rsid w:val="002B7830"/>
    <w:rsid w:val="002C336B"/>
    <w:rsid w:val="002C3CD2"/>
    <w:rsid w:val="002C3EF7"/>
    <w:rsid w:val="002C4B72"/>
    <w:rsid w:val="002C5973"/>
    <w:rsid w:val="002C5D0E"/>
    <w:rsid w:val="002C5E7E"/>
    <w:rsid w:val="002C6D08"/>
    <w:rsid w:val="002D3F56"/>
    <w:rsid w:val="002D79D3"/>
    <w:rsid w:val="002E3933"/>
    <w:rsid w:val="002E56E4"/>
    <w:rsid w:val="002F2150"/>
    <w:rsid w:val="002F2F06"/>
    <w:rsid w:val="002F3067"/>
    <w:rsid w:val="002F3F4C"/>
    <w:rsid w:val="002F5611"/>
    <w:rsid w:val="003033A0"/>
    <w:rsid w:val="00304FAD"/>
    <w:rsid w:val="00305BE2"/>
    <w:rsid w:val="00305E88"/>
    <w:rsid w:val="003066E5"/>
    <w:rsid w:val="00311873"/>
    <w:rsid w:val="00311C1E"/>
    <w:rsid w:val="00313051"/>
    <w:rsid w:val="0031410E"/>
    <w:rsid w:val="0031450F"/>
    <w:rsid w:val="00314760"/>
    <w:rsid w:val="00314D05"/>
    <w:rsid w:val="00317331"/>
    <w:rsid w:val="0031781C"/>
    <w:rsid w:val="00317995"/>
    <w:rsid w:val="00320BAF"/>
    <w:rsid w:val="00326096"/>
    <w:rsid w:val="00334E9D"/>
    <w:rsid w:val="00336A38"/>
    <w:rsid w:val="003378A7"/>
    <w:rsid w:val="00337F7D"/>
    <w:rsid w:val="00341B66"/>
    <w:rsid w:val="003425FF"/>
    <w:rsid w:val="00344545"/>
    <w:rsid w:val="00346118"/>
    <w:rsid w:val="00346C9D"/>
    <w:rsid w:val="00350107"/>
    <w:rsid w:val="00350337"/>
    <w:rsid w:val="0035090C"/>
    <w:rsid w:val="00350C10"/>
    <w:rsid w:val="00354971"/>
    <w:rsid w:val="00355118"/>
    <w:rsid w:val="00357356"/>
    <w:rsid w:val="00360A2E"/>
    <w:rsid w:val="003644AD"/>
    <w:rsid w:val="003666AA"/>
    <w:rsid w:val="00371418"/>
    <w:rsid w:val="0037252A"/>
    <w:rsid w:val="003812D9"/>
    <w:rsid w:val="00381646"/>
    <w:rsid w:val="003819BB"/>
    <w:rsid w:val="003829FE"/>
    <w:rsid w:val="00383F7C"/>
    <w:rsid w:val="00387C9B"/>
    <w:rsid w:val="0039107F"/>
    <w:rsid w:val="003975CE"/>
    <w:rsid w:val="003A16E2"/>
    <w:rsid w:val="003A2F6C"/>
    <w:rsid w:val="003A5B95"/>
    <w:rsid w:val="003A64CE"/>
    <w:rsid w:val="003B5D81"/>
    <w:rsid w:val="003B7563"/>
    <w:rsid w:val="003C00D9"/>
    <w:rsid w:val="003C356C"/>
    <w:rsid w:val="003C49A2"/>
    <w:rsid w:val="003C7C75"/>
    <w:rsid w:val="003C7C9C"/>
    <w:rsid w:val="003D0892"/>
    <w:rsid w:val="003D2440"/>
    <w:rsid w:val="003D3670"/>
    <w:rsid w:val="003D6CD7"/>
    <w:rsid w:val="003E01C6"/>
    <w:rsid w:val="003E0A3A"/>
    <w:rsid w:val="003E1384"/>
    <w:rsid w:val="003E2658"/>
    <w:rsid w:val="003E433C"/>
    <w:rsid w:val="003E5623"/>
    <w:rsid w:val="003E6586"/>
    <w:rsid w:val="003F0075"/>
    <w:rsid w:val="003F5C7B"/>
    <w:rsid w:val="003F5E7B"/>
    <w:rsid w:val="0040095B"/>
    <w:rsid w:val="00406CC3"/>
    <w:rsid w:val="00407C29"/>
    <w:rsid w:val="004101DF"/>
    <w:rsid w:val="004133C4"/>
    <w:rsid w:val="004142AD"/>
    <w:rsid w:val="00415754"/>
    <w:rsid w:val="004168DC"/>
    <w:rsid w:val="00417B3A"/>
    <w:rsid w:val="00421B25"/>
    <w:rsid w:val="00425090"/>
    <w:rsid w:val="0042567E"/>
    <w:rsid w:val="00430E4A"/>
    <w:rsid w:val="00432009"/>
    <w:rsid w:val="00433D52"/>
    <w:rsid w:val="004347A8"/>
    <w:rsid w:val="00435F54"/>
    <w:rsid w:val="00442807"/>
    <w:rsid w:val="004477A9"/>
    <w:rsid w:val="00447820"/>
    <w:rsid w:val="00447C89"/>
    <w:rsid w:val="00452297"/>
    <w:rsid w:val="00452487"/>
    <w:rsid w:val="0045393A"/>
    <w:rsid w:val="004559AE"/>
    <w:rsid w:val="00455E79"/>
    <w:rsid w:val="00457972"/>
    <w:rsid w:val="00460F04"/>
    <w:rsid w:val="00462AEA"/>
    <w:rsid w:val="00463DA7"/>
    <w:rsid w:val="00464083"/>
    <w:rsid w:val="004654E6"/>
    <w:rsid w:val="0046649D"/>
    <w:rsid w:val="004675B6"/>
    <w:rsid w:val="004701AC"/>
    <w:rsid w:val="00475399"/>
    <w:rsid w:val="00475D67"/>
    <w:rsid w:val="004763B6"/>
    <w:rsid w:val="0048014B"/>
    <w:rsid w:val="00480B2A"/>
    <w:rsid w:val="0048191D"/>
    <w:rsid w:val="00481B14"/>
    <w:rsid w:val="004824DB"/>
    <w:rsid w:val="00484C5E"/>
    <w:rsid w:val="004857D3"/>
    <w:rsid w:val="00485CAD"/>
    <w:rsid w:val="00492D37"/>
    <w:rsid w:val="00493B38"/>
    <w:rsid w:val="004A0475"/>
    <w:rsid w:val="004A05BF"/>
    <w:rsid w:val="004A1A6B"/>
    <w:rsid w:val="004A1F21"/>
    <w:rsid w:val="004A35A3"/>
    <w:rsid w:val="004A3B9C"/>
    <w:rsid w:val="004A77CA"/>
    <w:rsid w:val="004B01A4"/>
    <w:rsid w:val="004B1210"/>
    <w:rsid w:val="004B26DC"/>
    <w:rsid w:val="004B2E6F"/>
    <w:rsid w:val="004B3344"/>
    <w:rsid w:val="004B34BE"/>
    <w:rsid w:val="004B47A2"/>
    <w:rsid w:val="004C0426"/>
    <w:rsid w:val="004C0D09"/>
    <w:rsid w:val="004C3143"/>
    <w:rsid w:val="004C3797"/>
    <w:rsid w:val="004C3AB7"/>
    <w:rsid w:val="004C5B2A"/>
    <w:rsid w:val="004D3056"/>
    <w:rsid w:val="004D3C10"/>
    <w:rsid w:val="004E4A4F"/>
    <w:rsid w:val="004E4D15"/>
    <w:rsid w:val="004E4E2E"/>
    <w:rsid w:val="004E5750"/>
    <w:rsid w:val="004E57EA"/>
    <w:rsid w:val="004E7B2B"/>
    <w:rsid w:val="004F1270"/>
    <w:rsid w:val="004F1E40"/>
    <w:rsid w:val="004F2113"/>
    <w:rsid w:val="004F2985"/>
    <w:rsid w:val="004F50B0"/>
    <w:rsid w:val="004F55CD"/>
    <w:rsid w:val="004F7C15"/>
    <w:rsid w:val="00506302"/>
    <w:rsid w:val="00507401"/>
    <w:rsid w:val="00510476"/>
    <w:rsid w:val="00514441"/>
    <w:rsid w:val="005146E7"/>
    <w:rsid w:val="005163A0"/>
    <w:rsid w:val="00517328"/>
    <w:rsid w:val="0052794C"/>
    <w:rsid w:val="0053082C"/>
    <w:rsid w:val="00531567"/>
    <w:rsid w:val="00531B87"/>
    <w:rsid w:val="00532E19"/>
    <w:rsid w:val="00535D56"/>
    <w:rsid w:val="0054300C"/>
    <w:rsid w:val="005451BD"/>
    <w:rsid w:val="00546045"/>
    <w:rsid w:val="00554745"/>
    <w:rsid w:val="00555C51"/>
    <w:rsid w:val="00555E78"/>
    <w:rsid w:val="00557940"/>
    <w:rsid w:val="00560F1F"/>
    <w:rsid w:val="005621E1"/>
    <w:rsid w:val="00562E26"/>
    <w:rsid w:val="0056407C"/>
    <w:rsid w:val="00564DCA"/>
    <w:rsid w:val="005671CD"/>
    <w:rsid w:val="00572D46"/>
    <w:rsid w:val="00573204"/>
    <w:rsid w:val="00575E64"/>
    <w:rsid w:val="00577ACC"/>
    <w:rsid w:val="005804B6"/>
    <w:rsid w:val="00580B83"/>
    <w:rsid w:val="00582A05"/>
    <w:rsid w:val="00586399"/>
    <w:rsid w:val="00587A1E"/>
    <w:rsid w:val="00591EBD"/>
    <w:rsid w:val="00597873"/>
    <w:rsid w:val="0059787F"/>
    <w:rsid w:val="005A667E"/>
    <w:rsid w:val="005A777E"/>
    <w:rsid w:val="005A7DD8"/>
    <w:rsid w:val="005B44B7"/>
    <w:rsid w:val="005B6DA3"/>
    <w:rsid w:val="005B7828"/>
    <w:rsid w:val="005C0077"/>
    <w:rsid w:val="005C1C30"/>
    <w:rsid w:val="005C270C"/>
    <w:rsid w:val="005C3034"/>
    <w:rsid w:val="005C4C61"/>
    <w:rsid w:val="005C6877"/>
    <w:rsid w:val="005C68BB"/>
    <w:rsid w:val="005D37CD"/>
    <w:rsid w:val="005D7D47"/>
    <w:rsid w:val="005E5086"/>
    <w:rsid w:val="005E6831"/>
    <w:rsid w:val="005E6B45"/>
    <w:rsid w:val="005F0C53"/>
    <w:rsid w:val="005F6EA2"/>
    <w:rsid w:val="0060045A"/>
    <w:rsid w:val="00606C86"/>
    <w:rsid w:val="00606ED3"/>
    <w:rsid w:val="00607055"/>
    <w:rsid w:val="00611400"/>
    <w:rsid w:val="0061333F"/>
    <w:rsid w:val="00613947"/>
    <w:rsid w:val="006151C6"/>
    <w:rsid w:val="0061568F"/>
    <w:rsid w:val="00616998"/>
    <w:rsid w:val="00621037"/>
    <w:rsid w:val="00622761"/>
    <w:rsid w:val="00623DB6"/>
    <w:rsid w:val="00624B81"/>
    <w:rsid w:val="006263B3"/>
    <w:rsid w:val="006264E7"/>
    <w:rsid w:val="006273E8"/>
    <w:rsid w:val="00630A30"/>
    <w:rsid w:val="00631EDA"/>
    <w:rsid w:val="00632D2F"/>
    <w:rsid w:val="00633126"/>
    <w:rsid w:val="00633B7D"/>
    <w:rsid w:val="006400E4"/>
    <w:rsid w:val="0064387B"/>
    <w:rsid w:val="00652B71"/>
    <w:rsid w:val="006547A5"/>
    <w:rsid w:val="0065516E"/>
    <w:rsid w:val="00656C7C"/>
    <w:rsid w:val="006572FD"/>
    <w:rsid w:val="00657E60"/>
    <w:rsid w:val="00663678"/>
    <w:rsid w:val="00664AD1"/>
    <w:rsid w:val="0066639D"/>
    <w:rsid w:val="00673A00"/>
    <w:rsid w:val="00674A6F"/>
    <w:rsid w:val="00674E54"/>
    <w:rsid w:val="00675ED1"/>
    <w:rsid w:val="00676E4B"/>
    <w:rsid w:val="0068021C"/>
    <w:rsid w:val="00683C84"/>
    <w:rsid w:val="00684A19"/>
    <w:rsid w:val="00686929"/>
    <w:rsid w:val="00687477"/>
    <w:rsid w:val="0069236A"/>
    <w:rsid w:val="0069419F"/>
    <w:rsid w:val="00694680"/>
    <w:rsid w:val="0069722E"/>
    <w:rsid w:val="006A05AA"/>
    <w:rsid w:val="006A1BBA"/>
    <w:rsid w:val="006A289D"/>
    <w:rsid w:val="006A2BC9"/>
    <w:rsid w:val="006A2DF2"/>
    <w:rsid w:val="006A2FB3"/>
    <w:rsid w:val="006A31D6"/>
    <w:rsid w:val="006A66E2"/>
    <w:rsid w:val="006A6932"/>
    <w:rsid w:val="006B22AE"/>
    <w:rsid w:val="006B30EC"/>
    <w:rsid w:val="006C067D"/>
    <w:rsid w:val="006C1225"/>
    <w:rsid w:val="006D2315"/>
    <w:rsid w:val="006D3CD0"/>
    <w:rsid w:val="006D572B"/>
    <w:rsid w:val="006D7478"/>
    <w:rsid w:val="006E0D2C"/>
    <w:rsid w:val="006E25D3"/>
    <w:rsid w:val="006F08C5"/>
    <w:rsid w:val="006F0C51"/>
    <w:rsid w:val="006F1CBA"/>
    <w:rsid w:val="006F2345"/>
    <w:rsid w:val="006F3762"/>
    <w:rsid w:val="006F44EE"/>
    <w:rsid w:val="006F510E"/>
    <w:rsid w:val="006F6AF7"/>
    <w:rsid w:val="007078CB"/>
    <w:rsid w:val="00707AAB"/>
    <w:rsid w:val="0071004C"/>
    <w:rsid w:val="00710B59"/>
    <w:rsid w:val="007125C5"/>
    <w:rsid w:val="007145B8"/>
    <w:rsid w:val="0071608B"/>
    <w:rsid w:val="0071699C"/>
    <w:rsid w:val="00725A7B"/>
    <w:rsid w:val="00730E3C"/>
    <w:rsid w:val="00731C25"/>
    <w:rsid w:val="0073348C"/>
    <w:rsid w:val="00733704"/>
    <w:rsid w:val="00733928"/>
    <w:rsid w:val="0073625D"/>
    <w:rsid w:val="0073668F"/>
    <w:rsid w:val="0073691B"/>
    <w:rsid w:val="00742940"/>
    <w:rsid w:val="0074405B"/>
    <w:rsid w:val="00745103"/>
    <w:rsid w:val="0075082C"/>
    <w:rsid w:val="007515D9"/>
    <w:rsid w:val="007518C8"/>
    <w:rsid w:val="00751901"/>
    <w:rsid w:val="00751D61"/>
    <w:rsid w:val="0075385D"/>
    <w:rsid w:val="00753C3A"/>
    <w:rsid w:val="007561A7"/>
    <w:rsid w:val="00757879"/>
    <w:rsid w:val="00757E09"/>
    <w:rsid w:val="00760D34"/>
    <w:rsid w:val="007649F3"/>
    <w:rsid w:val="00766C65"/>
    <w:rsid w:val="00766D33"/>
    <w:rsid w:val="0077159A"/>
    <w:rsid w:val="00771790"/>
    <w:rsid w:val="007720F6"/>
    <w:rsid w:val="007722B9"/>
    <w:rsid w:val="007730C1"/>
    <w:rsid w:val="00776265"/>
    <w:rsid w:val="00777A73"/>
    <w:rsid w:val="00780169"/>
    <w:rsid w:val="00782AC3"/>
    <w:rsid w:val="00784422"/>
    <w:rsid w:val="0078446A"/>
    <w:rsid w:val="0078494F"/>
    <w:rsid w:val="00785F8D"/>
    <w:rsid w:val="00786074"/>
    <w:rsid w:val="00787AB6"/>
    <w:rsid w:val="007904D6"/>
    <w:rsid w:val="00791942"/>
    <w:rsid w:val="00794AF2"/>
    <w:rsid w:val="007A0F51"/>
    <w:rsid w:val="007A697F"/>
    <w:rsid w:val="007A779A"/>
    <w:rsid w:val="007B53C5"/>
    <w:rsid w:val="007B58C9"/>
    <w:rsid w:val="007B6F05"/>
    <w:rsid w:val="007B7753"/>
    <w:rsid w:val="007B7C9D"/>
    <w:rsid w:val="007B7CDA"/>
    <w:rsid w:val="007C3C62"/>
    <w:rsid w:val="007C5FFD"/>
    <w:rsid w:val="007C693A"/>
    <w:rsid w:val="007D0188"/>
    <w:rsid w:val="007D4E95"/>
    <w:rsid w:val="007D59FB"/>
    <w:rsid w:val="007D6456"/>
    <w:rsid w:val="007D7BE8"/>
    <w:rsid w:val="007E06DC"/>
    <w:rsid w:val="007E0E46"/>
    <w:rsid w:val="007E5249"/>
    <w:rsid w:val="00800FB8"/>
    <w:rsid w:val="0080196F"/>
    <w:rsid w:val="00802E73"/>
    <w:rsid w:val="00804D8B"/>
    <w:rsid w:val="00807277"/>
    <w:rsid w:val="00807839"/>
    <w:rsid w:val="0081259C"/>
    <w:rsid w:val="00812C73"/>
    <w:rsid w:val="00812D44"/>
    <w:rsid w:val="00812E48"/>
    <w:rsid w:val="0081561A"/>
    <w:rsid w:val="00816AD7"/>
    <w:rsid w:val="00822B2E"/>
    <w:rsid w:val="00825063"/>
    <w:rsid w:val="00827C45"/>
    <w:rsid w:val="0083152E"/>
    <w:rsid w:val="008321B6"/>
    <w:rsid w:val="00832D48"/>
    <w:rsid w:val="0083337D"/>
    <w:rsid w:val="00835446"/>
    <w:rsid w:val="00837F57"/>
    <w:rsid w:val="00841063"/>
    <w:rsid w:val="00843108"/>
    <w:rsid w:val="00845675"/>
    <w:rsid w:val="00850989"/>
    <w:rsid w:val="008544A5"/>
    <w:rsid w:val="00855B4E"/>
    <w:rsid w:val="00856237"/>
    <w:rsid w:val="00857949"/>
    <w:rsid w:val="00864E2B"/>
    <w:rsid w:val="00870842"/>
    <w:rsid w:val="008725E9"/>
    <w:rsid w:val="00872ADD"/>
    <w:rsid w:val="008735A5"/>
    <w:rsid w:val="008741A1"/>
    <w:rsid w:val="00877DBE"/>
    <w:rsid w:val="00881F5E"/>
    <w:rsid w:val="00883319"/>
    <w:rsid w:val="00883AE0"/>
    <w:rsid w:val="00885473"/>
    <w:rsid w:val="00885E56"/>
    <w:rsid w:val="00886590"/>
    <w:rsid w:val="00886886"/>
    <w:rsid w:val="0088792E"/>
    <w:rsid w:val="00890359"/>
    <w:rsid w:val="00892496"/>
    <w:rsid w:val="00896FB3"/>
    <w:rsid w:val="008A2184"/>
    <w:rsid w:val="008A30F8"/>
    <w:rsid w:val="008A622F"/>
    <w:rsid w:val="008A7000"/>
    <w:rsid w:val="008B1EFF"/>
    <w:rsid w:val="008B4678"/>
    <w:rsid w:val="008B514C"/>
    <w:rsid w:val="008B5A55"/>
    <w:rsid w:val="008B622A"/>
    <w:rsid w:val="008B623D"/>
    <w:rsid w:val="008B6276"/>
    <w:rsid w:val="008B7AC9"/>
    <w:rsid w:val="008C52BF"/>
    <w:rsid w:val="008C7509"/>
    <w:rsid w:val="008D0BB5"/>
    <w:rsid w:val="008D11D0"/>
    <w:rsid w:val="008D2F55"/>
    <w:rsid w:val="008D60DC"/>
    <w:rsid w:val="008D7F9C"/>
    <w:rsid w:val="008E0C25"/>
    <w:rsid w:val="008E14EA"/>
    <w:rsid w:val="008E5769"/>
    <w:rsid w:val="008E7D62"/>
    <w:rsid w:val="008F1AA1"/>
    <w:rsid w:val="008F2FC5"/>
    <w:rsid w:val="008F459A"/>
    <w:rsid w:val="008F62A3"/>
    <w:rsid w:val="008F7274"/>
    <w:rsid w:val="00900DD9"/>
    <w:rsid w:val="00905F6B"/>
    <w:rsid w:val="00912BD3"/>
    <w:rsid w:val="00914336"/>
    <w:rsid w:val="00917858"/>
    <w:rsid w:val="00917DF4"/>
    <w:rsid w:val="0092031F"/>
    <w:rsid w:val="009221B8"/>
    <w:rsid w:val="00927082"/>
    <w:rsid w:val="009304DE"/>
    <w:rsid w:val="00930A2D"/>
    <w:rsid w:val="00930BB4"/>
    <w:rsid w:val="0093259F"/>
    <w:rsid w:val="0093349D"/>
    <w:rsid w:val="00934437"/>
    <w:rsid w:val="00935917"/>
    <w:rsid w:val="0093768E"/>
    <w:rsid w:val="0094050C"/>
    <w:rsid w:val="0094276B"/>
    <w:rsid w:val="00946424"/>
    <w:rsid w:val="00950143"/>
    <w:rsid w:val="00952443"/>
    <w:rsid w:val="0095587C"/>
    <w:rsid w:val="0095756C"/>
    <w:rsid w:val="0095799E"/>
    <w:rsid w:val="00957AD5"/>
    <w:rsid w:val="0096084A"/>
    <w:rsid w:val="00960975"/>
    <w:rsid w:val="00960D3D"/>
    <w:rsid w:val="00962C1E"/>
    <w:rsid w:val="0096405A"/>
    <w:rsid w:val="009727A2"/>
    <w:rsid w:val="0097311A"/>
    <w:rsid w:val="00981905"/>
    <w:rsid w:val="00984201"/>
    <w:rsid w:val="00984413"/>
    <w:rsid w:val="009857EB"/>
    <w:rsid w:val="009861D8"/>
    <w:rsid w:val="00990076"/>
    <w:rsid w:val="00990C3C"/>
    <w:rsid w:val="00990E72"/>
    <w:rsid w:val="009924C5"/>
    <w:rsid w:val="00993D95"/>
    <w:rsid w:val="009940AD"/>
    <w:rsid w:val="00995CE9"/>
    <w:rsid w:val="009969F7"/>
    <w:rsid w:val="009A0488"/>
    <w:rsid w:val="009A067A"/>
    <w:rsid w:val="009A17F0"/>
    <w:rsid w:val="009A535B"/>
    <w:rsid w:val="009B08D6"/>
    <w:rsid w:val="009B23AC"/>
    <w:rsid w:val="009C48A1"/>
    <w:rsid w:val="009C564C"/>
    <w:rsid w:val="009C5FE8"/>
    <w:rsid w:val="009D173B"/>
    <w:rsid w:val="009D19B7"/>
    <w:rsid w:val="009D2283"/>
    <w:rsid w:val="009D63EF"/>
    <w:rsid w:val="009D772A"/>
    <w:rsid w:val="009D7F7C"/>
    <w:rsid w:val="009E4798"/>
    <w:rsid w:val="009E7D29"/>
    <w:rsid w:val="009F1F79"/>
    <w:rsid w:val="009F4573"/>
    <w:rsid w:val="009F67B2"/>
    <w:rsid w:val="00A03E6E"/>
    <w:rsid w:val="00A10E95"/>
    <w:rsid w:val="00A115DB"/>
    <w:rsid w:val="00A11DB6"/>
    <w:rsid w:val="00A1648C"/>
    <w:rsid w:val="00A20DED"/>
    <w:rsid w:val="00A233F9"/>
    <w:rsid w:val="00A2377F"/>
    <w:rsid w:val="00A23EA5"/>
    <w:rsid w:val="00A24118"/>
    <w:rsid w:val="00A24260"/>
    <w:rsid w:val="00A33694"/>
    <w:rsid w:val="00A34DD2"/>
    <w:rsid w:val="00A34ECF"/>
    <w:rsid w:val="00A34F93"/>
    <w:rsid w:val="00A35249"/>
    <w:rsid w:val="00A4311D"/>
    <w:rsid w:val="00A43B74"/>
    <w:rsid w:val="00A44B95"/>
    <w:rsid w:val="00A50B0A"/>
    <w:rsid w:val="00A51684"/>
    <w:rsid w:val="00A54ACE"/>
    <w:rsid w:val="00A56A69"/>
    <w:rsid w:val="00A6616B"/>
    <w:rsid w:val="00A67ED7"/>
    <w:rsid w:val="00A760CA"/>
    <w:rsid w:val="00A77F6C"/>
    <w:rsid w:val="00A857FF"/>
    <w:rsid w:val="00A86ADB"/>
    <w:rsid w:val="00A937D8"/>
    <w:rsid w:val="00A9527F"/>
    <w:rsid w:val="00AA0A55"/>
    <w:rsid w:val="00AA1BFB"/>
    <w:rsid w:val="00AA2B05"/>
    <w:rsid w:val="00AA4BD9"/>
    <w:rsid w:val="00AA5B5E"/>
    <w:rsid w:val="00AA6D66"/>
    <w:rsid w:val="00AA740B"/>
    <w:rsid w:val="00AB0EEA"/>
    <w:rsid w:val="00AB2782"/>
    <w:rsid w:val="00AB447E"/>
    <w:rsid w:val="00AB636B"/>
    <w:rsid w:val="00AD00A4"/>
    <w:rsid w:val="00AD108A"/>
    <w:rsid w:val="00AD3D7D"/>
    <w:rsid w:val="00AD7B23"/>
    <w:rsid w:val="00AE1036"/>
    <w:rsid w:val="00AE5A0B"/>
    <w:rsid w:val="00AE7024"/>
    <w:rsid w:val="00AE7D67"/>
    <w:rsid w:val="00AF01E7"/>
    <w:rsid w:val="00AF0403"/>
    <w:rsid w:val="00AF388F"/>
    <w:rsid w:val="00AF5F43"/>
    <w:rsid w:val="00AF6198"/>
    <w:rsid w:val="00AF6DBA"/>
    <w:rsid w:val="00AF7713"/>
    <w:rsid w:val="00AF7DD0"/>
    <w:rsid w:val="00B03669"/>
    <w:rsid w:val="00B03863"/>
    <w:rsid w:val="00B0428F"/>
    <w:rsid w:val="00B053BB"/>
    <w:rsid w:val="00B06E5D"/>
    <w:rsid w:val="00B0775F"/>
    <w:rsid w:val="00B107DC"/>
    <w:rsid w:val="00B10FAF"/>
    <w:rsid w:val="00B13CB9"/>
    <w:rsid w:val="00B161B4"/>
    <w:rsid w:val="00B17FFA"/>
    <w:rsid w:val="00B2219C"/>
    <w:rsid w:val="00B24C94"/>
    <w:rsid w:val="00B314F7"/>
    <w:rsid w:val="00B34438"/>
    <w:rsid w:val="00B35B05"/>
    <w:rsid w:val="00B4147F"/>
    <w:rsid w:val="00B41C52"/>
    <w:rsid w:val="00B44866"/>
    <w:rsid w:val="00B451C5"/>
    <w:rsid w:val="00B477A5"/>
    <w:rsid w:val="00B532EA"/>
    <w:rsid w:val="00B55FE6"/>
    <w:rsid w:val="00B6773C"/>
    <w:rsid w:val="00B71722"/>
    <w:rsid w:val="00B73661"/>
    <w:rsid w:val="00B76E72"/>
    <w:rsid w:val="00B8130E"/>
    <w:rsid w:val="00B8203B"/>
    <w:rsid w:val="00B82154"/>
    <w:rsid w:val="00B8732C"/>
    <w:rsid w:val="00B9437C"/>
    <w:rsid w:val="00B95F07"/>
    <w:rsid w:val="00B973F0"/>
    <w:rsid w:val="00BA22DD"/>
    <w:rsid w:val="00BA32A8"/>
    <w:rsid w:val="00BA700D"/>
    <w:rsid w:val="00BB09D0"/>
    <w:rsid w:val="00BB1DD3"/>
    <w:rsid w:val="00BB370F"/>
    <w:rsid w:val="00BB6CC6"/>
    <w:rsid w:val="00BD39A9"/>
    <w:rsid w:val="00BD3BD0"/>
    <w:rsid w:val="00BD3EAF"/>
    <w:rsid w:val="00BD3F7F"/>
    <w:rsid w:val="00BD5DDA"/>
    <w:rsid w:val="00BD6F81"/>
    <w:rsid w:val="00BD7C4C"/>
    <w:rsid w:val="00BD7EA2"/>
    <w:rsid w:val="00BE0CFD"/>
    <w:rsid w:val="00BE1CB1"/>
    <w:rsid w:val="00BE3F05"/>
    <w:rsid w:val="00BE7453"/>
    <w:rsid w:val="00BF232D"/>
    <w:rsid w:val="00BF2757"/>
    <w:rsid w:val="00C02FE4"/>
    <w:rsid w:val="00C04A53"/>
    <w:rsid w:val="00C110CA"/>
    <w:rsid w:val="00C11F60"/>
    <w:rsid w:val="00C12299"/>
    <w:rsid w:val="00C144A3"/>
    <w:rsid w:val="00C1686B"/>
    <w:rsid w:val="00C17B88"/>
    <w:rsid w:val="00C20A60"/>
    <w:rsid w:val="00C2200B"/>
    <w:rsid w:val="00C230B4"/>
    <w:rsid w:val="00C27E0F"/>
    <w:rsid w:val="00C30B46"/>
    <w:rsid w:val="00C31693"/>
    <w:rsid w:val="00C31696"/>
    <w:rsid w:val="00C34B21"/>
    <w:rsid w:val="00C37F4B"/>
    <w:rsid w:val="00C40B65"/>
    <w:rsid w:val="00C443C1"/>
    <w:rsid w:val="00C44971"/>
    <w:rsid w:val="00C45AC6"/>
    <w:rsid w:val="00C47646"/>
    <w:rsid w:val="00C47C6F"/>
    <w:rsid w:val="00C52F99"/>
    <w:rsid w:val="00C55057"/>
    <w:rsid w:val="00C600EA"/>
    <w:rsid w:val="00C621B2"/>
    <w:rsid w:val="00C647C1"/>
    <w:rsid w:val="00C6693E"/>
    <w:rsid w:val="00C66A1C"/>
    <w:rsid w:val="00C70AAF"/>
    <w:rsid w:val="00C80446"/>
    <w:rsid w:val="00C80DC0"/>
    <w:rsid w:val="00C87D0D"/>
    <w:rsid w:val="00C91A74"/>
    <w:rsid w:val="00C92B15"/>
    <w:rsid w:val="00C97861"/>
    <w:rsid w:val="00C97995"/>
    <w:rsid w:val="00CA2412"/>
    <w:rsid w:val="00CA5A09"/>
    <w:rsid w:val="00CA7395"/>
    <w:rsid w:val="00CB2D15"/>
    <w:rsid w:val="00CB2EEF"/>
    <w:rsid w:val="00CB303C"/>
    <w:rsid w:val="00CB44C4"/>
    <w:rsid w:val="00CB4696"/>
    <w:rsid w:val="00CB4798"/>
    <w:rsid w:val="00CB5F74"/>
    <w:rsid w:val="00CB6FF8"/>
    <w:rsid w:val="00CC0185"/>
    <w:rsid w:val="00CC1AAA"/>
    <w:rsid w:val="00CC3ED1"/>
    <w:rsid w:val="00CC4E7E"/>
    <w:rsid w:val="00CE1160"/>
    <w:rsid w:val="00CE4037"/>
    <w:rsid w:val="00CE48DB"/>
    <w:rsid w:val="00CE5C86"/>
    <w:rsid w:val="00CF1C9C"/>
    <w:rsid w:val="00CF3565"/>
    <w:rsid w:val="00CF3A52"/>
    <w:rsid w:val="00CF77B6"/>
    <w:rsid w:val="00CF7861"/>
    <w:rsid w:val="00D00E9E"/>
    <w:rsid w:val="00D01C19"/>
    <w:rsid w:val="00D0247E"/>
    <w:rsid w:val="00D0287B"/>
    <w:rsid w:val="00D03FF3"/>
    <w:rsid w:val="00D05CD0"/>
    <w:rsid w:val="00D11D20"/>
    <w:rsid w:val="00D15B67"/>
    <w:rsid w:val="00D15F20"/>
    <w:rsid w:val="00D210B1"/>
    <w:rsid w:val="00D2116D"/>
    <w:rsid w:val="00D23340"/>
    <w:rsid w:val="00D25691"/>
    <w:rsid w:val="00D26BDD"/>
    <w:rsid w:val="00D27268"/>
    <w:rsid w:val="00D31346"/>
    <w:rsid w:val="00D313F7"/>
    <w:rsid w:val="00D31C55"/>
    <w:rsid w:val="00D32A33"/>
    <w:rsid w:val="00D330EC"/>
    <w:rsid w:val="00D33D4E"/>
    <w:rsid w:val="00D34DA6"/>
    <w:rsid w:val="00D35198"/>
    <w:rsid w:val="00D36B30"/>
    <w:rsid w:val="00D50F31"/>
    <w:rsid w:val="00D517D3"/>
    <w:rsid w:val="00D52ABC"/>
    <w:rsid w:val="00D52CD8"/>
    <w:rsid w:val="00D535C7"/>
    <w:rsid w:val="00D553AD"/>
    <w:rsid w:val="00D56857"/>
    <w:rsid w:val="00D60BDC"/>
    <w:rsid w:val="00D62022"/>
    <w:rsid w:val="00D6264A"/>
    <w:rsid w:val="00D628F6"/>
    <w:rsid w:val="00D62D18"/>
    <w:rsid w:val="00D66A2A"/>
    <w:rsid w:val="00D740A2"/>
    <w:rsid w:val="00D751D4"/>
    <w:rsid w:val="00D76528"/>
    <w:rsid w:val="00D7657D"/>
    <w:rsid w:val="00D76D64"/>
    <w:rsid w:val="00D773A2"/>
    <w:rsid w:val="00D80075"/>
    <w:rsid w:val="00D80B39"/>
    <w:rsid w:val="00D8229B"/>
    <w:rsid w:val="00D84F3F"/>
    <w:rsid w:val="00D85F1E"/>
    <w:rsid w:val="00D90B96"/>
    <w:rsid w:val="00D9350C"/>
    <w:rsid w:val="00D97A7E"/>
    <w:rsid w:val="00DA04BB"/>
    <w:rsid w:val="00DA09E7"/>
    <w:rsid w:val="00DA3B93"/>
    <w:rsid w:val="00DA4232"/>
    <w:rsid w:val="00DB2128"/>
    <w:rsid w:val="00DB29ED"/>
    <w:rsid w:val="00DB4FE9"/>
    <w:rsid w:val="00DB6938"/>
    <w:rsid w:val="00DB7365"/>
    <w:rsid w:val="00DC05E4"/>
    <w:rsid w:val="00DC0E99"/>
    <w:rsid w:val="00DC2857"/>
    <w:rsid w:val="00DC44A2"/>
    <w:rsid w:val="00DC5EC5"/>
    <w:rsid w:val="00DC6626"/>
    <w:rsid w:val="00DD1849"/>
    <w:rsid w:val="00DD5C5C"/>
    <w:rsid w:val="00DD5F86"/>
    <w:rsid w:val="00DD70C5"/>
    <w:rsid w:val="00DE0577"/>
    <w:rsid w:val="00DE07C5"/>
    <w:rsid w:val="00DE08B0"/>
    <w:rsid w:val="00DE3ECD"/>
    <w:rsid w:val="00DE43F5"/>
    <w:rsid w:val="00DE4B0D"/>
    <w:rsid w:val="00DF0FCE"/>
    <w:rsid w:val="00DF1022"/>
    <w:rsid w:val="00DF289F"/>
    <w:rsid w:val="00DF4273"/>
    <w:rsid w:val="00DF49C7"/>
    <w:rsid w:val="00DF519F"/>
    <w:rsid w:val="00DF5FC3"/>
    <w:rsid w:val="00DF6191"/>
    <w:rsid w:val="00DF68B7"/>
    <w:rsid w:val="00DF731C"/>
    <w:rsid w:val="00E0468F"/>
    <w:rsid w:val="00E108CB"/>
    <w:rsid w:val="00E1616C"/>
    <w:rsid w:val="00E2094B"/>
    <w:rsid w:val="00E21605"/>
    <w:rsid w:val="00E21BC2"/>
    <w:rsid w:val="00E21F73"/>
    <w:rsid w:val="00E2234D"/>
    <w:rsid w:val="00E248F7"/>
    <w:rsid w:val="00E259BB"/>
    <w:rsid w:val="00E26F31"/>
    <w:rsid w:val="00E276D1"/>
    <w:rsid w:val="00E27D9B"/>
    <w:rsid w:val="00E31B14"/>
    <w:rsid w:val="00E34D65"/>
    <w:rsid w:val="00E37143"/>
    <w:rsid w:val="00E37A6E"/>
    <w:rsid w:val="00E40667"/>
    <w:rsid w:val="00E44992"/>
    <w:rsid w:val="00E44D34"/>
    <w:rsid w:val="00E47131"/>
    <w:rsid w:val="00E47BC5"/>
    <w:rsid w:val="00E52D48"/>
    <w:rsid w:val="00E54C18"/>
    <w:rsid w:val="00E576F4"/>
    <w:rsid w:val="00E57AEB"/>
    <w:rsid w:val="00E61885"/>
    <w:rsid w:val="00E6521D"/>
    <w:rsid w:val="00E673E4"/>
    <w:rsid w:val="00E753BE"/>
    <w:rsid w:val="00E76693"/>
    <w:rsid w:val="00E77104"/>
    <w:rsid w:val="00E77767"/>
    <w:rsid w:val="00E812CD"/>
    <w:rsid w:val="00E82193"/>
    <w:rsid w:val="00E84D1D"/>
    <w:rsid w:val="00E8646B"/>
    <w:rsid w:val="00E875C9"/>
    <w:rsid w:val="00E87F08"/>
    <w:rsid w:val="00E90F70"/>
    <w:rsid w:val="00E91EEE"/>
    <w:rsid w:val="00E92DA9"/>
    <w:rsid w:val="00E92FAA"/>
    <w:rsid w:val="00E9507D"/>
    <w:rsid w:val="00E95BA7"/>
    <w:rsid w:val="00E975A2"/>
    <w:rsid w:val="00E97671"/>
    <w:rsid w:val="00E97C8D"/>
    <w:rsid w:val="00E97E9D"/>
    <w:rsid w:val="00EA3220"/>
    <w:rsid w:val="00EA32A6"/>
    <w:rsid w:val="00EA6C6C"/>
    <w:rsid w:val="00EA7D7C"/>
    <w:rsid w:val="00EB1971"/>
    <w:rsid w:val="00EB296D"/>
    <w:rsid w:val="00EB29AA"/>
    <w:rsid w:val="00EB471C"/>
    <w:rsid w:val="00EB775F"/>
    <w:rsid w:val="00EC0B72"/>
    <w:rsid w:val="00EC0CCE"/>
    <w:rsid w:val="00EC2391"/>
    <w:rsid w:val="00ED6E66"/>
    <w:rsid w:val="00EE1502"/>
    <w:rsid w:val="00EE42C2"/>
    <w:rsid w:val="00EE4564"/>
    <w:rsid w:val="00EE50A4"/>
    <w:rsid w:val="00EE68B8"/>
    <w:rsid w:val="00EF2294"/>
    <w:rsid w:val="00EF26E7"/>
    <w:rsid w:val="00EF2F5E"/>
    <w:rsid w:val="00EF4904"/>
    <w:rsid w:val="00EF78F8"/>
    <w:rsid w:val="00F00902"/>
    <w:rsid w:val="00F014C8"/>
    <w:rsid w:val="00F03704"/>
    <w:rsid w:val="00F04F5C"/>
    <w:rsid w:val="00F06485"/>
    <w:rsid w:val="00F134EC"/>
    <w:rsid w:val="00F13A97"/>
    <w:rsid w:val="00F232A7"/>
    <w:rsid w:val="00F24239"/>
    <w:rsid w:val="00F26F7F"/>
    <w:rsid w:val="00F30865"/>
    <w:rsid w:val="00F31F73"/>
    <w:rsid w:val="00F3271D"/>
    <w:rsid w:val="00F32924"/>
    <w:rsid w:val="00F32F65"/>
    <w:rsid w:val="00F351FF"/>
    <w:rsid w:val="00F377FD"/>
    <w:rsid w:val="00F42412"/>
    <w:rsid w:val="00F43710"/>
    <w:rsid w:val="00F43CFD"/>
    <w:rsid w:val="00F453C4"/>
    <w:rsid w:val="00F45C80"/>
    <w:rsid w:val="00F50C1D"/>
    <w:rsid w:val="00F51398"/>
    <w:rsid w:val="00F52B1A"/>
    <w:rsid w:val="00F53868"/>
    <w:rsid w:val="00F545BB"/>
    <w:rsid w:val="00F55100"/>
    <w:rsid w:val="00F55472"/>
    <w:rsid w:val="00F609E7"/>
    <w:rsid w:val="00F614D8"/>
    <w:rsid w:val="00F62486"/>
    <w:rsid w:val="00F6273D"/>
    <w:rsid w:val="00F62A00"/>
    <w:rsid w:val="00F62E52"/>
    <w:rsid w:val="00F63AAC"/>
    <w:rsid w:val="00F67066"/>
    <w:rsid w:val="00F70D79"/>
    <w:rsid w:val="00F72F68"/>
    <w:rsid w:val="00F740C4"/>
    <w:rsid w:val="00F74770"/>
    <w:rsid w:val="00F75A8D"/>
    <w:rsid w:val="00F75B3D"/>
    <w:rsid w:val="00F77BAF"/>
    <w:rsid w:val="00F82118"/>
    <w:rsid w:val="00F87AE4"/>
    <w:rsid w:val="00F90D07"/>
    <w:rsid w:val="00F92669"/>
    <w:rsid w:val="00F93444"/>
    <w:rsid w:val="00FA0E27"/>
    <w:rsid w:val="00FA27F7"/>
    <w:rsid w:val="00FA2E91"/>
    <w:rsid w:val="00FA419F"/>
    <w:rsid w:val="00FB1AD2"/>
    <w:rsid w:val="00FB3F53"/>
    <w:rsid w:val="00FB6AD8"/>
    <w:rsid w:val="00FB7D67"/>
    <w:rsid w:val="00FC0845"/>
    <w:rsid w:val="00FC3309"/>
    <w:rsid w:val="00FC5484"/>
    <w:rsid w:val="00FC58EE"/>
    <w:rsid w:val="00FC760C"/>
    <w:rsid w:val="00FD0892"/>
    <w:rsid w:val="00FD0AFF"/>
    <w:rsid w:val="00FD3478"/>
    <w:rsid w:val="00FD35AF"/>
    <w:rsid w:val="00FD3733"/>
    <w:rsid w:val="00FD767C"/>
    <w:rsid w:val="00FD7D75"/>
    <w:rsid w:val="00FE13E2"/>
    <w:rsid w:val="00FE1D83"/>
    <w:rsid w:val="00FE3C2C"/>
    <w:rsid w:val="00FE4540"/>
    <w:rsid w:val="00FF095E"/>
    <w:rsid w:val="00FF0FD0"/>
    <w:rsid w:val="00FF1B3A"/>
    <w:rsid w:val="00FF22E2"/>
    <w:rsid w:val="00FF3971"/>
    <w:rsid w:val="00FF74F2"/>
    <w:rsid w:val="080CC8C5"/>
    <w:rsid w:val="0AFFBAAE"/>
    <w:rsid w:val="0BBF4297"/>
    <w:rsid w:val="0D355626"/>
    <w:rsid w:val="0E108A0C"/>
    <w:rsid w:val="107E983E"/>
    <w:rsid w:val="11F388B5"/>
    <w:rsid w:val="1A438249"/>
    <w:rsid w:val="24764A06"/>
    <w:rsid w:val="27CD8CC8"/>
    <w:rsid w:val="2AEDCD81"/>
    <w:rsid w:val="2F829071"/>
    <w:rsid w:val="2FA68B19"/>
    <w:rsid w:val="31CAA2C0"/>
    <w:rsid w:val="360F84BC"/>
    <w:rsid w:val="3BC3BCE8"/>
    <w:rsid w:val="420E5B26"/>
    <w:rsid w:val="42FF980C"/>
    <w:rsid w:val="4575C45C"/>
    <w:rsid w:val="47F90F39"/>
    <w:rsid w:val="4DF7CF20"/>
    <w:rsid w:val="505C056C"/>
    <w:rsid w:val="5A14AC52"/>
    <w:rsid w:val="5DD21103"/>
    <w:rsid w:val="61D4B5D5"/>
    <w:rsid w:val="62F7D33C"/>
    <w:rsid w:val="7696B649"/>
    <w:rsid w:val="7D31C304"/>
    <w:rsid w:val="7FA7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93C68"/>
  <w15:docId w15:val="{04E30706-AB23-4312-84E8-E41DC3CE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4C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E03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555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E7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5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E7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7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03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0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5E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5E9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56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47131"/>
    <w:pPr>
      <w:ind w:left="0" w:firstLine="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71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23-01-01T07:00:00+00:00</EffectiveDate>
    <CaseType xmlns="521f91b8-91cc-4ac0-8293-5b66aee000f1">Juvenile</CaseType>
    <FormNo_x002e_0 xmlns="521f91b8-91cc-4ac0-8293-5b66aee000f1">AOCJV114FORM7FS</FormNo_x002e_0>
    <CourtType xmlns="521f91b8-91cc-4ac0-8293-5b66aee000f1" xsi:nil="true"/>
    <Notes xmlns="521f91b8-91cc-4ac0-8293-5b66aee000f1">Adoptions</Notes>
    <FormNo_x002e_ xmlns="521f91b8-91cc-4ac0-8293-5b66aee000f1">Formulario 7. Formulario de información sobre los padres jurado y confidencial</FormNo_x002e_>
    <Mandatory xmlns="521f91b8-91cc-4ac0-8293-5b66aee000f1">false</Mandatory>
    <Miscellaneous xmlns="521f91b8-91cc-4ac0-8293-5b66aee000f1">false</Miscellaneo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18EB4-95CD-46AD-8D5C-3B1C437DBD6E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521f91b8-91cc-4ac0-8293-5b66aee000f1"/>
    <ds:schemaRef ds:uri="http://purl.org/dc/dcmitype/"/>
    <ds:schemaRef ds:uri="http://schemas.microsoft.com/office/2006/metadata/properties"/>
    <ds:schemaRef ds:uri="6accab1e-76bc-4a30-9b44-411a92c96cbb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8092AF-8860-4DE2-BFF3-6F3BAD742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2A570-942B-4375-A384-7C008C0913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5772B7-C7B4-485F-AC5C-1F7CF26672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5526</CharactersWithSpaces>
  <SharedDoc>false</SharedDoc>
  <HLinks>
    <vt:vector size="18" baseType="variant">
      <vt:variant>
        <vt:i4>5636169</vt:i4>
      </vt:variant>
      <vt:variant>
        <vt:i4>6</vt:i4>
      </vt:variant>
      <vt:variant>
        <vt:i4>0</vt:i4>
      </vt:variant>
      <vt:variant>
        <vt:i4>5</vt:i4>
      </vt:variant>
      <vt:variant>
        <vt:lpwstr>https://www.azcourts.gov/probate</vt:lpwstr>
      </vt:variant>
      <vt:variant>
        <vt:lpwstr/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://www.westlaw.com/Find/Default.wl?rs=dfa1.0&amp;vr=2.0&amp;DB=1000251&amp;DocName=AZSTS14-5651&amp;FindType=L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www.westlaw.com/Find/Default.wl?rs=dfa1.0&amp;vr=2.0&amp;DB=1000251&amp;DocName=AZSTS14-5419&amp;FindType=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cp:lastModifiedBy>Graber, Julie</cp:lastModifiedBy>
  <cp:revision>6</cp:revision>
  <cp:lastPrinted>2015-03-16T23:44:00Z</cp:lastPrinted>
  <dcterms:created xsi:type="dcterms:W3CDTF">2022-04-26T00:01:00Z</dcterms:created>
  <dcterms:modified xsi:type="dcterms:W3CDTF">2022-12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